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BC59E4" w:rsidRDefault="00BC59E4" w:rsidP="008C4213">
      <w:pPr>
        <w:pStyle w:val="a3"/>
      </w:pPr>
      <w:r>
        <w:rPr>
          <w:rFonts w:hint="eastAsia"/>
        </w:rPr>
        <w:t>讲师</w:t>
      </w:r>
      <w:r>
        <w:t>：安涛</w:t>
      </w:r>
      <w:r>
        <w:rPr>
          <w:rFonts w:hint="eastAsia"/>
        </w:rPr>
        <w:t>，</w:t>
      </w:r>
      <w:r>
        <w:t>手机号：</w:t>
      </w:r>
      <w:r>
        <w:rPr>
          <w:rFonts w:hint="eastAsia"/>
        </w:rPr>
        <w:t>182</w:t>
      </w:r>
      <w:r>
        <w:t>01597710</w:t>
      </w:r>
      <w:r>
        <w:rPr>
          <w:rFonts w:hint="eastAsia"/>
        </w:rPr>
        <w:t>（微信</w:t>
      </w:r>
      <w:r>
        <w:t>）</w:t>
      </w:r>
      <w:r>
        <w:rPr>
          <w:rFonts w:hint="eastAsia"/>
        </w:rPr>
        <w:t>；</w:t>
      </w:r>
      <w:r w:rsidR="00E36FC6">
        <w:rPr>
          <w:rFonts w:hint="eastAsia"/>
        </w:rPr>
        <w:t>邮箱</w:t>
      </w:r>
      <w:r w:rsidR="00E36FC6">
        <w:t>：</w:t>
      </w:r>
      <w:r w:rsidR="004B51FF">
        <w:rPr>
          <w:rFonts w:hint="eastAsia"/>
        </w:rPr>
        <w:t>at</w:t>
      </w:r>
      <w:r w:rsidR="004B51FF">
        <w:t>_1000@126.com</w:t>
      </w:r>
      <w:bookmarkStart w:id="0" w:name="_GoBack"/>
      <w:bookmarkEnd w:id="0"/>
    </w:p>
    <w:p w:rsidR="00EE4508" w:rsidRDefault="008C4213" w:rsidP="008C4213">
      <w:pPr>
        <w:pStyle w:val="a3"/>
      </w:pPr>
      <w:r>
        <w:t>W</w:t>
      </w:r>
      <w:r>
        <w:rPr>
          <w:rFonts w:hint="eastAsia"/>
        </w:rPr>
        <w:t>ebservice</w:t>
      </w:r>
    </w:p>
    <w:p w:rsidR="008C4213" w:rsidRDefault="008C4213" w:rsidP="008C4213">
      <w:pPr>
        <w:jc w:val="left"/>
      </w:pPr>
      <w:r>
        <w:t>W</w:t>
      </w:r>
      <w:r>
        <w:rPr>
          <w:rFonts w:hint="eastAsia"/>
        </w:rPr>
        <w:t>ebservice</w:t>
      </w:r>
      <w:r w:rsidR="00425619">
        <w:rPr>
          <w:rFonts w:hint="eastAsia"/>
        </w:rPr>
        <w:t>通俗的说</w:t>
      </w:r>
      <w:r>
        <w:rPr>
          <w:rFonts w:hint="eastAsia"/>
        </w:rPr>
        <w:t>就是</w:t>
      </w:r>
      <w:r>
        <w:t>一种</w:t>
      </w:r>
      <w:r w:rsidRPr="00C51EE9">
        <w:rPr>
          <w:color w:val="FF0000"/>
          <w:highlight w:val="yellow"/>
        </w:rPr>
        <w:t>远程调用</w:t>
      </w:r>
      <w:r w:rsidR="00D05E51">
        <w:rPr>
          <w:rFonts w:hint="eastAsia"/>
          <w:color w:val="FF0000"/>
          <w:highlight w:val="yellow"/>
        </w:rPr>
        <w:t>（</w:t>
      </w:r>
      <w:r w:rsidR="00D05E51">
        <w:rPr>
          <w:rFonts w:hint="eastAsia"/>
          <w:color w:val="FF0000"/>
          <w:highlight w:val="yellow"/>
        </w:rPr>
        <w:t>RPC</w:t>
      </w:r>
      <w:r w:rsidR="00D05E51">
        <w:rPr>
          <w:rFonts w:hint="eastAsia"/>
          <w:color w:val="FF0000"/>
          <w:highlight w:val="yellow"/>
        </w:rPr>
        <w:t>）</w:t>
      </w:r>
      <w:r>
        <w:t>技术，他的作用就是从远程系统中</w:t>
      </w:r>
      <w:r>
        <w:rPr>
          <w:rFonts w:hint="eastAsia"/>
        </w:rPr>
        <w:t>获取</w:t>
      </w:r>
      <w:r>
        <w:t>业务数据</w:t>
      </w:r>
      <w:r w:rsidR="00B74265">
        <w:rPr>
          <w:rFonts w:hint="eastAsia"/>
        </w:rPr>
        <w:t>，</w:t>
      </w:r>
      <w:r w:rsidR="00B74265">
        <w:t>对应的是从本地数据库获取数据</w:t>
      </w:r>
      <w:r w:rsidR="00B74265">
        <w:rPr>
          <w:rFonts w:hint="eastAsia"/>
        </w:rPr>
        <w:t>。</w:t>
      </w:r>
    </w:p>
    <w:p w:rsidR="00450D9A" w:rsidRPr="00B74265" w:rsidRDefault="00450D9A" w:rsidP="008C4213">
      <w:pPr>
        <w:jc w:val="left"/>
      </w:pPr>
    </w:p>
    <w:p w:rsidR="00450D9A" w:rsidRPr="008C4213" w:rsidRDefault="003E0048" w:rsidP="003E0048">
      <w:pPr>
        <w:pStyle w:val="1"/>
      </w:pPr>
      <w:r>
        <w:rPr>
          <w:rFonts w:hint="eastAsia"/>
        </w:rPr>
        <w:t>课程</w:t>
      </w:r>
      <w:r>
        <w:t>安排</w:t>
      </w:r>
    </w:p>
    <w:p w:rsidR="00CC5814" w:rsidRDefault="00F46F52" w:rsidP="00F46F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526352" w:rsidRDefault="00526352" w:rsidP="00F46F52">
      <w:pPr>
        <w:pStyle w:val="a4"/>
        <w:numPr>
          <w:ilvl w:val="0"/>
          <w:numId w:val="2"/>
        </w:numPr>
        <w:ind w:firstLineChars="0"/>
      </w:pPr>
      <w:r>
        <w:t>Webservice</w:t>
      </w:r>
      <w:r>
        <w:t>入门程序</w:t>
      </w:r>
    </w:p>
    <w:p w:rsidR="00284D5B" w:rsidRDefault="00AD6ED0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应用场景</w:t>
      </w:r>
    </w:p>
    <w:p w:rsidR="0080162A" w:rsidRDefault="004F3EF1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三要素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color w:val="FF0000"/>
        </w:rPr>
        <w:t>WSDL</w:t>
      </w:r>
      <w:r w:rsidRPr="00D03902">
        <w:rPr>
          <w:rFonts w:hint="eastAsia"/>
          <w:color w:val="FF0000"/>
        </w:rPr>
        <w:t>：</w:t>
      </w:r>
      <w:r w:rsidRPr="00D03902">
        <w:rPr>
          <w:color w:val="FF0000"/>
        </w:rPr>
        <w:t>web</w:t>
      </w:r>
      <w:r w:rsidRPr="00D03902">
        <w:rPr>
          <w:color w:val="FF0000"/>
        </w:rPr>
        <w:t>服务描述语言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rFonts w:hint="eastAsia"/>
          <w:color w:val="FF0000"/>
        </w:rPr>
        <w:t>SOAP</w:t>
      </w:r>
      <w:r w:rsidRPr="00D03902">
        <w:rPr>
          <w:rFonts w:hint="eastAsia"/>
          <w:color w:val="FF0000"/>
        </w:rPr>
        <w:t>：简单</w:t>
      </w:r>
      <w:r w:rsidRPr="00D03902">
        <w:rPr>
          <w:color w:val="FF0000"/>
        </w:rPr>
        <w:t>对象访问协议</w:t>
      </w:r>
      <w:r w:rsidR="004961F9">
        <w:rPr>
          <w:rFonts w:hint="eastAsia"/>
          <w:color w:val="FF0000"/>
        </w:rPr>
        <w:t>（就相当有是</w:t>
      </w:r>
      <w:r w:rsidR="004961F9">
        <w:rPr>
          <w:rFonts w:hint="eastAsia"/>
          <w:color w:val="FF0000"/>
        </w:rPr>
        <w:t>http+xml</w:t>
      </w:r>
      <w:r w:rsidR="004961F9">
        <w:rPr>
          <w:rFonts w:hint="eastAsia"/>
          <w:color w:val="FF0000"/>
        </w:rPr>
        <w:t>）</w:t>
      </w:r>
    </w:p>
    <w:p w:rsidR="00173D3F" w:rsidRDefault="00173D3F" w:rsidP="00173D3F">
      <w:pPr>
        <w:pStyle w:val="a4"/>
        <w:numPr>
          <w:ilvl w:val="0"/>
          <w:numId w:val="3"/>
        </w:numPr>
        <w:ind w:firstLineChars="0"/>
      </w:pPr>
      <w:r>
        <w:t>UDDI</w:t>
      </w:r>
      <w:r>
        <w:rPr>
          <w:rFonts w:hint="eastAsia"/>
        </w:rPr>
        <w:t>：</w:t>
      </w:r>
      <w:r>
        <w:t>目录服务</w:t>
      </w:r>
    </w:p>
    <w:p w:rsidR="00CC5814" w:rsidRDefault="00360B13" w:rsidP="00360B13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0527A9" w:rsidRDefault="00AF056F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客户端调用方式</w:t>
      </w:r>
    </w:p>
    <w:p w:rsidR="00A118F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编程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ttpURLConnecton</w:t>
      </w:r>
      <w:r>
        <w:t>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jax</w:t>
      </w:r>
      <w:r>
        <w:t>调用方式</w:t>
      </w:r>
    </w:p>
    <w:p w:rsidR="00A13724" w:rsidRDefault="00294401" w:rsidP="002944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 w:rsidR="00715ABB">
        <w:rPr>
          <w:rFonts w:hint="eastAsia"/>
        </w:rPr>
        <w:t>开发</w:t>
      </w:r>
      <w:r w:rsidR="00715ABB">
        <w:t>：用注解修改</w:t>
      </w:r>
      <w:r w:rsidR="00715ABB">
        <w:rPr>
          <w:rFonts w:hint="eastAsia"/>
        </w:rPr>
        <w:t>WSDL</w:t>
      </w:r>
      <w:r w:rsidR="00715ABB">
        <w:rPr>
          <w:rFonts w:hint="eastAsia"/>
        </w:rPr>
        <w:t>内容</w:t>
      </w:r>
    </w:p>
    <w:p w:rsidR="00CC5814" w:rsidRDefault="00CC5814"/>
    <w:p w:rsidR="00CC5814" w:rsidRDefault="00CC5814"/>
    <w:p w:rsidR="00CC5814" w:rsidRDefault="0052211C" w:rsidP="0052211C">
      <w:pPr>
        <w:pStyle w:val="1"/>
      </w:pPr>
      <w:r>
        <w:rPr>
          <w:rFonts w:hint="eastAsia"/>
        </w:rPr>
        <w:t>什么</w:t>
      </w:r>
      <w:r>
        <w:t>是</w:t>
      </w:r>
      <w:r>
        <w:t>webservice</w:t>
      </w:r>
    </w:p>
    <w:p w:rsidR="002933D7" w:rsidRDefault="0001332C" w:rsidP="00531748">
      <w:pPr>
        <w:pStyle w:val="2"/>
      </w:pPr>
      <w:r>
        <w:rPr>
          <w:rFonts w:hint="eastAsia"/>
        </w:rPr>
        <w:t>什么</w:t>
      </w:r>
      <w:r>
        <w:t>是远程调用</w:t>
      </w:r>
      <w:r w:rsidR="002774B8">
        <w:rPr>
          <w:rFonts w:hint="eastAsia"/>
        </w:rPr>
        <w:t>技术</w:t>
      </w:r>
    </w:p>
    <w:p w:rsidR="00254933" w:rsidRDefault="00254933" w:rsidP="00254933">
      <w:r w:rsidRPr="001441C5">
        <w:rPr>
          <w:rFonts w:hint="eastAsia"/>
          <w:highlight w:val="yellow"/>
        </w:rPr>
        <w:t>简单说就是远程调用技术</w:t>
      </w:r>
      <w:r w:rsidR="00BB6DDC">
        <w:rPr>
          <w:rFonts w:hint="eastAsia"/>
          <w:highlight w:val="yellow"/>
        </w:rPr>
        <w:t>，相对的就是访问本地数据库获取数据</w:t>
      </w:r>
      <w:r>
        <w:rPr>
          <w:rFonts w:hint="eastAsia"/>
        </w:rPr>
        <w:t>。</w:t>
      </w:r>
    </w:p>
    <w:p w:rsidR="00254933" w:rsidRPr="008E1D9D" w:rsidRDefault="00254933" w:rsidP="00254933"/>
    <w:p w:rsidR="002933D7" w:rsidRDefault="00A702C1">
      <w:r>
        <w:rPr>
          <w:rFonts w:hint="eastAsia"/>
        </w:rPr>
        <w:t>远程</w:t>
      </w:r>
      <w:r>
        <w:t>调用数据定义：</w:t>
      </w:r>
      <w:r w:rsidR="00D36838">
        <w:rPr>
          <w:rFonts w:hint="eastAsia"/>
        </w:rPr>
        <w:t>是</w:t>
      </w:r>
      <w:r w:rsidR="00D36838">
        <w:t>系统和系统之间的调用</w:t>
      </w:r>
    </w:p>
    <w:p w:rsidR="00CC5814" w:rsidRDefault="00A702C1">
      <w:r w:rsidRPr="008E1D9D">
        <w:rPr>
          <w:noProof/>
          <w:bdr w:val="single" w:sz="4" w:space="0" w:color="auto"/>
        </w:rPr>
        <w:lastRenderedPageBreak/>
        <w:drawing>
          <wp:inline distT="0" distB="0" distL="0" distR="0">
            <wp:extent cx="52673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8E1D9D">
      <w:pPr>
        <w:rPr>
          <w:rFonts w:hint="eastAsia"/>
        </w:rPr>
      </w:pPr>
      <w:r>
        <w:t>本地调用</w:t>
      </w:r>
      <w:r>
        <w:rPr>
          <w:rFonts w:hint="eastAsia"/>
        </w:rPr>
        <w:t>：</w:t>
      </w:r>
      <w:r>
        <w:t>在系统内部的调用</w:t>
      </w:r>
      <w:r>
        <w:rPr>
          <w:rFonts w:hint="eastAsia"/>
        </w:rPr>
        <w:t>，一体</w:t>
      </w:r>
      <w:r>
        <w:rPr>
          <w:rFonts w:hint="eastAsia"/>
        </w:rPr>
        <w:t>/</w:t>
      </w:r>
      <w:r>
        <w:rPr>
          <w:rFonts w:hint="eastAsia"/>
        </w:rPr>
        <w:t>单体应用。</w:t>
      </w:r>
    </w:p>
    <w:p w:rsidR="007806DE" w:rsidRDefault="007806DE">
      <w:r w:rsidRPr="00AB367E">
        <w:rPr>
          <w:highlight w:val="yellow"/>
        </w:rPr>
        <w:t>W</w:t>
      </w:r>
      <w:r w:rsidRPr="00AB367E">
        <w:rPr>
          <w:rFonts w:hint="eastAsia"/>
          <w:highlight w:val="yellow"/>
        </w:rPr>
        <w:t>ebservice</w:t>
      </w:r>
      <w:r w:rsidRPr="00AB367E">
        <w:rPr>
          <w:rFonts w:hint="eastAsia"/>
          <w:highlight w:val="yellow"/>
        </w:rPr>
        <w:t>只是远程调用</w:t>
      </w:r>
      <w:r w:rsidR="00EF5438" w:rsidRPr="00AB367E">
        <w:rPr>
          <w:rFonts w:hint="eastAsia"/>
          <w:highlight w:val="yellow"/>
        </w:rPr>
        <w:t>实现</w:t>
      </w:r>
      <w:r w:rsidRPr="00AB367E">
        <w:rPr>
          <w:rFonts w:hint="eastAsia"/>
          <w:highlight w:val="yellow"/>
        </w:rPr>
        <w:t>的一种</w:t>
      </w:r>
      <w:r w:rsidR="00FD0D4F" w:rsidRPr="00AB367E">
        <w:rPr>
          <w:rFonts w:hint="eastAsia"/>
          <w:highlight w:val="yellow"/>
        </w:rPr>
        <w:t>，其他的还有</w:t>
      </w:r>
      <w:r w:rsidR="00FD0D4F" w:rsidRPr="00AB367E">
        <w:rPr>
          <w:rFonts w:hint="eastAsia"/>
          <w:highlight w:val="yellow"/>
        </w:rPr>
        <w:t>rpc</w:t>
      </w:r>
      <w:r w:rsidR="00FD0D4F" w:rsidRPr="00AB367E">
        <w:rPr>
          <w:rFonts w:hint="eastAsia"/>
          <w:highlight w:val="yellow"/>
        </w:rPr>
        <w:t>，</w:t>
      </w:r>
      <w:r w:rsidR="00FD0D4F" w:rsidRPr="00AB367E">
        <w:rPr>
          <w:rFonts w:hint="eastAsia"/>
          <w:highlight w:val="yellow"/>
        </w:rPr>
        <w:t>restful</w:t>
      </w:r>
      <w:r w:rsidR="00FD0D4F" w:rsidRPr="00AB367E">
        <w:rPr>
          <w:rFonts w:hint="eastAsia"/>
          <w:highlight w:val="yellow"/>
        </w:rPr>
        <w:t>等</w:t>
      </w:r>
      <w:r w:rsidRPr="00AB367E">
        <w:rPr>
          <w:rFonts w:hint="eastAsia"/>
          <w:highlight w:val="yellow"/>
        </w:rPr>
        <w:t>。</w:t>
      </w:r>
    </w:p>
    <w:p w:rsidR="00CC5814" w:rsidRDefault="007E0116" w:rsidP="007E0116">
      <w:pPr>
        <w:pStyle w:val="2"/>
      </w:pPr>
      <w:r>
        <w:t>W</w:t>
      </w:r>
      <w:r>
        <w:rPr>
          <w:rFonts w:hint="eastAsia"/>
        </w:rPr>
        <w:t>ebservice</w:t>
      </w:r>
      <w:r>
        <w:t>的原理图</w:t>
      </w:r>
    </w:p>
    <w:p w:rsidR="00CC5814" w:rsidRPr="00B2379A" w:rsidRDefault="008D7F4F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是</w:t>
      </w:r>
      <w:r w:rsidRPr="00567EA7">
        <w:rPr>
          <w:color w:val="FF0000"/>
          <w:highlight w:val="yellow"/>
        </w:rPr>
        <w:t>使用</w:t>
      </w:r>
      <w:r w:rsidRPr="00567EA7">
        <w:rPr>
          <w:rFonts w:hint="eastAsia"/>
          <w:color w:val="FF0000"/>
          <w:highlight w:val="yellow"/>
        </w:rPr>
        <w:t>H</w:t>
      </w:r>
      <w:r w:rsidRPr="00567EA7">
        <w:rPr>
          <w:color w:val="FF0000"/>
          <w:highlight w:val="yellow"/>
        </w:rPr>
        <w:t>ttp</w:t>
      </w:r>
      <w:r w:rsidRPr="00567EA7">
        <w:rPr>
          <w:color w:val="FF0000"/>
          <w:highlight w:val="yellow"/>
        </w:rPr>
        <w:t>发送</w:t>
      </w:r>
      <w:r w:rsidRPr="00567EA7">
        <w:rPr>
          <w:rFonts w:hint="eastAsia"/>
          <w:color w:val="FF0000"/>
          <w:highlight w:val="yellow"/>
        </w:rPr>
        <w:t>SOAP</w:t>
      </w:r>
      <w:r w:rsidRPr="00567EA7">
        <w:rPr>
          <w:rFonts w:hint="eastAsia"/>
          <w:color w:val="FF0000"/>
          <w:highlight w:val="yellow"/>
        </w:rPr>
        <w:t>协议</w:t>
      </w:r>
      <w:r w:rsidRPr="00567EA7">
        <w:rPr>
          <w:color w:val="FF0000"/>
          <w:highlight w:val="yellow"/>
        </w:rPr>
        <w:t>的数据</w:t>
      </w:r>
      <w:r w:rsidRPr="00B2379A">
        <w:rPr>
          <w:color w:val="FF0000"/>
        </w:rPr>
        <w:t>的一种远程调用技术</w:t>
      </w:r>
    </w:p>
    <w:p w:rsidR="0006470F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</w:t>
      </w:r>
      <w:r w:rsidRPr="00ED2A69">
        <w:rPr>
          <w:color w:val="FF0000"/>
          <w:highlight w:val="yellow"/>
        </w:rPr>
        <w:t>服务端</w:t>
      </w:r>
      <w:r w:rsidR="00ED2A69">
        <w:rPr>
          <w:rFonts w:hint="eastAsia"/>
          <w:color w:val="FF0000"/>
          <w:highlight w:val="yellow"/>
        </w:rPr>
        <w:t>，</w:t>
      </w:r>
      <w:r w:rsidR="00ED2A69">
        <w:rPr>
          <w:color w:val="FF0000"/>
          <w:highlight w:val="yellow"/>
        </w:rPr>
        <w:t>将自己</w:t>
      </w:r>
      <w:r w:rsidR="00567EA7">
        <w:rPr>
          <w:color w:val="FF0000"/>
          <w:highlight w:val="yellow"/>
        </w:rPr>
        <w:t>通过</w:t>
      </w:r>
      <w:r w:rsidR="00567EA7">
        <w:rPr>
          <w:color w:val="FF0000"/>
          <w:highlight w:val="yellow"/>
        </w:rPr>
        <w:t>tomcat</w:t>
      </w:r>
      <w:r w:rsidR="00567EA7">
        <w:rPr>
          <w:color w:val="FF0000"/>
          <w:highlight w:val="yellow"/>
        </w:rPr>
        <w:t>类的软件</w:t>
      </w:r>
      <w:r w:rsidR="00ED2A69">
        <w:rPr>
          <w:color w:val="FF0000"/>
          <w:highlight w:val="yellow"/>
        </w:rPr>
        <w:t>发布为一种服务</w:t>
      </w:r>
      <w:r w:rsidR="00ED2A69">
        <w:rPr>
          <w:rFonts w:hint="eastAsia"/>
          <w:color w:val="FF0000"/>
          <w:highlight w:val="yellow"/>
        </w:rPr>
        <w:t>。</w:t>
      </w:r>
    </w:p>
    <w:p w:rsidR="00862177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</w:t>
      </w:r>
      <w:r w:rsidRPr="00ED2A69">
        <w:rPr>
          <w:color w:val="FF0000"/>
          <w:highlight w:val="yellow"/>
        </w:rPr>
        <w:t>客户端</w:t>
      </w:r>
    </w:p>
    <w:p w:rsidR="00862177" w:rsidRPr="00B2379A" w:rsidRDefault="00BB20F2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客户端开发需要阅读服务端的使用说明书（</w:t>
      </w:r>
      <w:r w:rsidRPr="00C30F67">
        <w:rPr>
          <w:rFonts w:hint="eastAsia"/>
          <w:color w:val="FF0000"/>
          <w:highlight w:val="yellow"/>
        </w:rPr>
        <w:t>WSDL</w:t>
      </w:r>
      <w:r w:rsidRPr="00B2379A">
        <w:rPr>
          <w:color w:val="FF0000"/>
        </w:rPr>
        <w:t>）</w:t>
      </w:r>
    </w:p>
    <w:p w:rsidR="00CC5814" w:rsidRDefault="00C30F67">
      <w:r>
        <w:t>基于的是请求</w:t>
      </w:r>
      <w:r>
        <w:rPr>
          <w:rFonts w:hint="eastAsia"/>
        </w:rPr>
        <w:t>-</w:t>
      </w:r>
      <w:r>
        <w:rPr>
          <w:rFonts w:hint="eastAsia"/>
        </w:rPr>
        <w:t>响应</w:t>
      </w:r>
      <w:r>
        <w:t>模型</w:t>
      </w:r>
    </w:p>
    <w:p w:rsidR="00CC5814" w:rsidRDefault="00CC5814"/>
    <w:p w:rsidR="00CC5814" w:rsidRDefault="007E0116">
      <w:r w:rsidRPr="007B7DCE">
        <w:rPr>
          <w:noProof/>
          <w:bdr w:val="single" w:sz="4" w:space="0" w:color="auto"/>
        </w:rPr>
        <w:drawing>
          <wp:inline distT="0" distB="0" distL="0" distR="0">
            <wp:extent cx="5305425" cy="2562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CC5814"/>
    <w:p w:rsidR="00A70AD8" w:rsidRDefault="00092C2E" w:rsidP="00092C2E">
      <w:pPr>
        <w:pStyle w:val="1"/>
      </w:pPr>
      <w:r>
        <w:lastRenderedPageBreak/>
        <w:t>W</w:t>
      </w:r>
      <w:r>
        <w:rPr>
          <w:rFonts w:hint="eastAsia"/>
        </w:rPr>
        <w:t>ebservice</w:t>
      </w:r>
      <w:r>
        <w:t>的入门程序</w:t>
      </w:r>
    </w:p>
    <w:p w:rsidR="00A70AD8" w:rsidRDefault="000A009D" w:rsidP="000A009D">
      <w:pPr>
        <w:pStyle w:val="2"/>
      </w:pPr>
      <w:r>
        <w:rPr>
          <w:rFonts w:hint="eastAsia"/>
        </w:rPr>
        <w:t>需求</w:t>
      </w:r>
    </w:p>
    <w:p w:rsid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：</w:t>
      </w:r>
      <w:r w:rsidR="00183230">
        <w:rPr>
          <w:rFonts w:hint="eastAsia"/>
        </w:rPr>
        <w:t>发布</w:t>
      </w:r>
      <w:r w:rsidR="00183230">
        <w:t>一个天气查询服务，</w:t>
      </w:r>
      <w:r w:rsidR="00D0387B">
        <w:rPr>
          <w:rFonts w:hint="eastAsia"/>
        </w:rPr>
        <w:t>接收</w:t>
      </w:r>
      <w:r w:rsidR="004626F3">
        <w:t>客户端</w:t>
      </w:r>
      <w:r w:rsidR="004626F3">
        <w:rPr>
          <w:rFonts w:hint="eastAsia"/>
        </w:rPr>
        <w:t>城市名</w:t>
      </w:r>
      <w:r w:rsidR="00304AB2">
        <w:rPr>
          <w:rFonts w:hint="eastAsia"/>
        </w:rPr>
        <w:t>，</w:t>
      </w:r>
      <w:r w:rsidR="001D735D">
        <w:rPr>
          <w:rFonts w:hint="eastAsia"/>
        </w:rPr>
        <w:t>返回</w:t>
      </w:r>
      <w:r w:rsidR="001D735D">
        <w:t>天气数据给客户端</w:t>
      </w:r>
    </w:p>
    <w:p w:rsidR="00370801" w:rsidRP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t>：</w:t>
      </w:r>
      <w:r w:rsidR="007F068B">
        <w:rPr>
          <w:rFonts w:hint="eastAsia"/>
        </w:rPr>
        <w:t>发送</w:t>
      </w:r>
      <w:r w:rsidR="00687315">
        <w:t>城市名称给服务端，</w:t>
      </w:r>
      <w:r w:rsidR="00687315">
        <w:rPr>
          <w:rFonts w:hint="eastAsia"/>
        </w:rPr>
        <w:t>接收</w:t>
      </w:r>
      <w:r w:rsidR="00AC09CF">
        <w:rPr>
          <w:rFonts w:hint="eastAsia"/>
        </w:rPr>
        <w:t>服务端</w:t>
      </w:r>
      <w:r w:rsidR="00AC09CF">
        <w:t>的</w:t>
      </w:r>
      <w:r w:rsidR="009E0667">
        <w:rPr>
          <w:rFonts w:hint="eastAsia"/>
        </w:rPr>
        <w:t>返回</w:t>
      </w:r>
      <w:r w:rsidR="009E0667">
        <w:t>天气数据，打印</w:t>
      </w:r>
    </w:p>
    <w:p w:rsidR="00A70AD8" w:rsidRDefault="00A70AD8"/>
    <w:p w:rsidR="00A70AD8" w:rsidRDefault="002D1C52" w:rsidP="00C74C7A">
      <w:pPr>
        <w:pStyle w:val="2"/>
      </w:pPr>
      <w:r>
        <w:rPr>
          <w:rFonts w:hint="eastAsia"/>
        </w:rPr>
        <w:t>环境</w:t>
      </w:r>
    </w:p>
    <w:p w:rsidR="002D1C52" w:rsidRDefault="00915C49" w:rsidP="00812F5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7</w:t>
      </w:r>
    </w:p>
    <w:p w:rsidR="00F63FAF" w:rsidRPr="002D1C52" w:rsidRDefault="002657FE" w:rsidP="00812F5F">
      <w:pPr>
        <w:pStyle w:val="a4"/>
        <w:numPr>
          <w:ilvl w:val="0"/>
          <w:numId w:val="2"/>
        </w:numPr>
        <w:ind w:firstLineChars="0"/>
      </w:pPr>
      <w:r>
        <w:t>Eclipse</w:t>
      </w:r>
      <w:r>
        <w:rPr>
          <w:rFonts w:hint="eastAsia"/>
        </w:rPr>
        <w:t>：</w:t>
      </w:r>
      <w:r>
        <w:t>mars</w:t>
      </w:r>
    </w:p>
    <w:p w:rsidR="00A70AD8" w:rsidRDefault="00A70AD8"/>
    <w:p w:rsidR="00A70AD8" w:rsidRDefault="00CF12C7" w:rsidP="00CF12C7">
      <w:pPr>
        <w:pStyle w:val="2"/>
      </w:pPr>
      <w:r>
        <w:rPr>
          <w:rFonts w:hint="eastAsia"/>
        </w:rPr>
        <w:t>实现</w:t>
      </w:r>
    </w:p>
    <w:p w:rsidR="00EF5757" w:rsidRDefault="00A46576" w:rsidP="00691C25">
      <w:pPr>
        <w:pStyle w:val="3"/>
      </w:pPr>
      <w:r>
        <w:rPr>
          <w:rFonts w:hint="eastAsia"/>
        </w:rPr>
        <w:t>服务端</w:t>
      </w:r>
      <w:r>
        <w:t>：</w:t>
      </w:r>
    </w:p>
    <w:p w:rsidR="00A46576" w:rsidRDefault="00E75431" w:rsidP="00EF5757">
      <w:r>
        <w:rPr>
          <w:rFonts w:hint="eastAsia"/>
        </w:rPr>
        <w:t>开发步骤</w:t>
      </w:r>
      <w:r>
        <w:t>：</w:t>
      </w:r>
    </w:p>
    <w:p w:rsidR="00BC1514" w:rsidRDefault="00476011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C1027C">
        <w:rPr>
          <w:rFonts w:hint="eastAsia"/>
        </w:rPr>
        <w:t>创建</w:t>
      </w:r>
      <w:r w:rsidR="00C1027C" w:rsidRPr="00821464">
        <w:rPr>
          <w:rFonts w:hint="eastAsia"/>
          <w:highlight w:val="yellow"/>
        </w:rPr>
        <w:t>SEI</w:t>
      </w:r>
      <w:r w:rsidR="00C1027C" w:rsidRPr="00821464">
        <w:rPr>
          <w:rFonts w:hint="eastAsia"/>
          <w:highlight w:val="yellow"/>
        </w:rPr>
        <w:t>（</w:t>
      </w:r>
      <w:r w:rsidR="00634847" w:rsidRPr="00821464">
        <w:rPr>
          <w:rFonts w:hint="eastAsia"/>
          <w:highlight w:val="yellow"/>
        </w:rPr>
        <w:t>S</w:t>
      </w:r>
      <w:r w:rsidR="00634847" w:rsidRPr="00821464">
        <w:rPr>
          <w:highlight w:val="yellow"/>
        </w:rPr>
        <w:t>ervice Endpoint Interface</w:t>
      </w:r>
      <w:r w:rsidR="00C1027C" w:rsidRPr="00821464">
        <w:rPr>
          <w:highlight w:val="yellow"/>
        </w:rPr>
        <w:t>）</w:t>
      </w:r>
      <w:r w:rsidR="00C1027C" w:rsidRPr="00821464">
        <w:rPr>
          <w:rFonts w:hint="eastAsia"/>
          <w:highlight w:val="yellow"/>
        </w:rPr>
        <w:t>接口</w:t>
      </w:r>
      <w:r w:rsidR="00145B46" w:rsidRPr="00821464">
        <w:rPr>
          <w:rFonts w:hint="eastAsia"/>
          <w:highlight w:val="yellow"/>
        </w:rPr>
        <w:t>，</w:t>
      </w:r>
      <w:r w:rsidR="00D06914">
        <w:rPr>
          <w:rFonts w:hint="eastAsia"/>
        </w:rPr>
        <w:t>本质</w:t>
      </w:r>
      <w:r w:rsidR="00D06914">
        <w:t>上就是</w:t>
      </w:r>
      <w:r w:rsidR="00D06914">
        <w:rPr>
          <w:rFonts w:hint="eastAsia"/>
        </w:rPr>
        <w:t>J</w:t>
      </w:r>
      <w:r w:rsidR="00D06914">
        <w:t>ava</w:t>
      </w:r>
      <w:r w:rsidR="00D06914">
        <w:t>接口</w:t>
      </w:r>
    </w:p>
    <w:tbl>
      <w:tblPr>
        <w:tblStyle w:val="a7"/>
        <w:tblW w:w="0" w:type="auto"/>
        <w:tblLook w:val="04A0"/>
      </w:tblPr>
      <w:tblGrid>
        <w:gridCol w:w="8296"/>
      </w:tblGrid>
      <w:tr w:rsidR="00041A36" w:rsidTr="00041A36">
        <w:tc>
          <w:tcPr>
            <w:tcW w:w="8296" w:type="dxa"/>
          </w:tcPr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接口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8:0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41A36" w:rsidRDefault="00821464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</w:t>
            </w:r>
            <w:r w:rsidR="00041A3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ublic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041A3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 w:rsidR="00041A3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41A36" w:rsidRDefault="00041A36" w:rsidP="00EF5757"/>
        </w:tc>
      </w:tr>
    </w:tbl>
    <w:p w:rsidR="00751A4F" w:rsidRDefault="00751A4F" w:rsidP="00EF5757"/>
    <w:p w:rsidR="00597A46" w:rsidRDefault="00184B95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E52A01">
        <w:rPr>
          <w:rFonts w:hint="eastAsia"/>
        </w:rPr>
        <w:t>创建</w:t>
      </w:r>
      <w:r w:rsidR="006F3807">
        <w:rPr>
          <w:rFonts w:hint="eastAsia"/>
        </w:rPr>
        <w:t>SEI</w:t>
      </w:r>
      <w:r w:rsidR="00E52A01">
        <w:t>实现类</w:t>
      </w:r>
      <w:r w:rsidR="00DA564E">
        <w:rPr>
          <w:rFonts w:hint="eastAsia"/>
        </w:rPr>
        <w:t>，</w:t>
      </w:r>
      <w:r w:rsidR="0053331D">
        <w:rPr>
          <w:rFonts w:hint="eastAsia"/>
          <w:color w:val="FF0000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296"/>
      </w:tblGrid>
      <w:tr w:rsidR="00527CD6" w:rsidTr="00527CD6">
        <w:tc>
          <w:tcPr>
            <w:tcW w:w="8296" w:type="dxa"/>
          </w:tcPr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jws.WebService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Impl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实现类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9:27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47699"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yellow"/>
              </w:rPr>
              <w:t>@WebService</w:t>
            </w:r>
            <w:r w:rsidRPr="00147699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//@WebService</w:t>
            </w:r>
            <w:r w:rsidRPr="00147699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表示该类是一个服务类，需要发布其中的</w:t>
            </w:r>
            <w:r w:rsidRPr="00147699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public</w:t>
            </w:r>
            <w:r w:rsidRPr="00147699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的方法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rom client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684B8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r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turn</w:t>
            </w:r>
            <w:r w:rsidR="00684B84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27CD6" w:rsidRPr="00684B84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527CD6" w:rsidRDefault="00527CD6" w:rsidP="00EF5757"/>
        </w:tc>
      </w:tr>
    </w:tbl>
    <w:p w:rsidR="00990697" w:rsidRDefault="00990697" w:rsidP="00EF5757"/>
    <w:p w:rsidR="00990697" w:rsidRPr="00514A9F" w:rsidRDefault="00185E96" w:rsidP="00514A9F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第三步</w:t>
      </w:r>
      <w:r>
        <w:t>：</w:t>
      </w:r>
      <w:r w:rsidR="0089400C">
        <w:rPr>
          <w:rFonts w:hint="eastAsia"/>
        </w:rPr>
        <w:t>发布服务</w:t>
      </w:r>
      <w:r w:rsidR="002A7C00">
        <w:rPr>
          <w:rFonts w:hint="eastAsia"/>
        </w:rPr>
        <w:t>，</w:t>
      </w:r>
      <w:r w:rsidR="002A7C00" w:rsidRPr="00514A9F">
        <w:rPr>
          <w:rFonts w:hint="eastAsia"/>
          <w:color w:val="FF0000"/>
        </w:rPr>
        <w:t>E</w:t>
      </w:r>
      <w:r w:rsidR="002A7C00" w:rsidRPr="00514A9F">
        <w:rPr>
          <w:color w:val="FF0000"/>
        </w:rPr>
        <w:t>ndpoint</w:t>
      </w:r>
      <w:r w:rsidR="002A7C00" w:rsidRPr="00514A9F">
        <w:rPr>
          <w:color w:val="FF0000"/>
        </w:rPr>
        <w:t>发布服务，</w:t>
      </w:r>
      <w:r w:rsidR="002A7C00" w:rsidRPr="00514A9F">
        <w:rPr>
          <w:color w:val="FF0000"/>
        </w:rPr>
        <w:t>publish</w:t>
      </w:r>
      <w:r w:rsidR="002A7C00" w:rsidRPr="00514A9F">
        <w:rPr>
          <w:color w:val="FF0000"/>
        </w:rPr>
        <w:t>方法，</w:t>
      </w:r>
      <w:r w:rsidR="00CC67E0" w:rsidRPr="00514A9F">
        <w:rPr>
          <w:rFonts w:hint="eastAsia"/>
          <w:color w:val="FF0000"/>
        </w:rPr>
        <w:t>两个</w:t>
      </w:r>
      <w:r w:rsidR="00CC67E0" w:rsidRPr="00514A9F">
        <w:rPr>
          <w:color w:val="FF0000"/>
        </w:rPr>
        <w:t>参数：</w:t>
      </w:r>
      <w:r w:rsidR="00CC67E0" w:rsidRPr="00514A9F">
        <w:rPr>
          <w:rFonts w:hint="eastAsia"/>
          <w:color w:val="FF0000"/>
        </w:rPr>
        <w:t>1</w:t>
      </w:r>
      <w:r w:rsidR="00CC67E0" w:rsidRPr="00514A9F">
        <w:rPr>
          <w:color w:val="FF0000"/>
        </w:rPr>
        <w:t>.</w:t>
      </w:r>
      <w:r w:rsidR="00CC67E0" w:rsidRPr="00514A9F">
        <w:rPr>
          <w:color w:val="FF0000"/>
        </w:rPr>
        <w:t>服务地址</w:t>
      </w:r>
      <w:r w:rsidR="000F1D1A" w:rsidRPr="00514A9F">
        <w:rPr>
          <w:rFonts w:hint="eastAsia"/>
          <w:color w:val="FF0000"/>
        </w:rPr>
        <w:t>；</w:t>
      </w:r>
      <w:r w:rsidR="00013492" w:rsidRPr="00514A9F">
        <w:rPr>
          <w:rFonts w:hint="eastAsia"/>
          <w:color w:val="FF0000"/>
        </w:rPr>
        <w:t>2</w:t>
      </w:r>
      <w:r w:rsidR="004E45B9" w:rsidRPr="00514A9F">
        <w:rPr>
          <w:rFonts w:hint="eastAsia"/>
          <w:color w:val="FF0000"/>
        </w:rPr>
        <w:t>.</w:t>
      </w:r>
      <w:r w:rsidR="00070748" w:rsidRPr="00514A9F">
        <w:rPr>
          <w:rFonts w:hint="eastAsia"/>
          <w:color w:val="FF0000"/>
        </w:rPr>
        <w:t>服务</w:t>
      </w:r>
      <w:r w:rsidR="00070748" w:rsidRPr="00514A9F">
        <w:rPr>
          <w:color w:val="FF0000"/>
        </w:rPr>
        <w:t>实现类</w:t>
      </w:r>
    </w:p>
    <w:p w:rsidR="00B34F1D" w:rsidRDefault="00B34F1D" w:rsidP="00EF5757"/>
    <w:tbl>
      <w:tblPr>
        <w:tblStyle w:val="a7"/>
        <w:tblW w:w="0" w:type="auto"/>
        <w:tblLook w:val="04A0"/>
      </w:tblPr>
      <w:tblGrid>
        <w:gridCol w:w="8296"/>
      </w:tblGrid>
      <w:tr w:rsidR="00F9509C" w:rsidTr="00F9509C">
        <w:tc>
          <w:tcPr>
            <w:tcW w:w="8296" w:type="dxa"/>
          </w:tcPr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ws.Endpoin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Server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服务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41:2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F9509C" w:rsidRDefault="00235401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</w:t>
            </w:r>
            <w:r w:rsidR="00F9509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ublic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F9509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="00F9509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Server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="005523D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ublic</w:t>
            </w:r>
            <w:r w:rsidR="005523D1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="005523D1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Endpoin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布服务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address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地址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implementor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现类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3540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Endpoint.</w:t>
            </w:r>
            <w:r w:rsidRPr="00235401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  <w:highlight w:val="yellow"/>
              </w:rPr>
              <w:t>publis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127.0.0.1:12345/weath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())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F9509C" w:rsidRDefault="00F9509C" w:rsidP="00EF5757"/>
        </w:tc>
      </w:tr>
    </w:tbl>
    <w:p w:rsidR="00667CDC" w:rsidRDefault="00667CDC" w:rsidP="00EF5757"/>
    <w:p w:rsidR="00667CDC" w:rsidRDefault="00667CDC" w:rsidP="00EF5757"/>
    <w:p w:rsidR="00B34F1D" w:rsidRDefault="00252D38" w:rsidP="006459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四</w:t>
      </w:r>
      <w:r w:rsidR="009125AA">
        <w:rPr>
          <w:rFonts w:hint="eastAsia"/>
        </w:rPr>
        <w:t>步</w:t>
      </w:r>
      <w:r w:rsidR="009125AA">
        <w:t>：测试服务是否发布成功</w:t>
      </w:r>
      <w:r w:rsidR="00DA7F6F">
        <w:rPr>
          <w:rFonts w:hint="eastAsia"/>
        </w:rPr>
        <w:t>，</w:t>
      </w:r>
      <w:r w:rsidR="00195B43">
        <w:rPr>
          <w:rFonts w:hint="eastAsia"/>
        </w:rPr>
        <w:t>通过</w:t>
      </w:r>
      <w:r w:rsidR="00195B43">
        <w:t>阅读使用说明书，确定客户端调用的</w:t>
      </w:r>
      <w:r w:rsidR="00195B43">
        <w:rPr>
          <w:rFonts w:hint="eastAsia"/>
        </w:rPr>
        <w:t>接口</w:t>
      </w:r>
      <w:r w:rsidR="00960F54">
        <w:t>、方法、参数和返回值</w:t>
      </w:r>
      <w:r w:rsidR="00960F54">
        <w:rPr>
          <w:rFonts w:hint="eastAsia"/>
        </w:rPr>
        <w:t>存在</w:t>
      </w:r>
      <w:r w:rsidR="00960F54">
        <w:t>，证明</w:t>
      </w:r>
      <w:r w:rsidR="00AF0DC2">
        <w:rPr>
          <w:rFonts w:hint="eastAsia"/>
        </w:rPr>
        <w:t>服务</w:t>
      </w:r>
      <w:r w:rsidR="00AF0DC2">
        <w:t>发布成功</w:t>
      </w:r>
      <w:r w:rsidR="00DE4BEB">
        <w:rPr>
          <w:rFonts w:hint="eastAsia"/>
        </w:rPr>
        <w:t>。</w:t>
      </w:r>
    </w:p>
    <w:p w:rsidR="00312F04" w:rsidRPr="005523D1" w:rsidRDefault="00F67404" w:rsidP="0027106D">
      <w:pPr>
        <w:pStyle w:val="a4"/>
        <w:numPr>
          <w:ilvl w:val="0"/>
          <w:numId w:val="3"/>
        </w:numPr>
        <w:ind w:firstLineChars="0"/>
        <w:rPr>
          <w:highlight w:val="yellow"/>
        </w:rPr>
      </w:pPr>
      <w:r w:rsidRPr="005523D1">
        <w:rPr>
          <w:highlight w:val="yellow"/>
        </w:rPr>
        <w:t>WSDL</w:t>
      </w:r>
      <w:r w:rsidRPr="005523D1">
        <w:rPr>
          <w:rFonts w:hint="eastAsia"/>
          <w:highlight w:val="yellow"/>
        </w:rPr>
        <w:t>地址</w:t>
      </w:r>
      <w:r w:rsidRPr="005523D1">
        <w:rPr>
          <w:highlight w:val="yellow"/>
        </w:rPr>
        <w:t>：</w:t>
      </w:r>
      <w:r w:rsidR="002A0235" w:rsidRPr="005523D1">
        <w:rPr>
          <w:rFonts w:hint="eastAsia"/>
          <w:highlight w:val="yellow"/>
        </w:rPr>
        <w:t>服务地址</w:t>
      </w:r>
      <w:r w:rsidR="002A0235" w:rsidRPr="005523D1">
        <w:rPr>
          <w:rFonts w:hint="eastAsia"/>
          <w:highlight w:val="yellow"/>
        </w:rPr>
        <w:t>+</w:t>
      </w:r>
      <w:r w:rsidR="002A0235" w:rsidRPr="005523D1">
        <w:rPr>
          <w:highlight w:val="yellow"/>
        </w:rPr>
        <w:t>”?wsdl”</w:t>
      </w:r>
    </w:p>
    <w:p w:rsidR="00364E59" w:rsidRDefault="00145EE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：</w:t>
      </w:r>
      <w:r w:rsidR="00C277FF">
        <w:rPr>
          <w:rFonts w:hint="eastAsia"/>
        </w:rPr>
        <w:t>从下</w:t>
      </w:r>
      <w:r w:rsidR="00C277FF">
        <w:t>往上</w:t>
      </w:r>
    </w:p>
    <w:p w:rsidR="00364E59" w:rsidRDefault="00364E59" w:rsidP="00EF5757">
      <w:r>
        <w:tab/>
      </w:r>
      <w:r>
        <w:rPr>
          <w:noProof/>
        </w:rPr>
        <w:drawing>
          <wp:inline distT="0" distB="0" distL="0" distR="0">
            <wp:extent cx="5274310" cy="659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2" w:rsidRDefault="00C03E92" w:rsidP="00EF5757"/>
    <w:p w:rsidR="00C03E92" w:rsidRDefault="00D56BF3" w:rsidP="00EF5757">
      <w:r>
        <w:rPr>
          <w:noProof/>
        </w:rPr>
        <w:drawing>
          <wp:inline distT="0" distB="0" distL="0" distR="0">
            <wp:extent cx="5274310" cy="366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02" w:rsidRDefault="000B7302" w:rsidP="00EF5757"/>
    <w:p w:rsidR="000B7302" w:rsidRPr="00990697" w:rsidRDefault="00A80EE5" w:rsidP="00EF5757">
      <w:r>
        <w:rPr>
          <w:noProof/>
        </w:rPr>
        <w:drawing>
          <wp:inline distT="0" distB="0" distL="0" distR="0">
            <wp:extent cx="5274310" cy="554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0" w:rsidRDefault="000A37F0" w:rsidP="00EF5757"/>
    <w:p w:rsidR="00A46576" w:rsidRDefault="00A46576" w:rsidP="00EF5757"/>
    <w:p w:rsidR="00A46576" w:rsidRPr="00EF5757" w:rsidRDefault="00A46576" w:rsidP="00691C25">
      <w:pPr>
        <w:pStyle w:val="3"/>
      </w:pPr>
      <w:r>
        <w:rPr>
          <w:rFonts w:hint="eastAsia"/>
        </w:rPr>
        <w:t>客户端</w:t>
      </w:r>
      <w:r>
        <w:t>：</w:t>
      </w:r>
    </w:p>
    <w:p w:rsidR="00901B45" w:rsidRDefault="002B2629" w:rsidP="000E6F79">
      <w:r>
        <w:rPr>
          <w:rFonts w:hint="eastAsia"/>
        </w:rPr>
        <w:t>开发</w:t>
      </w:r>
      <w:r>
        <w:t>步骤</w:t>
      </w:r>
    </w:p>
    <w:p w:rsidR="002B2629" w:rsidRDefault="00F13148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880497">
        <w:rPr>
          <w:rFonts w:hint="eastAsia"/>
        </w:rPr>
        <w:t>wsimport</w:t>
      </w:r>
      <w:r w:rsidR="00880497">
        <w:rPr>
          <w:rFonts w:hint="eastAsia"/>
        </w:rPr>
        <w:t>命令</w:t>
      </w:r>
      <w:r w:rsidR="00347DC8">
        <w:rPr>
          <w:rFonts w:hint="eastAsia"/>
        </w:rPr>
        <w:t>生成</w:t>
      </w:r>
      <w:r w:rsidR="00347DC8">
        <w:t>客户端代码</w:t>
      </w:r>
    </w:p>
    <w:p w:rsidR="00935C50" w:rsidRDefault="008B1946">
      <w:pPr>
        <w:rPr>
          <w:rFonts w:hint="eastAsia"/>
        </w:rPr>
      </w:pPr>
      <w:r w:rsidRPr="008B1946">
        <w:t xml:space="preserve">wsimport -s . </w:t>
      </w:r>
      <w:hyperlink r:id="rId13" w:history="1">
        <w:r w:rsidR="000E6F79" w:rsidRPr="005C0677">
          <w:rPr>
            <w:rStyle w:val="a8"/>
          </w:rPr>
          <w:t>http://127.0.0.1:12345/weather?wsdl</w:t>
        </w:r>
      </w:hyperlink>
    </w:p>
    <w:p w:rsidR="00796812" w:rsidRDefault="00796812">
      <w:pPr>
        <w:rPr>
          <w:rFonts w:hint="eastAsia"/>
        </w:rPr>
      </w:pPr>
      <w:r>
        <w:rPr>
          <w:rFonts w:hint="eastAsia"/>
        </w:rPr>
        <w:t>生成代码但是不编译</w:t>
      </w:r>
      <w:r w:rsidR="00536D0A">
        <w:rPr>
          <w:rFonts w:hint="eastAsia"/>
        </w:rPr>
        <w:t>，并且指定编码为</w:t>
      </w:r>
      <w:r w:rsidR="00536D0A">
        <w:rPr>
          <w:rFonts w:hint="eastAsia"/>
        </w:rPr>
        <w:t>utf-8</w:t>
      </w:r>
      <w:r>
        <w:rPr>
          <w:rFonts w:hint="eastAsia"/>
        </w:rPr>
        <w:t>：</w:t>
      </w:r>
    </w:p>
    <w:p w:rsidR="00796812" w:rsidRDefault="00536D0A">
      <w:pPr>
        <w:rPr>
          <w:rFonts w:hint="eastAsia"/>
        </w:rPr>
      </w:pPr>
      <w:r w:rsidRPr="00536D0A">
        <w:t xml:space="preserve">wsimport -Xnocompile -encoding utf-8 -s . </w:t>
      </w:r>
      <w:hyperlink r:id="rId14" w:history="1">
        <w:r w:rsidRPr="00265890">
          <w:rPr>
            <w:rStyle w:val="a8"/>
          </w:rPr>
          <w:t>http://127.0.0.1:12345/weather?wsdl</w:t>
        </w:r>
      </w:hyperlink>
    </w:p>
    <w:p w:rsidR="00536D0A" w:rsidRDefault="00536D0A"/>
    <w:p w:rsidR="00935C50" w:rsidRDefault="009B214F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A54114">
        <w:rPr>
          <w:rFonts w:hint="eastAsia"/>
        </w:rPr>
        <w:t>根据</w:t>
      </w:r>
      <w:r w:rsidR="00A54114">
        <w:t>使用说明书，</w:t>
      </w:r>
      <w:r w:rsidR="00A54114">
        <w:rPr>
          <w:rFonts w:hint="eastAsia"/>
        </w:rPr>
        <w:t>使用</w:t>
      </w:r>
      <w:r w:rsidR="00A54114">
        <w:t>客户端代码调用服务端</w:t>
      </w:r>
    </w:p>
    <w:p w:rsidR="00901B45" w:rsidRPr="000E6F79" w:rsidRDefault="001F45A4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一步</w:t>
      </w:r>
      <w:r w:rsidRPr="000E6F79">
        <w:rPr>
          <w:color w:val="FF0000"/>
        </w:rPr>
        <w:t>：创建服务</w:t>
      </w:r>
      <w:r w:rsidRPr="000E6F79">
        <w:rPr>
          <w:rFonts w:hint="eastAsia"/>
          <w:color w:val="FF0000"/>
        </w:rPr>
        <w:t>视图</w:t>
      </w:r>
      <w:r w:rsidRPr="000E6F79">
        <w:rPr>
          <w:color w:val="FF0000"/>
        </w:rPr>
        <w:t>，</w:t>
      </w:r>
      <w:r w:rsidR="001600E3" w:rsidRPr="000E6F79">
        <w:rPr>
          <w:rFonts w:hint="eastAsia"/>
          <w:color w:val="FF0000"/>
        </w:rPr>
        <w:t>视图</w:t>
      </w:r>
      <w:r w:rsidR="001600E3" w:rsidRPr="000E6F79">
        <w:rPr>
          <w:color w:val="FF0000"/>
        </w:rPr>
        <w:t>是从</w:t>
      </w:r>
      <w:r w:rsidR="001600E3" w:rsidRPr="000E6F79">
        <w:rPr>
          <w:color w:val="FF0000"/>
        </w:rPr>
        <w:t>service</w:t>
      </w:r>
      <w:r w:rsidR="001600E3" w:rsidRPr="000E6F79">
        <w:rPr>
          <w:color w:val="FF0000"/>
        </w:rPr>
        <w:t>标签的</w:t>
      </w:r>
      <w:r w:rsidR="001600E3" w:rsidRPr="000E6F79">
        <w:rPr>
          <w:color w:val="FF0000"/>
        </w:rPr>
        <w:t>name</w:t>
      </w:r>
      <w:r w:rsidR="001600E3" w:rsidRPr="000E6F79">
        <w:rPr>
          <w:color w:val="FF0000"/>
        </w:rPr>
        <w:t>属性获取</w:t>
      </w:r>
    </w:p>
    <w:p w:rsidR="00194D03" w:rsidRPr="000E6F79" w:rsidRDefault="00F809F2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二步</w:t>
      </w:r>
      <w:r w:rsidRPr="000E6F79">
        <w:rPr>
          <w:color w:val="FF0000"/>
        </w:rPr>
        <w:t>：</w:t>
      </w:r>
      <w:r w:rsidR="00071DE5" w:rsidRPr="000E6F79">
        <w:rPr>
          <w:rFonts w:hint="eastAsia"/>
          <w:color w:val="FF0000"/>
        </w:rPr>
        <w:t>获取</w:t>
      </w:r>
      <w:r w:rsidR="00071DE5" w:rsidRPr="000E6F79">
        <w:rPr>
          <w:color w:val="FF0000"/>
        </w:rPr>
        <w:t>服务实现</w:t>
      </w:r>
      <w:r w:rsidR="00071DE5" w:rsidRPr="000E6F79">
        <w:rPr>
          <w:rFonts w:hint="eastAsia"/>
          <w:color w:val="FF0000"/>
        </w:rPr>
        <w:t>类</w:t>
      </w:r>
      <w:r w:rsidR="00071DE5" w:rsidRPr="000E6F79">
        <w:rPr>
          <w:color w:val="FF0000"/>
        </w:rPr>
        <w:t>，实现类从</w:t>
      </w:r>
      <w:r w:rsidR="00071DE5" w:rsidRPr="000E6F79">
        <w:rPr>
          <w:color w:val="FF0000"/>
        </w:rPr>
        <w:t>portType</w:t>
      </w:r>
      <w:r w:rsidR="00A73054" w:rsidRPr="000E6F79">
        <w:rPr>
          <w:rFonts w:hint="eastAsia"/>
          <w:color w:val="FF0000"/>
        </w:rPr>
        <w:t>的</w:t>
      </w:r>
      <w:r w:rsidR="00A73054" w:rsidRPr="000E6F79">
        <w:rPr>
          <w:color w:val="FF0000"/>
        </w:rPr>
        <w:t>name</w:t>
      </w:r>
      <w:r w:rsidR="00A73054" w:rsidRPr="000E6F79">
        <w:rPr>
          <w:color w:val="FF0000"/>
        </w:rPr>
        <w:t>属性获取</w:t>
      </w:r>
    </w:p>
    <w:p w:rsidR="00ED2950" w:rsidRPr="000E6F79" w:rsidRDefault="000C1A76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三步：</w:t>
      </w:r>
      <w:r w:rsidR="00C9694A" w:rsidRPr="000E6F79">
        <w:rPr>
          <w:rFonts w:hint="eastAsia"/>
          <w:color w:val="FF0000"/>
        </w:rPr>
        <w:t>获取</w:t>
      </w:r>
      <w:r w:rsidR="00C9694A" w:rsidRPr="000E6F79">
        <w:rPr>
          <w:color w:val="FF0000"/>
        </w:rPr>
        <w:t>查询方法，从</w:t>
      </w:r>
      <w:r w:rsidR="00CA3607" w:rsidRPr="000E6F79">
        <w:rPr>
          <w:rFonts w:hint="eastAsia"/>
          <w:color w:val="FF0000"/>
        </w:rPr>
        <w:t>portType</w:t>
      </w:r>
      <w:r w:rsidR="00CA3607" w:rsidRPr="000E6F79">
        <w:rPr>
          <w:color w:val="FF0000"/>
        </w:rPr>
        <w:t>的</w:t>
      </w:r>
      <w:r w:rsidR="00CA3607" w:rsidRPr="000E6F79">
        <w:rPr>
          <w:color w:val="FF0000"/>
        </w:rPr>
        <w:t>operation</w:t>
      </w:r>
      <w:r w:rsidR="00CA3607" w:rsidRPr="000E6F79">
        <w:rPr>
          <w:color w:val="FF0000"/>
        </w:rPr>
        <w:t>标签获取</w:t>
      </w:r>
    </w:p>
    <w:p w:rsidR="00901B45" w:rsidRDefault="00901B45"/>
    <w:tbl>
      <w:tblPr>
        <w:tblStyle w:val="a7"/>
        <w:tblW w:w="0" w:type="auto"/>
        <w:tblLook w:val="04A0"/>
      </w:tblPr>
      <w:tblGrid>
        <w:gridCol w:w="8522"/>
      </w:tblGrid>
      <w:tr w:rsidR="000E6F79" w:rsidTr="000E6F79">
        <w:tc>
          <w:tcPr>
            <w:tcW w:w="8296" w:type="dxa"/>
          </w:tcPr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clien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Service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57:4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Service(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InterfaceImp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，打印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E6F79" w:rsidRDefault="000E6F79"/>
        </w:tc>
      </w:tr>
    </w:tbl>
    <w:p w:rsidR="000E6F79" w:rsidRDefault="000E6F79"/>
    <w:p w:rsidR="000E6F79" w:rsidRDefault="000E6F79"/>
    <w:p w:rsidR="00A70AD8" w:rsidRDefault="007C1E30" w:rsidP="007C1E30">
      <w:pPr>
        <w:pStyle w:val="2"/>
      </w:pPr>
      <w:r>
        <w:t>W</w:t>
      </w:r>
      <w:r>
        <w:rPr>
          <w:rFonts w:hint="eastAsia"/>
        </w:rPr>
        <w:t>ebservic</w:t>
      </w:r>
      <w:r>
        <w:t>e</w:t>
      </w:r>
      <w:r>
        <w:t>的优缺点</w:t>
      </w:r>
    </w:p>
    <w:p w:rsidR="003446C6" w:rsidRDefault="00447DFE" w:rsidP="003446C6">
      <w:r>
        <w:rPr>
          <w:rFonts w:hint="eastAsia"/>
        </w:rPr>
        <w:t>优点</w:t>
      </w:r>
      <w:r>
        <w:t>：</w:t>
      </w:r>
    </w:p>
    <w:p w:rsidR="00A86D81" w:rsidRDefault="00215037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式</w:t>
      </w:r>
      <w:r>
        <w:rPr>
          <w:rFonts w:hint="eastAsia"/>
        </w:rPr>
        <w:t>采用</w:t>
      </w:r>
      <w:r>
        <w:t>http</w:t>
      </w:r>
      <w:r>
        <w:t>的</w:t>
      </w:r>
      <w:r>
        <w:t>post</w:t>
      </w:r>
      <w:r>
        <w:t>发送</w:t>
      </w:r>
      <w:r w:rsidR="00560E41">
        <w:rPr>
          <w:rFonts w:hint="eastAsia"/>
        </w:rPr>
        <w:t>，</w:t>
      </w:r>
      <w:r w:rsidR="00F9767F">
        <w:rPr>
          <w:rFonts w:hint="eastAsia"/>
        </w:rPr>
        <w:t>http</w:t>
      </w:r>
      <w:r w:rsidR="00F9767F">
        <w:t>的默认端口是</w:t>
      </w:r>
      <w:r w:rsidR="00F9767F">
        <w:rPr>
          <w:rFonts w:hint="eastAsia"/>
        </w:rPr>
        <w:t>80</w:t>
      </w:r>
      <w:r w:rsidR="00F9767F">
        <w:rPr>
          <w:rFonts w:hint="eastAsia"/>
        </w:rPr>
        <w:t>，</w:t>
      </w:r>
      <w:r w:rsidR="00BD1293" w:rsidRPr="00005D29">
        <w:rPr>
          <w:rFonts w:hint="eastAsia"/>
          <w:highlight w:val="yellow"/>
        </w:rPr>
        <w:t>防火墙</w:t>
      </w:r>
      <w:r w:rsidR="00BD1293" w:rsidRPr="00005D29">
        <w:rPr>
          <w:highlight w:val="yellow"/>
        </w:rPr>
        <w:t>默认不拦截</w:t>
      </w:r>
      <w:r w:rsidR="00BD1293" w:rsidRPr="00005D29">
        <w:rPr>
          <w:rFonts w:hint="eastAsia"/>
          <w:highlight w:val="yellow"/>
        </w:rPr>
        <w:t>80</w:t>
      </w:r>
      <w:r w:rsidR="00BD1293" w:rsidRPr="00005D29">
        <w:rPr>
          <w:rFonts w:hint="eastAsia"/>
          <w:highlight w:val="yellow"/>
        </w:rPr>
        <w:t>，</w:t>
      </w:r>
      <w:r w:rsidR="00BD1293" w:rsidRPr="00005D29">
        <w:rPr>
          <w:highlight w:val="yellow"/>
        </w:rPr>
        <w:t>所以</w:t>
      </w:r>
      <w:r w:rsidR="008F391A" w:rsidRPr="00005D29">
        <w:rPr>
          <w:rFonts w:hint="eastAsia"/>
          <w:highlight w:val="yellow"/>
        </w:rPr>
        <w:t>跨</w:t>
      </w:r>
      <w:r w:rsidR="008F391A" w:rsidRPr="00005D29">
        <w:rPr>
          <w:highlight w:val="yellow"/>
        </w:rPr>
        <w:t>防火墙</w:t>
      </w:r>
    </w:p>
    <w:p w:rsidR="002C1E62" w:rsidRDefault="007419C6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F23B01">
        <w:rPr>
          <w:rFonts w:hint="eastAsia"/>
        </w:rPr>
        <w:t>，</w:t>
      </w:r>
      <w:r w:rsidR="00CA525C">
        <w:rPr>
          <w:rFonts w:hint="eastAsia"/>
        </w:rPr>
        <w:t>XML</w:t>
      </w:r>
      <w:r w:rsidR="00CA525C">
        <w:rPr>
          <w:rFonts w:hint="eastAsia"/>
        </w:rPr>
        <w:t>是</w:t>
      </w:r>
      <w:r w:rsidR="00CA525C">
        <w:t>跨平台的，</w:t>
      </w:r>
      <w:r w:rsidR="00FF0C8D">
        <w:rPr>
          <w:rFonts w:hint="eastAsia"/>
        </w:rPr>
        <w:t>所以</w:t>
      </w:r>
      <w:r w:rsidR="00FF0C8D">
        <w:t>webservice</w:t>
      </w:r>
      <w:r w:rsidR="00FF0C8D">
        <w:t>也可以跨平台</w:t>
      </w:r>
      <w:r w:rsidR="00D44139">
        <w:rPr>
          <w:rFonts w:hint="eastAsia"/>
        </w:rPr>
        <w:t>。</w:t>
      </w:r>
    </w:p>
    <w:p w:rsidR="003C3AD4" w:rsidRPr="00965ABB" w:rsidRDefault="00712266" w:rsidP="001E2EF8">
      <w:pPr>
        <w:pStyle w:val="a4"/>
        <w:numPr>
          <w:ilvl w:val="0"/>
          <w:numId w:val="2"/>
        </w:numPr>
        <w:ind w:firstLineChars="0"/>
      </w:pPr>
      <w:r>
        <w:t>Webservice</w:t>
      </w:r>
      <w:r>
        <w:t>支持面向对象</w:t>
      </w:r>
    </w:p>
    <w:p w:rsidR="00362A06" w:rsidRDefault="00027044">
      <w:r>
        <w:rPr>
          <w:rFonts w:hint="eastAsia"/>
        </w:rPr>
        <w:t>缺点</w:t>
      </w:r>
      <w:r>
        <w:t>：</w:t>
      </w:r>
    </w:p>
    <w:p w:rsidR="00027044" w:rsidRDefault="005470BF" w:rsidP="005018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B44DC0">
        <w:rPr>
          <w:rFonts w:hint="eastAsia"/>
        </w:rPr>
        <w:t>，</w:t>
      </w:r>
      <w:r w:rsidR="00477155">
        <w:rPr>
          <w:rFonts w:hint="eastAsia"/>
        </w:rPr>
        <w:t>所以</w:t>
      </w:r>
      <w:r w:rsidR="00477155">
        <w:t>在传输过程中，要传输</w:t>
      </w:r>
      <w:r w:rsidR="00477155">
        <w:rPr>
          <w:rFonts w:hint="eastAsia"/>
        </w:rPr>
        <w:t>额外</w:t>
      </w:r>
      <w:r w:rsidR="00477155">
        <w:t>的标签，</w:t>
      </w:r>
      <w:r w:rsidR="00BF15A8">
        <w:rPr>
          <w:rFonts w:hint="eastAsia"/>
        </w:rPr>
        <w:t>随着</w:t>
      </w:r>
      <w:r w:rsidR="00BF15A8">
        <w:rPr>
          <w:rFonts w:hint="eastAsia"/>
        </w:rPr>
        <w:t>SOAP</w:t>
      </w:r>
      <w:r w:rsidR="00BF15A8">
        <w:rPr>
          <w:rFonts w:hint="eastAsia"/>
        </w:rPr>
        <w:t>协议</w:t>
      </w:r>
      <w:r w:rsidR="00BF15A8">
        <w:t>的</w:t>
      </w:r>
      <w:r w:rsidR="004E4C56">
        <w:rPr>
          <w:rFonts w:hint="eastAsia"/>
        </w:rPr>
        <w:t>不</w:t>
      </w:r>
      <w:r w:rsidR="004E4C56">
        <w:rPr>
          <w:rFonts w:hint="eastAsia"/>
        </w:rPr>
        <w:lastRenderedPageBreak/>
        <w:t>断</w:t>
      </w:r>
      <w:r w:rsidR="004E4C56">
        <w:t>完善，</w:t>
      </w:r>
      <w:r w:rsidR="004E4C56" w:rsidRPr="00005D29">
        <w:rPr>
          <w:rFonts w:hint="eastAsia"/>
          <w:highlight w:val="yellow"/>
        </w:rPr>
        <w:t>标签</w:t>
      </w:r>
      <w:r w:rsidR="004E4C56" w:rsidRPr="00005D29">
        <w:rPr>
          <w:highlight w:val="yellow"/>
        </w:rPr>
        <w:t>越来越大</w:t>
      </w:r>
      <w:r w:rsidR="004E4C56">
        <w:t>，</w:t>
      </w:r>
      <w:r w:rsidR="00821462">
        <w:rPr>
          <w:rFonts w:hint="eastAsia"/>
        </w:rPr>
        <w:t>导致</w:t>
      </w:r>
      <w:r w:rsidR="00821462">
        <w:t>webservice</w:t>
      </w:r>
      <w:r w:rsidR="00821462">
        <w:t>性能下降</w:t>
      </w:r>
    </w:p>
    <w:p w:rsidR="00A70AD8" w:rsidRDefault="00A70AD8"/>
    <w:p w:rsidR="00A70AD8" w:rsidRDefault="00231320" w:rsidP="00414872">
      <w:pPr>
        <w:pStyle w:val="1"/>
      </w:pPr>
      <w:r>
        <w:t>W</w:t>
      </w:r>
      <w:r>
        <w:rPr>
          <w:rFonts w:hint="eastAsia"/>
        </w:rPr>
        <w:t>ebservice</w:t>
      </w:r>
      <w:r>
        <w:t>应用</w:t>
      </w:r>
      <w:r>
        <w:rPr>
          <w:rFonts w:hint="eastAsia"/>
        </w:rPr>
        <w:t>场景</w:t>
      </w:r>
    </w:p>
    <w:p w:rsidR="00A70AD8" w:rsidRDefault="00761537" w:rsidP="00761537">
      <w:pPr>
        <w:pStyle w:val="2"/>
      </w:pPr>
      <w:r>
        <w:rPr>
          <w:rFonts w:hint="eastAsia"/>
        </w:rPr>
        <w:t>软件</w:t>
      </w:r>
      <w:r>
        <w:t>集成和复用</w:t>
      </w:r>
    </w:p>
    <w:p w:rsidR="00F516B4" w:rsidRDefault="000B2DA0" w:rsidP="00F516B4">
      <w:r w:rsidRPr="000740F1">
        <w:rPr>
          <w:noProof/>
          <w:bdr w:val="single" w:sz="4" w:space="0" w:color="auto"/>
        </w:rPr>
        <w:drawing>
          <wp:inline distT="0" distB="0" distL="0" distR="0">
            <wp:extent cx="5267325" cy="2124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4" w:rsidRDefault="00F516B4" w:rsidP="00F516B4">
      <w:pPr>
        <w:rPr>
          <w:rFonts w:hint="eastAsia"/>
        </w:rPr>
      </w:pPr>
    </w:p>
    <w:p w:rsidR="000740F1" w:rsidRDefault="00F05880" w:rsidP="00F516B4">
      <w:pPr>
        <w:rPr>
          <w:rFonts w:hint="eastAsia"/>
        </w:rPr>
      </w:pPr>
      <w:r>
        <w:rPr>
          <w:rFonts w:hint="eastAsia"/>
        </w:rPr>
        <w:t>软件集成：</w:t>
      </w:r>
      <w:r w:rsidR="000740F1">
        <w:rPr>
          <w:rFonts w:hint="eastAsia"/>
        </w:rPr>
        <w:t>通过远程调用技术将两个系统整合到一起，实现软件集成。</w:t>
      </w:r>
    </w:p>
    <w:p w:rsidR="000740F1" w:rsidRDefault="00F05880" w:rsidP="00F516B4">
      <w:pPr>
        <w:rPr>
          <w:rFonts w:hint="eastAsia"/>
        </w:rPr>
      </w:pPr>
      <w:r>
        <w:rPr>
          <w:rFonts w:hint="eastAsia"/>
        </w:rPr>
        <w:t>软件复用：同一款软件的多次集成，最终实现软件复用。</w:t>
      </w:r>
    </w:p>
    <w:p w:rsidR="000740F1" w:rsidRDefault="000740F1" w:rsidP="00F516B4"/>
    <w:p w:rsidR="00F516B4" w:rsidRDefault="00001257" w:rsidP="00001257">
      <w:pPr>
        <w:pStyle w:val="2"/>
      </w:pPr>
      <w:r>
        <w:rPr>
          <w:rFonts w:hint="eastAsia"/>
        </w:rPr>
        <w:t>适用场景</w:t>
      </w:r>
    </w:p>
    <w:p w:rsidR="007C0EA3" w:rsidRPr="007C0EA3" w:rsidRDefault="00261C3B" w:rsidP="007C0EA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  <w:r>
        <w:t>一个服务（</w:t>
      </w:r>
      <w:r>
        <w:rPr>
          <w:rFonts w:hint="eastAsia"/>
        </w:rPr>
        <w:t>对内</w:t>
      </w:r>
      <w:r>
        <w:rPr>
          <w:rFonts w:hint="eastAsia"/>
        </w:rPr>
        <w:t>/</w:t>
      </w:r>
      <w:r>
        <w:rPr>
          <w:rFonts w:hint="eastAsia"/>
        </w:rPr>
        <w:t>对外</w:t>
      </w:r>
      <w:r>
        <w:t>）</w:t>
      </w:r>
      <w:r w:rsidR="003608B1">
        <w:rPr>
          <w:rFonts w:hint="eastAsia"/>
        </w:rPr>
        <w:t>，</w:t>
      </w:r>
      <w:r w:rsidR="008029EF">
        <w:rPr>
          <w:rFonts w:hint="eastAsia"/>
        </w:rPr>
        <w:t>不考虑</w:t>
      </w:r>
      <w:r w:rsidR="008029EF">
        <w:t>客户端类型</w:t>
      </w:r>
      <w:r w:rsidR="00A820E4">
        <w:rPr>
          <w:rFonts w:hint="eastAsia"/>
        </w:rPr>
        <w:t>，</w:t>
      </w:r>
      <w:r w:rsidR="00DD379A">
        <w:rPr>
          <w:rFonts w:hint="eastAsia"/>
        </w:rPr>
        <w:t>不考虑</w:t>
      </w:r>
      <w:r w:rsidR="00DD379A">
        <w:t>性能</w:t>
      </w:r>
      <w:r w:rsidR="00B832D8">
        <w:rPr>
          <w:rFonts w:hint="eastAsia"/>
        </w:rPr>
        <w:t>，</w:t>
      </w:r>
      <w:r w:rsidR="009647B0">
        <w:rPr>
          <w:rFonts w:hint="eastAsia"/>
        </w:rPr>
        <w:t>建议</w:t>
      </w:r>
      <w:r w:rsidR="009647B0">
        <w:t>使用</w:t>
      </w:r>
      <w:r w:rsidR="009647B0">
        <w:t>webservice</w:t>
      </w:r>
    </w:p>
    <w:p w:rsidR="00F516B4" w:rsidRDefault="00D34EF5" w:rsidP="00ED752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已经确定使用</w:t>
      </w:r>
      <w:r>
        <w:t>webservice</w:t>
      </w:r>
      <w:r w:rsidR="00943900">
        <w:rPr>
          <w:rFonts w:hint="eastAsia"/>
        </w:rPr>
        <w:t>，</w:t>
      </w:r>
      <w:r w:rsidR="00DB47F8">
        <w:rPr>
          <w:rFonts w:hint="eastAsia"/>
        </w:rPr>
        <w:t>客户端不能</w:t>
      </w:r>
      <w:r w:rsidR="00DB47F8">
        <w:t>选择，必须使用</w:t>
      </w:r>
      <w:r w:rsidR="00DB47F8">
        <w:t>webservice</w:t>
      </w:r>
    </w:p>
    <w:p w:rsidR="00DB47F8" w:rsidRDefault="00DB47F8" w:rsidP="004B23BF"/>
    <w:p w:rsidR="004B23BF" w:rsidRDefault="00C97A5B" w:rsidP="005C759E">
      <w:pPr>
        <w:pStyle w:val="2"/>
      </w:pPr>
      <w:r>
        <w:rPr>
          <w:rFonts w:hint="eastAsia"/>
        </w:rPr>
        <w:t>不适用</w:t>
      </w:r>
      <w:r>
        <w:t>场景</w:t>
      </w:r>
    </w:p>
    <w:p w:rsidR="00C97A5B" w:rsidRPr="00E830EC" w:rsidRDefault="00D66C32" w:rsidP="003B678F">
      <w:pPr>
        <w:pStyle w:val="a4"/>
        <w:numPr>
          <w:ilvl w:val="0"/>
          <w:numId w:val="2"/>
        </w:numPr>
        <w:ind w:firstLineChars="0"/>
        <w:rPr>
          <w:highlight w:val="yellow"/>
        </w:rPr>
      </w:pPr>
      <w:r w:rsidRPr="00E830EC">
        <w:rPr>
          <w:rFonts w:hint="eastAsia"/>
          <w:highlight w:val="yellow"/>
        </w:rPr>
        <w:t>考虑</w:t>
      </w:r>
      <w:r w:rsidRPr="00E830EC">
        <w:rPr>
          <w:highlight w:val="yellow"/>
        </w:rPr>
        <w:t>性能时不建议使用</w:t>
      </w:r>
      <w:r w:rsidRPr="00E830EC">
        <w:rPr>
          <w:highlight w:val="yellow"/>
        </w:rPr>
        <w:t>webservice</w:t>
      </w:r>
    </w:p>
    <w:p w:rsidR="00DA522C" w:rsidRPr="00C97A5B" w:rsidRDefault="00D2071E" w:rsidP="003B678F">
      <w:pPr>
        <w:pStyle w:val="a4"/>
        <w:numPr>
          <w:ilvl w:val="0"/>
          <w:numId w:val="2"/>
        </w:numPr>
        <w:ind w:firstLineChars="0"/>
      </w:pPr>
      <w:r w:rsidRPr="00E830EC">
        <w:rPr>
          <w:rFonts w:hint="eastAsia"/>
          <w:highlight w:val="yellow"/>
        </w:rPr>
        <w:t>同构</w:t>
      </w:r>
      <w:r w:rsidRPr="00E830EC">
        <w:rPr>
          <w:highlight w:val="yellow"/>
        </w:rPr>
        <w:t>程序下不</w:t>
      </w:r>
      <w:r w:rsidRPr="00E830EC">
        <w:rPr>
          <w:rFonts w:hint="eastAsia"/>
          <w:highlight w:val="yellow"/>
        </w:rPr>
        <w:t>建议</w:t>
      </w:r>
      <w:r w:rsidRPr="00E830EC">
        <w:rPr>
          <w:highlight w:val="yellow"/>
        </w:rPr>
        <w:t>使用</w:t>
      </w:r>
      <w:r w:rsidRPr="00E830EC">
        <w:rPr>
          <w:highlight w:val="yellow"/>
        </w:rPr>
        <w:t>webservice</w:t>
      </w:r>
      <w:r w:rsidR="003D5E22">
        <w:rPr>
          <w:rFonts w:hint="eastAsia"/>
        </w:rPr>
        <w:t>，</w:t>
      </w:r>
      <w:r w:rsidR="00182D4C">
        <w:rPr>
          <w:rFonts w:hint="eastAsia"/>
        </w:rPr>
        <w:t>比如</w:t>
      </w:r>
      <w:r w:rsidR="00182D4C">
        <w:t xml:space="preserve">java </w:t>
      </w:r>
      <w:r w:rsidR="00182D4C">
        <w:rPr>
          <w:rFonts w:hint="eastAsia"/>
        </w:rPr>
        <w:t>用</w:t>
      </w:r>
      <w:r w:rsidR="00182D4C">
        <w:rPr>
          <w:rFonts w:hint="eastAsia"/>
        </w:rPr>
        <w:t>RMI</w:t>
      </w:r>
      <w:r w:rsidR="00E0269F">
        <w:rPr>
          <w:rFonts w:hint="eastAsia"/>
        </w:rPr>
        <w:t>，</w:t>
      </w:r>
      <w:r w:rsidR="00E0269F">
        <w:t>不需要翻译成</w:t>
      </w:r>
      <w:r w:rsidR="00E0269F">
        <w:rPr>
          <w:rFonts w:hint="eastAsia"/>
        </w:rPr>
        <w:t>XML</w:t>
      </w:r>
      <w:r w:rsidR="00E0269F">
        <w:rPr>
          <w:rFonts w:hint="eastAsia"/>
        </w:rPr>
        <w:t>的</w:t>
      </w:r>
      <w:r w:rsidR="00E0269F">
        <w:t>数据</w:t>
      </w:r>
    </w:p>
    <w:p w:rsidR="00F516B4" w:rsidRDefault="00F516B4" w:rsidP="00F516B4"/>
    <w:p w:rsidR="00F516B4" w:rsidRDefault="00F516B4" w:rsidP="00F516B4"/>
    <w:p w:rsidR="00F516B4" w:rsidRDefault="00F516B4">
      <w:pPr>
        <w:widowControl/>
        <w:jc w:val="left"/>
      </w:pPr>
      <w:r>
        <w:br w:type="page"/>
      </w:r>
    </w:p>
    <w:p w:rsidR="00F516B4" w:rsidRPr="00F516B4" w:rsidRDefault="008F102E" w:rsidP="00037B4D">
      <w:pPr>
        <w:pStyle w:val="1"/>
      </w:pPr>
      <w:r>
        <w:rPr>
          <w:rFonts w:hint="eastAsia"/>
        </w:rPr>
        <w:lastRenderedPageBreak/>
        <w:t>WSDL</w:t>
      </w:r>
    </w:p>
    <w:p w:rsidR="00A70AD8" w:rsidRDefault="00473CDB" w:rsidP="00C70BD3">
      <w:pPr>
        <w:pStyle w:val="2"/>
      </w:pPr>
      <w:r>
        <w:rPr>
          <w:rFonts w:hint="eastAsia"/>
        </w:rPr>
        <w:t>定义</w:t>
      </w:r>
    </w:p>
    <w:p w:rsidR="00A70AD8" w:rsidRDefault="009B0DC1" w:rsidP="004663CE">
      <w:pPr>
        <w:ind w:firstLine="420"/>
      </w:pPr>
      <w:r>
        <w:rPr>
          <w:rFonts w:hint="eastAsia"/>
        </w:rPr>
        <w:t>WSDL</w:t>
      </w:r>
      <w:r>
        <w:rPr>
          <w:rFonts w:hint="eastAsia"/>
        </w:rPr>
        <w:t>及</w:t>
      </w:r>
      <w:r>
        <w:t>web</w:t>
      </w:r>
      <w:r>
        <w:t>服务描述语言，他是</w:t>
      </w:r>
      <w:r>
        <w:t>webservice</w:t>
      </w:r>
      <w:r w:rsidRPr="00FB6FCE">
        <w:rPr>
          <w:highlight w:val="yellow"/>
        </w:rPr>
        <w:t>服务</w:t>
      </w:r>
      <w:r w:rsidRPr="00FB6FCE">
        <w:rPr>
          <w:rFonts w:hint="eastAsia"/>
          <w:highlight w:val="yellow"/>
        </w:rPr>
        <w:t>端</w:t>
      </w:r>
      <w:r w:rsidR="003425D6" w:rsidRPr="00FB6FCE">
        <w:rPr>
          <w:rFonts w:hint="eastAsia"/>
          <w:highlight w:val="yellow"/>
        </w:rPr>
        <w:t>使用</w:t>
      </w:r>
      <w:r w:rsidR="003425D6" w:rsidRPr="00FB6FCE">
        <w:rPr>
          <w:highlight w:val="yellow"/>
        </w:rPr>
        <w:t>说明书</w:t>
      </w:r>
      <w:r w:rsidR="00FB6FCE">
        <w:rPr>
          <w:rFonts w:hint="eastAsia"/>
          <w:highlight w:val="yellow"/>
        </w:rPr>
        <w:t>（与</w:t>
      </w:r>
      <w:r w:rsidR="00FB6FCE">
        <w:rPr>
          <w:rFonts w:hint="eastAsia"/>
          <w:highlight w:val="yellow"/>
        </w:rPr>
        <w:t>soap</w:t>
      </w:r>
      <w:r w:rsidR="00FB6FCE">
        <w:rPr>
          <w:rFonts w:hint="eastAsia"/>
          <w:highlight w:val="yellow"/>
        </w:rPr>
        <w:t>的侧重点不同）</w:t>
      </w:r>
      <w:r w:rsidR="003425D6">
        <w:t>，</w:t>
      </w:r>
      <w:r w:rsidR="001B347D">
        <w:rPr>
          <w:rFonts w:hint="eastAsia"/>
        </w:rPr>
        <w:t>说明</w:t>
      </w:r>
      <w:r w:rsidR="001B347D">
        <w:t>服务端接口、</w:t>
      </w:r>
      <w:r w:rsidR="001062B9">
        <w:rPr>
          <w:rFonts w:hint="eastAsia"/>
        </w:rPr>
        <w:t>方法</w:t>
      </w:r>
      <w:r w:rsidR="001062B9">
        <w:t>、参数和</w:t>
      </w:r>
      <w:r w:rsidR="00700F31">
        <w:rPr>
          <w:rFonts w:hint="eastAsia"/>
        </w:rPr>
        <w:t>返回值</w:t>
      </w:r>
      <w:r w:rsidR="00EA0CE5">
        <w:rPr>
          <w:rFonts w:hint="eastAsia"/>
        </w:rPr>
        <w:t>，</w:t>
      </w:r>
      <w:r w:rsidR="00E6116A">
        <w:rPr>
          <w:rFonts w:hint="eastAsia"/>
        </w:rPr>
        <w:t>WSDL</w:t>
      </w:r>
      <w:r w:rsidR="00E6116A">
        <w:rPr>
          <w:rFonts w:hint="eastAsia"/>
        </w:rPr>
        <w:t>是随</w:t>
      </w:r>
      <w:r w:rsidR="00E6116A">
        <w:t>服务发布成功，</w:t>
      </w:r>
      <w:r w:rsidR="00E6116A" w:rsidRPr="00126C26">
        <w:rPr>
          <w:highlight w:val="yellow"/>
        </w:rPr>
        <w:t>自动生成，</w:t>
      </w:r>
      <w:r w:rsidR="00E6116A" w:rsidRPr="00126C26">
        <w:rPr>
          <w:rFonts w:hint="eastAsia"/>
          <w:highlight w:val="yellow"/>
        </w:rPr>
        <w:t>无需编写</w:t>
      </w:r>
    </w:p>
    <w:p w:rsidR="00063563" w:rsidRDefault="00063563"/>
    <w:p w:rsidR="00A02026" w:rsidRPr="00B22237" w:rsidRDefault="00B92D02" w:rsidP="00AC5514">
      <w:pPr>
        <w:pStyle w:val="2"/>
      </w:pPr>
      <w:r>
        <w:rPr>
          <w:rFonts w:hint="eastAsia"/>
        </w:rPr>
        <w:t>文档</w:t>
      </w:r>
      <w:r>
        <w:t>结构</w:t>
      </w:r>
    </w:p>
    <w:p w:rsidR="00A70AD8" w:rsidRDefault="002F7036">
      <w:r w:rsidRPr="00FB6FCE">
        <w:rPr>
          <w:noProof/>
          <w:bdr w:val="single" w:sz="4" w:space="0" w:color="auto"/>
        </w:rPr>
        <w:drawing>
          <wp:inline distT="0" distB="0" distL="0" distR="0">
            <wp:extent cx="5274310" cy="811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9C" w:rsidRDefault="00AF4B9C"/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service&gt;</w:t>
      </w:r>
      <w:r w:rsidRPr="00A0459E">
        <w:rPr>
          <w:rFonts w:hint="eastAsia"/>
          <w:sz w:val="24"/>
          <w:szCs w:val="24"/>
        </w:rPr>
        <w:t>服务视图，</w:t>
      </w:r>
      <w:r w:rsidRPr="00A0459E">
        <w:rPr>
          <w:rFonts w:hint="eastAsia"/>
          <w:sz w:val="24"/>
          <w:szCs w:val="24"/>
        </w:rPr>
        <w:t>webservice</w:t>
      </w:r>
      <w:r w:rsidRPr="00A0459E">
        <w:rPr>
          <w:rFonts w:hint="eastAsia"/>
          <w:sz w:val="24"/>
          <w:szCs w:val="24"/>
        </w:rPr>
        <w:t>的服务结点，它包括了</w:t>
      </w:r>
      <w:bookmarkStart w:id="1" w:name="OLE_LINK14"/>
      <w:bookmarkStart w:id="2" w:name="OLE_LINK13"/>
      <w:r w:rsidRPr="00A0459E">
        <w:rPr>
          <w:rFonts w:hint="eastAsia"/>
          <w:sz w:val="24"/>
          <w:szCs w:val="24"/>
        </w:rPr>
        <w:t>服务</w:t>
      </w:r>
      <w:bookmarkEnd w:id="1"/>
      <w:bookmarkEnd w:id="2"/>
      <w:r w:rsidRPr="00A0459E">
        <w:rPr>
          <w:rFonts w:hint="eastAsia"/>
          <w:sz w:val="24"/>
          <w:szCs w:val="24"/>
        </w:rPr>
        <w:t>端点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binding&gt;</w:t>
      </w:r>
      <w:r w:rsidRPr="00A0459E">
        <w:rPr>
          <w:rFonts w:hint="eastAsia"/>
          <w:sz w:val="24"/>
          <w:szCs w:val="24"/>
        </w:rPr>
        <w:t>为每个服务端点定义消息格式和协议细节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portType&gt;</w:t>
      </w:r>
      <w:r w:rsidRPr="00A0459E">
        <w:rPr>
          <w:rFonts w:hint="eastAsia"/>
          <w:b/>
          <w:sz w:val="24"/>
          <w:szCs w:val="24"/>
        </w:rPr>
        <w:t>服务端点</w:t>
      </w:r>
      <w:r w:rsidRPr="00A0459E">
        <w:rPr>
          <w:rFonts w:hint="eastAsia"/>
          <w:sz w:val="24"/>
          <w:szCs w:val="24"/>
        </w:rPr>
        <w:t>，描述</w:t>
      </w:r>
      <w:r w:rsidRPr="00A0459E">
        <w:rPr>
          <w:rFonts w:hint="eastAsia"/>
          <w:sz w:val="24"/>
          <w:szCs w:val="24"/>
        </w:rPr>
        <w:t xml:space="preserve"> web service</w:t>
      </w:r>
      <w:r w:rsidRPr="00A0459E">
        <w:rPr>
          <w:rFonts w:hint="eastAsia"/>
          <w:sz w:val="24"/>
          <w:szCs w:val="24"/>
        </w:rPr>
        <w:t>可被执行的操作方法，以及相关的消息，通过</w:t>
      </w:r>
      <w:r w:rsidRPr="00A0459E">
        <w:rPr>
          <w:rFonts w:hint="eastAsia"/>
          <w:sz w:val="24"/>
          <w:szCs w:val="24"/>
        </w:rPr>
        <w:t>binding</w:t>
      </w:r>
      <w:r w:rsidRPr="00A0459E">
        <w:rPr>
          <w:rFonts w:hint="eastAsia"/>
          <w:sz w:val="24"/>
          <w:szCs w:val="24"/>
        </w:rPr>
        <w:t>指向</w:t>
      </w:r>
      <w:r w:rsidRPr="00A0459E">
        <w:rPr>
          <w:rFonts w:hint="eastAsia"/>
          <w:sz w:val="24"/>
          <w:szCs w:val="24"/>
        </w:rPr>
        <w:t>portType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message&gt;</w:t>
      </w:r>
      <w:r w:rsidRPr="00A0459E">
        <w:rPr>
          <w:rFonts w:hint="eastAsia"/>
          <w:sz w:val="24"/>
          <w:szCs w:val="24"/>
        </w:rPr>
        <w:t>定义一个操作（方法）的数据参数</w:t>
      </w:r>
      <w:r w:rsidRPr="00A0459E">
        <w:rPr>
          <w:rFonts w:hint="eastAsia"/>
          <w:sz w:val="24"/>
          <w:szCs w:val="24"/>
        </w:rPr>
        <w:t>(</w:t>
      </w:r>
      <w:r w:rsidRPr="00A0459E">
        <w:rPr>
          <w:rFonts w:hint="eastAsia"/>
          <w:sz w:val="24"/>
          <w:szCs w:val="24"/>
        </w:rPr>
        <w:t>可有多个参数</w:t>
      </w:r>
      <w:r w:rsidRPr="00A0459E">
        <w:rPr>
          <w:rFonts w:hint="eastAsia"/>
          <w:sz w:val="24"/>
          <w:szCs w:val="24"/>
        </w:rPr>
        <w:t>)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types&gt;</w:t>
      </w:r>
      <w:r w:rsidRPr="00A0459E">
        <w:rPr>
          <w:rFonts w:hint="eastAsia"/>
          <w:sz w:val="24"/>
          <w:szCs w:val="24"/>
        </w:rPr>
        <w:t>定义</w:t>
      </w:r>
      <w:r w:rsidRPr="00A0459E">
        <w:rPr>
          <w:rFonts w:hint="eastAsia"/>
          <w:sz w:val="24"/>
          <w:szCs w:val="24"/>
        </w:rPr>
        <w:t xml:space="preserve"> web service </w:t>
      </w:r>
      <w:r w:rsidRPr="00A0459E">
        <w:rPr>
          <w:rFonts w:hint="eastAsia"/>
          <w:sz w:val="24"/>
          <w:szCs w:val="24"/>
        </w:rPr>
        <w:t>使用的全部数据类型</w:t>
      </w:r>
    </w:p>
    <w:p w:rsidR="00AF4B9C" w:rsidRDefault="00AF4B9C"/>
    <w:p w:rsidR="00AF4B9C" w:rsidRDefault="00311EA9" w:rsidP="00311EA9">
      <w:pPr>
        <w:pStyle w:val="2"/>
      </w:pPr>
      <w:r>
        <w:rPr>
          <w:rFonts w:hint="eastAsia"/>
        </w:rPr>
        <w:lastRenderedPageBreak/>
        <w:t>阅读</w:t>
      </w:r>
      <w:r>
        <w:t>方式</w:t>
      </w:r>
      <w:r w:rsidR="003703A4">
        <w:rPr>
          <w:rFonts w:hint="eastAsia"/>
        </w:rPr>
        <w:t>：</w:t>
      </w:r>
      <w:r w:rsidR="003703A4">
        <w:t>从下往上</w:t>
      </w:r>
    </w:p>
    <w:p w:rsidR="00A70AD8" w:rsidRDefault="003703A4">
      <w:r>
        <w:rPr>
          <w:noProof/>
        </w:rPr>
        <w:drawing>
          <wp:inline distT="0" distB="0" distL="0" distR="0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D8" w:rsidRDefault="00A70AD8"/>
    <w:p w:rsidR="00CC5814" w:rsidRDefault="00CC5814"/>
    <w:p w:rsidR="009962E6" w:rsidRDefault="00D22DF8" w:rsidP="00D22DF8">
      <w:pPr>
        <w:pStyle w:val="1"/>
      </w:pPr>
      <w:r>
        <w:rPr>
          <w:rFonts w:hint="eastAsia"/>
        </w:rPr>
        <w:t>SOAP</w:t>
      </w:r>
    </w:p>
    <w:p w:rsidR="009962E6" w:rsidRDefault="008C785C" w:rsidP="000646F8">
      <w:pPr>
        <w:pStyle w:val="2"/>
      </w:pPr>
      <w:r>
        <w:rPr>
          <w:rFonts w:hint="eastAsia"/>
        </w:rPr>
        <w:t>定义</w:t>
      </w:r>
      <w:r>
        <w:t>：</w:t>
      </w:r>
    </w:p>
    <w:p w:rsidR="009962E6" w:rsidRDefault="00BB61F8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即</w:t>
      </w:r>
      <w:r>
        <w:t>简单对象访问协议，</w:t>
      </w:r>
      <w:r w:rsidR="00170E0E">
        <w:rPr>
          <w:rFonts w:hint="eastAsia"/>
        </w:rPr>
        <w:t>他是</w:t>
      </w:r>
      <w:r w:rsidR="00376397">
        <w:rPr>
          <w:rFonts w:hint="eastAsia"/>
        </w:rPr>
        <w:t>使用</w:t>
      </w:r>
      <w:r w:rsidR="00376397">
        <w:t>http</w:t>
      </w:r>
      <w:r w:rsidR="00376397">
        <w:t>发送的</w:t>
      </w:r>
      <w:r w:rsidR="00376397">
        <w:rPr>
          <w:rFonts w:hint="eastAsia"/>
        </w:rPr>
        <w:t>XML</w:t>
      </w:r>
      <w:r w:rsidR="00376397">
        <w:rPr>
          <w:rFonts w:hint="eastAsia"/>
        </w:rPr>
        <w:t>格式</w:t>
      </w:r>
      <w:r w:rsidR="00376397">
        <w:t>的数据</w:t>
      </w:r>
      <w:r w:rsidR="00126C26">
        <w:rPr>
          <w:rFonts w:hint="eastAsia"/>
        </w:rPr>
        <w:t>（简单地说就是</w:t>
      </w:r>
      <w:r w:rsidR="00126C26">
        <w:rPr>
          <w:rFonts w:hint="eastAsia"/>
        </w:rPr>
        <w:t>HT</w:t>
      </w:r>
      <w:r w:rsidR="0072397F">
        <w:rPr>
          <w:rFonts w:hint="eastAsia"/>
        </w:rPr>
        <w:t>T</w:t>
      </w:r>
      <w:r w:rsidR="00126C26">
        <w:rPr>
          <w:rFonts w:hint="eastAsia"/>
        </w:rPr>
        <w:t>P+XML</w:t>
      </w:r>
      <w:r w:rsidR="00126C26">
        <w:rPr>
          <w:rFonts w:hint="eastAsia"/>
        </w:rPr>
        <w:t>）</w:t>
      </w:r>
      <w:r w:rsidR="00BF5096">
        <w:rPr>
          <w:rFonts w:hint="eastAsia"/>
        </w:rPr>
        <w:t>，</w:t>
      </w:r>
      <w:r w:rsidR="0010113A">
        <w:rPr>
          <w:rFonts w:hint="eastAsia"/>
        </w:rPr>
        <w:t>它可以</w:t>
      </w:r>
      <w:r w:rsidR="0010113A">
        <w:t>跨平台，跨防火墙</w:t>
      </w:r>
      <w:r w:rsidR="00E139C7">
        <w:rPr>
          <w:rFonts w:hint="eastAsia"/>
        </w:rPr>
        <w:t>，</w:t>
      </w:r>
      <w:r w:rsidR="00121D7C">
        <w:rPr>
          <w:rFonts w:hint="eastAsia"/>
        </w:rPr>
        <w:t>SOAP</w:t>
      </w:r>
      <w:r w:rsidR="00121D7C">
        <w:rPr>
          <w:rFonts w:hint="eastAsia"/>
        </w:rPr>
        <w:t>不是</w:t>
      </w:r>
      <w:r w:rsidR="00121D7C">
        <w:t>webservice</w:t>
      </w:r>
      <w:r w:rsidR="00121D7C">
        <w:t>的专有协议。</w:t>
      </w:r>
    </w:p>
    <w:p w:rsidR="0035421D" w:rsidRDefault="0035421D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t>=http+xml</w:t>
      </w:r>
      <w:r w:rsidR="000B37B3">
        <w:rPr>
          <w:rFonts w:hint="eastAsia"/>
        </w:rPr>
        <w:t>，</w:t>
      </w:r>
      <w:r w:rsidR="000B37B3">
        <w:t>即</w:t>
      </w:r>
      <w:r w:rsidR="000B37B3">
        <w:rPr>
          <w:rFonts w:hint="eastAsia"/>
        </w:rPr>
        <w:t>通过</w:t>
      </w:r>
      <w:r w:rsidR="000B37B3">
        <w:t>http</w:t>
      </w:r>
      <w:r w:rsidR="000B37B3">
        <w:t>发送</w:t>
      </w:r>
      <w:r w:rsidR="000B37B3">
        <w:t>xml</w:t>
      </w:r>
      <w:r w:rsidR="000B37B3">
        <w:rPr>
          <w:rFonts w:hint="eastAsia"/>
        </w:rPr>
        <w:t>，</w:t>
      </w:r>
      <w:r w:rsidR="000B37B3">
        <w:t>xml</w:t>
      </w:r>
      <w:r w:rsidR="000B37B3">
        <w:t>是数据的载体</w:t>
      </w:r>
    </w:p>
    <w:p w:rsidR="009962E6" w:rsidRDefault="009962E6"/>
    <w:p w:rsidR="009962E6" w:rsidRDefault="00B33867">
      <w:r w:rsidRPr="000B37B3">
        <w:rPr>
          <w:noProof/>
          <w:bdr w:val="single" w:sz="4" w:space="0" w:color="auto"/>
        </w:rPr>
        <w:lastRenderedPageBreak/>
        <w:drawing>
          <wp:inline distT="0" distB="0" distL="0" distR="0">
            <wp:extent cx="5267325" cy="2867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E8" w:rsidRDefault="00D571E8"/>
    <w:p w:rsidR="00D571E8" w:rsidRDefault="009355CB" w:rsidP="00EB5833">
      <w:pPr>
        <w:pStyle w:val="2"/>
      </w:pPr>
      <w:r>
        <w:rPr>
          <w:rFonts w:hint="eastAsia"/>
        </w:rPr>
        <w:t>协议</w:t>
      </w:r>
      <w:r>
        <w:t>格式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 Envelope </w:t>
      </w:r>
      <w:r w:rsidRPr="003042C8">
        <w:rPr>
          <w:rFonts w:hint="eastAsia"/>
          <w:sz w:val="24"/>
          <w:szCs w:val="24"/>
        </w:rPr>
        <w:t>元素，此元素将整个</w:t>
      </w:r>
      <w:r w:rsidRPr="003042C8">
        <w:rPr>
          <w:rFonts w:hint="eastAsia"/>
          <w:sz w:val="24"/>
          <w:szCs w:val="24"/>
        </w:rPr>
        <w:t xml:space="preserve"> XML </w:t>
      </w:r>
      <w:r w:rsidRPr="003042C8">
        <w:rPr>
          <w:rFonts w:hint="eastAsia"/>
          <w:sz w:val="24"/>
          <w:szCs w:val="24"/>
        </w:rPr>
        <w:t>文档标识为一条</w:t>
      </w:r>
      <w:r w:rsidRPr="003042C8">
        <w:rPr>
          <w:rFonts w:hint="eastAsia"/>
          <w:sz w:val="24"/>
          <w:szCs w:val="24"/>
        </w:rPr>
        <w:t xml:space="preserve"> SOAP </w:t>
      </w:r>
      <w:r w:rsidRPr="003042C8">
        <w:rPr>
          <w:rFonts w:hint="eastAsia"/>
          <w:sz w:val="24"/>
          <w:szCs w:val="24"/>
        </w:rPr>
        <w:t>消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Header </w:t>
      </w:r>
      <w:r w:rsidRPr="003042C8">
        <w:rPr>
          <w:rFonts w:hint="eastAsia"/>
          <w:sz w:val="24"/>
          <w:szCs w:val="24"/>
        </w:rPr>
        <w:t>元素，包含头部信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Body </w:t>
      </w:r>
      <w:r w:rsidRPr="003042C8">
        <w:rPr>
          <w:rFonts w:hint="eastAsia"/>
          <w:sz w:val="24"/>
          <w:szCs w:val="24"/>
        </w:rPr>
        <w:t>元素，包含所有的调用和响应信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Fault </w:t>
      </w:r>
      <w:r w:rsidRPr="003042C8">
        <w:rPr>
          <w:rFonts w:hint="eastAsia"/>
          <w:sz w:val="24"/>
          <w:szCs w:val="24"/>
        </w:rPr>
        <w:t>元素，提供有关在处理此消息所发生错误的信息</w:t>
      </w:r>
    </w:p>
    <w:p w:rsidR="00D571E8" w:rsidRPr="00962D99" w:rsidRDefault="00D571E8"/>
    <w:p w:rsidR="00D571E8" w:rsidRDefault="00D571E8"/>
    <w:p w:rsidR="00534118" w:rsidRDefault="008A4783" w:rsidP="00DB5F0B">
      <w:pPr>
        <w:pStyle w:val="2"/>
      </w:pPr>
      <w:r>
        <w:rPr>
          <w:rFonts w:hint="eastAsia"/>
        </w:rPr>
        <w:t>TCP/IP M</w:t>
      </w:r>
      <w:r>
        <w:t>onitor</w:t>
      </w:r>
    </w:p>
    <w:p w:rsidR="00534118" w:rsidRDefault="00872E70" w:rsidP="000508C7">
      <w:pPr>
        <w:pStyle w:val="3"/>
      </w:pPr>
      <w:r>
        <w:rPr>
          <w:rFonts w:hint="eastAsia"/>
        </w:rPr>
        <w:t>代理</w:t>
      </w:r>
      <w:r>
        <w:t>原理</w:t>
      </w:r>
    </w:p>
    <w:p w:rsidR="00534118" w:rsidRDefault="00534118"/>
    <w:p w:rsidR="00D56073" w:rsidRDefault="00D6021B">
      <w:r w:rsidRPr="0083181F">
        <w:rPr>
          <w:noProof/>
          <w:bdr w:val="single" w:sz="4" w:space="0" w:color="auto"/>
        </w:rPr>
        <w:drawing>
          <wp:inline distT="0" distB="0" distL="0" distR="0">
            <wp:extent cx="3445179" cy="1661823"/>
            <wp:effectExtent l="19050" t="0" r="28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00" cy="166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73" w:rsidRDefault="00D56073"/>
    <w:p w:rsidR="00D56073" w:rsidRDefault="00F67FAC" w:rsidP="003B29AD">
      <w:pPr>
        <w:pStyle w:val="3"/>
      </w:pPr>
      <w:r>
        <w:rPr>
          <w:rFonts w:hint="eastAsia"/>
        </w:rPr>
        <w:t>配置</w:t>
      </w:r>
    </w:p>
    <w:p w:rsidR="0096253F" w:rsidRDefault="00FE2C4D">
      <w:r>
        <w:rPr>
          <w:noProof/>
        </w:rPr>
        <w:drawing>
          <wp:inline distT="0" distB="0" distL="0" distR="0">
            <wp:extent cx="3209925" cy="424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BF" w:rsidRDefault="00B676BF"/>
    <w:p w:rsidR="00B676BF" w:rsidRDefault="00B676BF"/>
    <w:p w:rsidR="0096253F" w:rsidRDefault="00107C33">
      <w:r>
        <w:rPr>
          <w:noProof/>
        </w:rPr>
        <w:drawing>
          <wp:inline distT="0" distB="0" distL="0" distR="0">
            <wp:extent cx="5274310" cy="2661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3" w:rsidRDefault="009A3432" w:rsidP="009A3432">
      <w:pPr>
        <w:pStyle w:val="3"/>
      </w:pPr>
      <w:r>
        <w:rPr>
          <w:rFonts w:hint="eastAsia"/>
        </w:rPr>
        <w:lastRenderedPageBreak/>
        <w:t>测试</w:t>
      </w:r>
    </w:p>
    <w:p w:rsidR="00D56073" w:rsidRDefault="001144C0">
      <w:r>
        <w:rPr>
          <w:rFonts w:hint="eastAsia"/>
        </w:rPr>
        <w:t>在</w:t>
      </w:r>
      <w:r>
        <w:t>浏览器中</w:t>
      </w:r>
      <w:r>
        <w:rPr>
          <w:rFonts w:hint="eastAsia"/>
        </w:rPr>
        <w:t>输入</w:t>
      </w:r>
      <w:r>
        <w:t>代理</w:t>
      </w:r>
      <w:r>
        <w:rPr>
          <w:rFonts w:hint="eastAsia"/>
        </w:rPr>
        <w:t>服务</w:t>
      </w:r>
      <w:r>
        <w:t>地址</w:t>
      </w:r>
      <w:r w:rsidR="002F5024">
        <w:rPr>
          <w:rFonts w:hint="eastAsia"/>
        </w:rPr>
        <w:t>，</w:t>
      </w:r>
      <w:r w:rsidR="002F5024">
        <w:t>能</w:t>
      </w:r>
      <w:r w:rsidR="002F5024">
        <w:rPr>
          <w:rFonts w:hint="eastAsia"/>
        </w:rPr>
        <w:t>正常访问</w:t>
      </w:r>
      <w:r w:rsidR="002F5024">
        <w:t>，代表代理服务</w:t>
      </w:r>
      <w:r w:rsidR="002F5024">
        <w:rPr>
          <w:rFonts w:hint="eastAsia"/>
        </w:rPr>
        <w:t>器</w:t>
      </w:r>
      <w:r w:rsidR="002F5024">
        <w:t>设置成功</w:t>
      </w:r>
    </w:p>
    <w:p w:rsidR="00534118" w:rsidRDefault="00534118"/>
    <w:p w:rsidR="00534118" w:rsidRDefault="008E3004">
      <w:r>
        <w:rPr>
          <w:noProof/>
        </w:rPr>
        <w:drawing>
          <wp:inline distT="0" distB="0" distL="0" distR="0">
            <wp:extent cx="253365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18" w:rsidRDefault="00534118"/>
    <w:p w:rsidR="00534118" w:rsidRDefault="00534118"/>
    <w:p w:rsidR="009962E6" w:rsidRDefault="00917779" w:rsidP="00917779">
      <w:pPr>
        <w:pStyle w:val="2"/>
      </w:pPr>
      <w:r>
        <w:rPr>
          <w:rFonts w:hint="eastAsia"/>
        </w:rPr>
        <w:t>SOAP1</w:t>
      </w:r>
      <w:r>
        <w:t>.1</w:t>
      </w:r>
    </w:p>
    <w:p w:rsidR="00917779" w:rsidRDefault="00DE741E" w:rsidP="00917779">
      <w:r>
        <w:rPr>
          <w:rFonts w:hint="eastAsia"/>
        </w:rPr>
        <w:t>请求</w:t>
      </w:r>
    </w:p>
    <w:tbl>
      <w:tblPr>
        <w:tblStyle w:val="a7"/>
        <w:tblW w:w="0" w:type="auto"/>
        <w:tblLook w:val="04A0"/>
      </w:tblPr>
      <w:tblGrid>
        <w:gridCol w:w="8296"/>
      </w:tblGrid>
      <w:tr w:rsidR="00150944" w:rsidTr="00150944">
        <w:tc>
          <w:tcPr>
            <w:tcW w:w="8296" w:type="dxa"/>
          </w:tcPr>
          <w:p w:rsidR="00F15DA5" w:rsidRDefault="00F15DA5" w:rsidP="00F15DA5">
            <w:r w:rsidRPr="00257A2F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F15DA5" w:rsidRDefault="00F15DA5" w:rsidP="00F15DA5">
            <w:r>
              <w:t>Accept: text/xml, multipart/related</w:t>
            </w:r>
          </w:p>
          <w:p w:rsidR="00F15DA5" w:rsidRDefault="00F15DA5" w:rsidP="00F15DA5">
            <w:r>
              <w:t xml:space="preserve">Content-Type: </w:t>
            </w:r>
            <w:r w:rsidRPr="003C6F68">
              <w:rPr>
                <w:color w:val="FF0000"/>
              </w:rPr>
              <w:t>text/xml; charset=utf-8</w:t>
            </w:r>
          </w:p>
          <w:p w:rsidR="00F15DA5" w:rsidRDefault="00F15DA5" w:rsidP="00F15DA5">
            <w:r>
              <w:t>SOAPAction: "http://ws.jaxws.ws.itcast.cn/WeatherInterfaceImpl/queryWeatherRequest"</w:t>
            </w:r>
          </w:p>
          <w:p w:rsidR="00F15DA5" w:rsidRDefault="00F15DA5" w:rsidP="00F15DA5">
            <w:r>
              <w:t>User-Agent: JAX-WS RI 2.2.4-b01</w:t>
            </w:r>
          </w:p>
          <w:p w:rsidR="00F15DA5" w:rsidRDefault="00F15DA5" w:rsidP="00F15DA5">
            <w:r>
              <w:t>Host: 127.0.0.1:54321</w:t>
            </w:r>
          </w:p>
          <w:p w:rsidR="00F15DA5" w:rsidRDefault="00F15DA5" w:rsidP="00F15DA5">
            <w:r>
              <w:t>Connection: keep-alive</w:t>
            </w:r>
          </w:p>
          <w:p w:rsidR="00F15DA5" w:rsidRDefault="00F15DA5" w:rsidP="00F15DA5">
            <w:r>
              <w:t>Content-Length: 214</w:t>
            </w:r>
          </w:p>
          <w:p w:rsidR="00F15DA5" w:rsidRDefault="00F15DA5" w:rsidP="00F15DA5"/>
          <w:p w:rsidR="007929C9" w:rsidRDefault="00F15DA5" w:rsidP="00F15DA5">
            <w:r>
              <w:rPr>
                <w:rFonts w:hint="eastAsia"/>
              </w:rPr>
              <w:t>&lt;?xml version="1.0" ?&gt;</w:t>
            </w:r>
          </w:p>
          <w:p w:rsidR="007929C9" w:rsidRDefault="00F15DA5" w:rsidP="00F15DA5">
            <w:r>
              <w:rPr>
                <w:rFonts w:hint="eastAsia"/>
              </w:rPr>
              <w:t>&lt;S:Envelope xmlns:S=</w:t>
            </w:r>
            <w:r w:rsidRPr="00A97532">
              <w:rPr>
                <w:rFonts w:hint="eastAsia"/>
                <w:color w:val="FF0000"/>
              </w:rPr>
              <w:t>"http://schemas.xmlsoap.org/soap/envelope/"</w:t>
            </w:r>
            <w:r>
              <w:rPr>
                <w:rFonts w:hint="eastAsia"/>
              </w:rPr>
              <w:t>&gt;</w:t>
            </w:r>
          </w:p>
          <w:p w:rsidR="007929C9" w:rsidRDefault="00F15DA5" w:rsidP="00F15DA5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7929C9" w:rsidRDefault="00F15DA5" w:rsidP="00F15DA5">
            <w:r>
              <w:rPr>
                <w:rFonts w:hint="eastAsia"/>
              </w:rPr>
              <w:t>&lt;/S:Body&gt;</w:t>
            </w:r>
          </w:p>
          <w:p w:rsidR="00150944" w:rsidRDefault="00F15DA5" w:rsidP="00F15DA5">
            <w:r>
              <w:rPr>
                <w:rFonts w:hint="eastAsia"/>
              </w:rPr>
              <w:t>&lt;/S:Envelope&gt;</w:t>
            </w:r>
          </w:p>
        </w:tc>
      </w:tr>
    </w:tbl>
    <w:p w:rsidR="00DE741E" w:rsidRPr="00917779" w:rsidRDefault="00DE741E" w:rsidP="00917779"/>
    <w:p w:rsidR="009962E6" w:rsidRDefault="002A6F88">
      <w:r>
        <w:rPr>
          <w:rFonts w:hint="eastAsia"/>
        </w:rPr>
        <w:t>响应</w:t>
      </w:r>
    </w:p>
    <w:tbl>
      <w:tblPr>
        <w:tblStyle w:val="a7"/>
        <w:tblW w:w="0" w:type="auto"/>
        <w:tblLook w:val="04A0"/>
      </w:tblPr>
      <w:tblGrid>
        <w:gridCol w:w="8296"/>
      </w:tblGrid>
      <w:tr w:rsidR="00EA27F8" w:rsidTr="00EA27F8">
        <w:tc>
          <w:tcPr>
            <w:tcW w:w="8296" w:type="dxa"/>
          </w:tcPr>
          <w:p w:rsidR="00AA2EEE" w:rsidRDefault="00AA2EEE" w:rsidP="00AA2EEE">
            <w:r>
              <w:t>HTTP/1.1 200 OK</w:t>
            </w:r>
          </w:p>
          <w:p w:rsidR="00AA2EEE" w:rsidRDefault="00AA2EEE" w:rsidP="00AA2EEE">
            <w:r>
              <w:t>Transfer-encoding: chunked</w:t>
            </w:r>
          </w:p>
          <w:p w:rsidR="00AA2EEE" w:rsidRDefault="00AA2EEE" w:rsidP="00AA2EEE">
            <w:r>
              <w:t>Content-type:</w:t>
            </w:r>
            <w:r w:rsidRPr="004237C3">
              <w:rPr>
                <w:color w:val="FF0000"/>
              </w:rPr>
              <w:t xml:space="preserve"> text/xml; charset=utf-8</w:t>
            </w:r>
          </w:p>
          <w:p w:rsidR="00AA2EEE" w:rsidRDefault="00AA2EEE" w:rsidP="00AA2EEE">
            <w:r>
              <w:t>Date: Thu, 26 Nov 2015 03:14:29 GMT</w:t>
            </w:r>
          </w:p>
          <w:p w:rsidR="00AA2EEE" w:rsidRDefault="00AA2EEE" w:rsidP="00AA2EEE"/>
          <w:p w:rsidR="00AA2EEE" w:rsidRDefault="00AA2EEE" w:rsidP="00AA2EEE">
            <w:r>
              <w:t>&lt;?xml version="1.0" ?&gt;</w:t>
            </w:r>
          </w:p>
          <w:p w:rsidR="00AA2EEE" w:rsidRDefault="00AA2EEE" w:rsidP="00AA2EEE">
            <w:r>
              <w:t>&lt;S:Envelope xmlns:S="</w:t>
            </w:r>
            <w:r w:rsidRPr="004237C3">
              <w:rPr>
                <w:color w:val="FF0000"/>
              </w:rPr>
              <w:t>http://schemas.xmlsoap.org/soap/envelope/</w:t>
            </w:r>
            <w:r>
              <w:t>"&gt;</w:t>
            </w:r>
          </w:p>
          <w:p w:rsidR="00AA2EEE" w:rsidRDefault="00AA2EEE" w:rsidP="00AA2EEE">
            <w:r>
              <w:t>&lt;S:Body&gt;</w:t>
            </w:r>
          </w:p>
          <w:p w:rsidR="00AA2EEE" w:rsidRDefault="00AA2EEE" w:rsidP="00AA2EEE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AA2EEE" w:rsidRDefault="00AA2EEE" w:rsidP="00AA2EEE">
            <w:r>
              <w:rPr>
                <w:rFonts w:hint="eastAsia"/>
              </w:rPr>
              <w:t>&lt;/S:Body&gt;</w:t>
            </w:r>
          </w:p>
          <w:p w:rsidR="00EA27F8" w:rsidRDefault="00AA2EEE" w:rsidP="00AA2EEE">
            <w:r>
              <w:rPr>
                <w:rFonts w:hint="eastAsia"/>
              </w:rPr>
              <w:t>&lt;/S:Envelope&gt;</w:t>
            </w:r>
          </w:p>
        </w:tc>
      </w:tr>
    </w:tbl>
    <w:p w:rsidR="002A6F88" w:rsidRDefault="002A6F88"/>
    <w:p w:rsidR="00CC5814" w:rsidRDefault="00CC5814"/>
    <w:p w:rsidR="00DD1240" w:rsidRDefault="002B769D" w:rsidP="001E3C2C">
      <w:pPr>
        <w:pStyle w:val="2"/>
      </w:pPr>
      <w:r>
        <w:rPr>
          <w:rFonts w:hint="eastAsia"/>
        </w:rPr>
        <w:lastRenderedPageBreak/>
        <w:t>SOAP1</w:t>
      </w:r>
      <w:r>
        <w:t>.2</w:t>
      </w:r>
    </w:p>
    <w:p w:rsidR="00DD1240" w:rsidRDefault="008167CA" w:rsidP="008B21F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发布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</w:p>
    <w:p w:rsidR="00655969" w:rsidRDefault="00655969" w:rsidP="008B21FA">
      <w:pPr>
        <w:pStyle w:val="a4"/>
        <w:numPr>
          <w:ilvl w:val="0"/>
          <w:numId w:val="3"/>
        </w:numPr>
        <w:ind w:firstLineChars="0"/>
      </w:pPr>
      <w:r>
        <w:t>Jaxws</w:t>
      </w:r>
      <w:r>
        <w:t>不</w:t>
      </w:r>
      <w:r>
        <w:rPr>
          <w:rFonts w:hint="eastAsia"/>
        </w:rPr>
        <w:t>支持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  <w:r>
        <w:t>发布，直接发布会报如下异常</w:t>
      </w:r>
    </w:p>
    <w:p w:rsidR="00655969" w:rsidRDefault="00655969">
      <w:r>
        <w:rPr>
          <w:noProof/>
        </w:rPr>
        <w:drawing>
          <wp:inline distT="0" distB="0" distL="0" distR="0">
            <wp:extent cx="5274310" cy="727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9" w:rsidRPr="007661FC" w:rsidRDefault="007E4C70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如果</w:t>
      </w:r>
      <w:r w:rsidRPr="007661FC">
        <w:rPr>
          <w:color w:val="FF0000"/>
        </w:rPr>
        <w:t>想发布</w:t>
      </w:r>
      <w:r w:rsidRPr="007661FC">
        <w:rPr>
          <w:rFonts w:hint="eastAsia"/>
          <w:color w:val="FF0000"/>
        </w:rPr>
        <w:t>SOAP1</w:t>
      </w:r>
      <w:r w:rsidRPr="007661FC">
        <w:rPr>
          <w:color w:val="FF0000"/>
        </w:rPr>
        <w:t>.2</w:t>
      </w:r>
      <w:r w:rsidRPr="007661FC">
        <w:rPr>
          <w:rFonts w:hint="eastAsia"/>
          <w:color w:val="FF0000"/>
        </w:rPr>
        <w:t>服务端</w:t>
      </w:r>
      <w:r w:rsidRPr="007661FC">
        <w:rPr>
          <w:color w:val="FF0000"/>
        </w:rPr>
        <w:t>，需要</w:t>
      </w:r>
      <w:r w:rsidR="00E25599" w:rsidRPr="007661FC">
        <w:rPr>
          <w:rFonts w:hint="eastAsia"/>
          <w:color w:val="FF0000"/>
        </w:rPr>
        <w:t>在</w:t>
      </w:r>
      <w:r w:rsidR="00E25599" w:rsidRPr="007661FC">
        <w:rPr>
          <w:color w:val="FF0000"/>
        </w:rPr>
        <w:t>服务端</w:t>
      </w:r>
      <w:r w:rsidRPr="007661FC">
        <w:rPr>
          <w:color w:val="FF0000"/>
        </w:rPr>
        <w:t>引入第三方</w:t>
      </w:r>
      <w:r w:rsidRPr="007661FC">
        <w:rPr>
          <w:rFonts w:hint="eastAsia"/>
          <w:color w:val="FF0000"/>
        </w:rPr>
        <w:t>JAR</w:t>
      </w:r>
      <w:r w:rsidR="00AE549B" w:rsidRPr="007661FC">
        <w:rPr>
          <w:rFonts w:hint="eastAsia"/>
          <w:color w:val="FF0000"/>
        </w:rPr>
        <w:t>（</w:t>
      </w:r>
      <w:r w:rsidR="00AE549B" w:rsidRPr="007661FC">
        <w:rPr>
          <w:color w:val="FF0000"/>
        </w:rPr>
        <w:t>jaxws-ri-2.2.8</w:t>
      </w:r>
      <w:r w:rsidR="00AE549B" w:rsidRPr="007661FC">
        <w:rPr>
          <w:color w:val="FF0000"/>
        </w:rPr>
        <w:t>）</w:t>
      </w:r>
    </w:p>
    <w:p w:rsidR="008167CA" w:rsidRPr="007661FC" w:rsidRDefault="008167CA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在</w:t>
      </w:r>
      <w:r w:rsidRPr="007661FC">
        <w:rPr>
          <w:color w:val="FF0000"/>
        </w:rPr>
        <w:t>实现类上加入如下注解</w:t>
      </w:r>
    </w:p>
    <w:p w:rsidR="008167CA" w:rsidRPr="008167CA" w:rsidRDefault="008167CA">
      <w:r w:rsidRPr="00FA43F3">
        <w:t>@BindingType(SOAPBinding.SOAP12HTTP_BINDING)</w:t>
      </w:r>
    </w:p>
    <w:p w:rsidR="00AE6B7E" w:rsidRDefault="00AE6B7E"/>
    <w:p w:rsidR="00AE6B7E" w:rsidRDefault="00A92AE5">
      <w:r>
        <w:rPr>
          <w:rFonts w:hint="eastAsia"/>
        </w:rPr>
        <w:t>请求</w:t>
      </w:r>
      <w:r>
        <w:t>：</w:t>
      </w:r>
    </w:p>
    <w:tbl>
      <w:tblPr>
        <w:tblStyle w:val="a7"/>
        <w:tblW w:w="0" w:type="auto"/>
        <w:tblLook w:val="04A0"/>
      </w:tblPr>
      <w:tblGrid>
        <w:gridCol w:w="8296"/>
      </w:tblGrid>
      <w:tr w:rsidR="00A92AE5" w:rsidTr="00A92AE5">
        <w:tc>
          <w:tcPr>
            <w:tcW w:w="8296" w:type="dxa"/>
          </w:tcPr>
          <w:p w:rsidR="00961B78" w:rsidRDefault="00961B78" w:rsidP="00961B78">
            <w:r w:rsidRPr="00CB427A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961B78" w:rsidRDefault="00961B78" w:rsidP="00961B78">
            <w:r>
              <w:t>Accept: application/soap+xml, multipart/related</w:t>
            </w:r>
          </w:p>
          <w:p w:rsidR="00961B78" w:rsidRDefault="00961B78" w:rsidP="00961B78">
            <w:r>
              <w:t xml:space="preserve">Content-Type: </w:t>
            </w:r>
            <w:r w:rsidRPr="00CC68A7">
              <w:rPr>
                <w:color w:val="FF0000"/>
              </w:rPr>
              <w:t>application/soap+xml; charset=utf-8;</w:t>
            </w:r>
          </w:p>
          <w:p w:rsidR="00961B78" w:rsidRDefault="00961B78" w:rsidP="00961B78">
            <w:r>
              <w:t>action="http://ws.jaxws.ws.itcast.cn/WeatherInterfaceImpl/queryWeatherRequest"</w:t>
            </w:r>
          </w:p>
          <w:p w:rsidR="00961B78" w:rsidRDefault="00961B78" w:rsidP="00961B78">
            <w:r>
              <w:t>User-Agent: JAX-WS RI 2.2.4-b01</w:t>
            </w:r>
          </w:p>
          <w:p w:rsidR="00961B78" w:rsidRDefault="00961B78" w:rsidP="00961B78">
            <w:r>
              <w:t>Host: 127.0.0.1:54321</w:t>
            </w:r>
          </w:p>
          <w:p w:rsidR="00961B78" w:rsidRDefault="00961B78" w:rsidP="00961B78">
            <w:r>
              <w:t>Connection: keep-alive</w:t>
            </w:r>
          </w:p>
          <w:p w:rsidR="00961B78" w:rsidRDefault="00961B78" w:rsidP="00961B78">
            <w:r>
              <w:t>Content-Length: 212</w:t>
            </w:r>
          </w:p>
          <w:p w:rsidR="00961B78" w:rsidRDefault="00961B78" w:rsidP="00961B78"/>
          <w:p w:rsidR="00961B78" w:rsidRDefault="00961B78" w:rsidP="00961B78">
            <w:r>
              <w:rPr>
                <w:rFonts w:hint="eastAsia"/>
              </w:rPr>
              <w:t>&lt;?xml version="1.0" ?&gt;</w:t>
            </w:r>
          </w:p>
          <w:p w:rsidR="00961B78" w:rsidRDefault="00961B78" w:rsidP="00961B78">
            <w:r>
              <w:rPr>
                <w:rFonts w:hint="eastAsia"/>
              </w:rPr>
              <w:t>&lt;S:Envelope xmlns:S="</w:t>
            </w:r>
            <w:r w:rsidRPr="003346F9">
              <w:rPr>
                <w:rFonts w:hint="eastAsia"/>
                <w:color w:val="FF0000"/>
              </w:rPr>
              <w:t>http://www.w3.org/2003/05/soap-envelope</w:t>
            </w:r>
            <w:r>
              <w:rPr>
                <w:rFonts w:hint="eastAsia"/>
              </w:rPr>
              <w:t>"&gt;</w:t>
            </w:r>
          </w:p>
          <w:p w:rsidR="00961B78" w:rsidRDefault="00961B78" w:rsidP="00961B78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961B78" w:rsidRDefault="00961B78" w:rsidP="00961B78">
            <w:r>
              <w:rPr>
                <w:rFonts w:hint="eastAsia"/>
              </w:rPr>
              <w:t>&lt;/S:Body&gt;</w:t>
            </w:r>
          </w:p>
          <w:p w:rsidR="00A92AE5" w:rsidRDefault="00961B78" w:rsidP="00961B78">
            <w:r>
              <w:rPr>
                <w:rFonts w:hint="eastAsia"/>
              </w:rPr>
              <w:t>&lt;/S:Envelope&gt;</w:t>
            </w:r>
          </w:p>
        </w:tc>
      </w:tr>
    </w:tbl>
    <w:p w:rsidR="00A92AE5" w:rsidRPr="00A92AE5" w:rsidRDefault="00A92AE5"/>
    <w:p w:rsidR="00AE6B7E" w:rsidRDefault="00AE6B7E"/>
    <w:p w:rsidR="00AE6B7E" w:rsidRDefault="00A92AE5">
      <w:r>
        <w:rPr>
          <w:rFonts w:hint="eastAsia"/>
        </w:rPr>
        <w:t>响应</w:t>
      </w:r>
    </w:p>
    <w:tbl>
      <w:tblPr>
        <w:tblStyle w:val="a7"/>
        <w:tblW w:w="0" w:type="auto"/>
        <w:tblLook w:val="04A0"/>
      </w:tblPr>
      <w:tblGrid>
        <w:gridCol w:w="8296"/>
      </w:tblGrid>
      <w:tr w:rsidR="00A92AE5" w:rsidTr="00A92AE5">
        <w:tc>
          <w:tcPr>
            <w:tcW w:w="8296" w:type="dxa"/>
          </w:tcPr>
          <w:p w:rsidR="00472678" w:rsidRDefault="00472678" w:rsidP="00472678">
            <w:r>
              <w:t>HTTP/1.1 200 OK</w:t>
            </w:r>
          </w:p>
          <w:p w:rsidR="00472678" w:rsidRDefault="00472678" w:rsidP="00472678">
            <w:r>
              <w:t>Transfer-encoding: chunked</w:t>
            </w:r>
          </w:p>
          <w:p w:rsidR="00472678" w:rsidRPr="000848C9" w:rsidRDefault="00472678" w:rsidP="00472678">
            <w:pPr>
              <w:rPr>
                <w:color w:val="FF0000"/>
              </w:rPr>
            </w:pPr>
            <w:r>
              <w:t>Content-type:</w:t>
            </w:r>
            <w:r w:rsidRPr="000848C9">
              <w:rPr>
                <w:color w:val="FF0000"/>
              </w:rPr>
              <w:t xml:space="preserve"> application/soap+xml; charset=utf-8</w:t>
            </w:r>
          </w:p>
          <w:p w:rsidR="00472678" w:rsidRDefault="00472678" w:rsidP="00472678">
            <w:r>
              <w:t>Date: Thu, 26 Nov 2015 03:25:24 GMT</w:t>
            </w:r>
          </w:p>
          <w:p w:rsidR="00472678" w:rsidRDefault="00472678" w:rsidP="00472678"/>
          <w:p w:rsidR="00472678" w:rsidRDefault="00472678" w:rsidP="00472678">
            <w:r>
              <w:t>&lt;?xml version='1.0' encoding='UTF-8'?&gt;</w:t>
            </w:r>
          </w:p>
          <w:p w:rsidR="00472678" w:rsidRDefault="00472678" w:rsidP="00472678">
            <w:r>
              <w:t>&lt;S:Envelope xmlns:S="</w:t>
            </w:r>
            <w:r w:rsidRPr="00DA52DC">
              <w:rPr>
                <w:color w:val="FF0000"/>
              </w:rPr>
              <w:t>http://www.w3.org/2003/05/soap-envelope</w:t>
            </w:r>
            <w:r>
              <w:t>"&gt;</w:t>
            </w:r>
          </w:p>
          <w:p w:rsidR="00472678" w:rsidRDefault="00472678" w:rsidP="00472678">
            <w:r>
              <w:t>&lt;S:Body&gt;</w:t>
            </w:r>
          </w:p>
          <w:p w:rsidR="00472678" w:rsidRDefault="00472678" w:rsidP="00472678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472678" w:rsidRDefault="00472678" w:rsidP="00472678">
            <w:r>
              <w:rPr>
                <w:rFonts w:hint="eastAsia"/>
              </w:rPr>
              <w:t>&lt;/S:Body&gt;</w:t>
            </w:r>
          </w:p>
          <w:p w:rsidR="00A92AE5" w:rsidRDefault="00472678" w:rsidP="00472678">
            <w:r>
              <w:rPr>
                <w:rFonts w:hint="eastAsia"/>
              </w:rPr>
              <w:t>&lt;/S:Envelope&gt;</w:t>
            </w:r>
          </w:p>
        </w:tc>
      </w:tr>
    </w:tbl>
    <w:p w:rsidR="00A92AE5" w:rsidRDefault="00A92AE5"/>
    <w:p w:rsidR="00DD1240" w:rsidRDefault="00DD1240"/>
    <w:p w:rsidR="00DD1240" w:rsidRDefault="00D229EA" w:rsidP="00D229EA">
      <w:pPr>
        <w:pStyle w:val="2"/>
      </w:pPr>
      <w:r>
        <w:rPr>
          <w:rFonts w:hint="eastAsia"/>
        </w:rPr>
        <w:t>SOAP1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区别</w:t>
      </w:r>
    </w:p>
    <w:p w:rsidR="00DD1240" w:rsidRDefault="00FC7E6A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FC7E6A" w:rsidRDefault="00641FC2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t>发送方式相同：</w:t>
      </w:r>
      <w:r w:rsidRPr="004E4905">
        <w:rPr>
          <w:color w:val="FF0000"/>
          <w:highlight w:val="yellow"/>
        </w:rPr>
        <w:t>都是</w:t>
      </w:r>
      <w:r w:rsidRPr="004E4905">
        <w:rPr>
          <w:rFonts w:hint="eastAsia"/>
          <w:color w:val="FF0000"/>
          <w:highlight w:val="yellow"/>
        </w:rPr>
        <w:t>使用</w:t>
      </w:r>
      <w:r w:rsidRPr="004E4905">
        <w:rPr>
          <w:rFonts w:hint="eastAsia"/>
          <w:color w:val="FF0000"/>
          <w:highlight w:val="yellow"/>
        </w:rPr>
        <w:t>POST</w:t>
      </w:r>
    </w:p>
    <w:p w:rsidR="00641FC2" w:rsidRDefault="00E16B35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内容相同：都有</w:t>
      </w:r>
      <w:r>
        <w:rPr>
          <w:rFonts w:hint="eastAsia"/>
        </w:rPr>
        <w:t>E</w:t>
      </w:r>
      <w:r>
        <w:t>nvelope</w:t>
      </w:r>
      <w:r>
        <w:t>和</w:t>
      </w:r>
      <w:r>
        <w:rPr>
          <w:rFonts w:hint="eastAsia"/>
        </w:rPr>
        <w:t>B</w:t>
      </w:r>
      <w:r>
        <w:t>ody</w:t>
      </w:r>
      <w:r>
        <w:t>标签</w:t>
      </w:r>
    </w:p>
    <w:p w:rsidR="00E16B35" w:rsidRDefault="008723E8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F13B5B" w:rsidRDefault="00F0549B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不同：</w:t>
      </w:r>
      <w:r w:rsidR="00ED393F">
        <w:rPr>
          <w:rFonts w:hint="eastAsia"/>
        </w:rPr>
        <w:t>content</w:t>
      </w:r>
      <w:r w:rsidR="00ED393F">
        <w:t>-type</w:t>
      </w:r>
      <w:r w:rsidR="00ED393F">
        <w:t>不同</w:t>
      </w:r>
    </w:p>
    <w:p w:rsidR="00F13B5B" w:rsidRDefault="00ED393F" w:rsidP="00F13B5B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>
        <w:t>text/</w:t>
      </w:r>
      <w:r w:rsidR="00534271">
        <w:t>xml;charset=utf-8</w:t>
      </w:r>
    </w:p>
    <w:p w:rsidR="00081A85" w:rsidRDefault="00081A85" w:rsidP="00F13B5B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>
        <w:t>application/soap+xml;charset=utf-8</w:t>
      </w:r>
    </w:p>
    <w:p w:rsidR="00A40AD4" w:rsidRDefault="00382855" w:rsidP="00F13B5B">
      <w:pPr>
        <w:pStyle w:val="a4"/>
        <w:numPr>
          <w:ilvl w:val="0"/>
          <w:numId w:val="3"/>
        </w:numPr>
        <w:ind w:firstLineChars="0"/>
      </w:pPr>
      <w:r>
        <w:tab/>
      </w:r>
      <w:r w:rsidR="0004520C">
        <w:rPr>
          <w:rFonts w:hint="eastAsia"/>
        </w:rPr>
        <w:t>命名空间</w:t>
      </w:r>
      <w:r w:rsidR="0004520C">
        <w:t>不同：</w:t>
      </w:r>
    </w:p>
    <w:p w:rsidR="004F4262" w:rsidRDefault="004F4262" w:rsidP="00606BA1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 w:rsidR="009F0268" w:rsidRPr="004237C3">
        <w:rPr>
          <w:color w:val="FF0000"/>
        </w:rPr>
        <w:t>http://schemas.xmlsoap.org/soap/envelope/</w:t>
      </w:r>
    </w:p>
    <w:p w:rsidR="00AA51B9" w:rsidRDefault="0003219D" w:rsidP="00606BA1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 w:rsidR="001A060D" w:rsidRPr="00DA52DC">
        <w:rPr>
          <w:color w:val="FF0000"/>
        </w:rPr>
        <w:t>http://www.w3.org/2003/05/soap-envelope</w:t>
      </w:r>
    </w:p>
    <w:p w:rsidR="007A6715" w:rsidRDefault="007A6715"/>
    <w:p w:rsidR="007A6715" w:rsidRDefault="00971B08" w:rsidP="00971B08">
      <w:pPr>
        <w:pStyle w:val="1"/>
      </w:pPr>
      <w:r>
        <w:rPr>
          <w:rFonts w:hint="eastAsia"/>
        </w:rPr>
        <w:t>UDDI</w:t>
      </w:r>
    </w:p>
    <w:p w:rsidR="007A6715" w:rsidRDefault="00DA446F" w:rsidP="00DA446F">
      <w:pPr>
        <w:ind w:firstLine="420"/>
      </w:pPr>
      <w:r>
        <w:rPr>
          <w:rFonts w:ascii="Arial" w:hAnsi="Arial" w:cs="Arial"/>
          <w:color w:val="333333"/>
          <w:szCs w:val="21"/>
        </w:rPr>
        <w:t xml:space="preserve">UDDI </w:t>
      </w:r>
      <w:r>
        <w:rPr>
          <w:rFonts w:ascii="Arial" w:hAnsi="Arial" w:cs="Arial"/>
          <w:color w:val="333333"/>
          <w:szCs w:val="21"/>
        </w:rPr>
        <w:t>是一种</w:t>
      </w:r>
      <w:hyperlink r:id="rId24" w:tgtFrame="_blank" w:history="1">
        <w:r>
          <w:rPr>
            <w:rFonts w:ascii="Arial" w:hAnsi="Arial" w:cs="Arial"/>
            <w:color w:val="136EC2"/>
            <w:szCs w:val="21"/>
          </w:rPr>
          <w:t>目录服务</w:t>
        </w:r>
      </w:hyperlink>
      <w:r>
        <w:rPr>
          <w:rFonts w:ascii="Arial" w:hAnsi="Arial" w:cs="Arial"/>
          <w:color w:val="333333"/>
          <w:szCs w:val="21"/>
        </w:rPr>
        <w:t>，企业可以使用它对</w:t>
      </w:r>
      <w:r>
        <w:rPr>
          <w:rFonts w:ascii="Arial" w:hAnsi="Arial" w:cs="Arial"/>
          <w:color w:val="333333"/>
          <w:szCs w:val="21"/>
        </w:rPr>
        <w:t xml:space="preserve"> Web services </w:t>
      </w:r>
      <w:r>
        <w:rPr>
          <w:rFonts w:ascii="Arial" w:hAnsi="Arial" w:cs="Arial"/>
          <w:color w:val="333333"/>
          <w:szCs w:val="21"/>
        </w:rPr>
        <w:t>进行注册和搜索。</w:t>
      </w:r>
      <w:r>
        <w:rPr>
          <w:rFonts w:ascii="Arial" w:hAnsi="Arial" w:cs="Arial"/>
          <w:color w:val="333333"/>
          <w:szCs w:val="21"/>
        </w:rPr>
        <w:t>UDDI</w:t>
      </w:r>
      <w:r>
        <w:rPr>
          <w:rFonts w:ascii="Arial" w:hAnsi="Arial" w:cs="Arial"/>
          <w:color w:val="333333"/>
          <w:szCs w:val="21"/>
        </w:rPr>
        <w:t>，英文为</w:t>
      </w:r>
      <w:r>
        <w:rPr>
          <w:rFonts w:ascii="Arial" w:hAnsi="Arial" w:cs="Arial"/>
          <w:color w:val="333333"/>
          <w:szCs w:val="21"/>
        </w:rPr>
        <w:t xml:space="preserve"> "Universal Description, Discovery and Integration"</w:t>
      </w:r>
      <w:r>
        <w:rPr>
          <w:rFonts w:ascii="Arial" w:hAnsi="Arial" w:cs="Arial"/>
          <w:color w:val="333333"/>
          <w:szCs w:val="21"/>
        </w:rPr>
        <w:t>，可译为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通用描述、发现与集成服务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932623" w:rsidRDefault="00932623"/>
    <w:p w:rsidR="0087611C" w:rsidRPr="0087611C" w:rsidRDefault="0087611C" w:rsidP="0087611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UDDI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并不像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WSDL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SOAP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一样深入人心，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因为很多时候，使用者知道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 xml:space="preserve"> Web 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服务的位置（通常位于公司的企业内部网中）。</w:t>
      </w:r>
    </w:p>
    <w:p w:rsidR="007A6715" w:rsidRPr="0087611C" w:rsidRDefault="007A6715"/>
    <w:p w:rsidR="007A6715" w:rsidRDefault="007A6715"/>
    <w:p w:rsidR="007A6715" w:rsidRDefault="00A26870" w:rsidP="00A26870">
      <w:pPr>
        <w:pStyle w:val="1"/>
      </w:pPr>
      <w:r>
        <w:rPr>
          <w:rFonts w:hint="eastAsia"/>
        </w:rPr>
        <w:t>课程回顾</w:t>
      </w:r>
    </w:p>
    <w:p w:rsidR="007A6715" w:rsidRDefault="006D0C15" w:rsidP="006234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732445" w:rsidRPr="00D33018" w:rsidRDefault="00B97156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什么</w:t>
      </w:r>
      <w:r w:rsidRPr="00D33018">
        <w:rPr>
          <w:color w:val="FF0000"/>
        </w:rPr>
        <w:t>是远程调用</w:t>
      </w:r>
      <w:r w:rsidR="0013290D" w:rsidRPr="00D33018">
        <w:rPr>
          <w:rFonts w:hint="eastAsia"/>
          <w:color w:val="FF0000"/>
        </w:rPr>
        <w:t>，</w:t>
      </w:r>
      <w:r w:rsidR="0091326F" w:rsidRPr="00D33018">
        <w:rPr>
          <w:rFonts w:hint="eastAsia"/>
          <w:color w:val="FF0000"/>
        </w:rPr>
        <w:t>系统</w:t>
      </w:r>
      <w:r w:rsidR="0091326F" w:rsidRPr="00D33018">
        <w:rPr>
          <w:color w:val="FF0000"/>
        </w:rPr>
        <w:t>和系统之间的调用</w:t>
      </w:r>
      <w:r w:rsidR="004B7C84" w:rsidRPr="00D33018">
        <w:rPr>
          <w:rFonts w:hint="eastAsia"/>
          <w:color w:val="FF0000"/>
        </w:rPr>
        <w:t>，</w:t>
      </w:r>
      <w:r w:rsidR="004B7C84" w:rsidRPr="00D33018">
        <w:rPr>
          <w:color w:val="FF0000"/>
        </w:rPr>
        <w:t>从远程系统当中获取业务数据</w:t>
      </w:r>
      <w:r w:rsidR="003A0047" w:rsidRPr="00D33018">
        <w:rPr>
          <w:rFonts w:hint="eastAsia"/>
          <w:color w:val="FF0000"/>
        </w:rPr>
        <w:t>。</w:t>
      </w:r>
    </w:p>
    <w:p w:rsidR="00EC640C" w:rsidRPr="00D33018" w:rsidRDefault="00280281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color w:val="FF0000"/>
        </w:rPr>
        <w:t>Webservice</w:t>
      </w:r>
      <w:r w:rsidR="00F03B06" w:rsidRPr="00D33018">
        <w:rPr>
          <w:rFonts w:hint="eastAsia"/>
          <w:color w:val="FF0000"/>
        </w:rPr>
        <w:t>是</w:t>
      </w:r>
      <w:r w:rsidR="00F03B06" w:rsidRPr="00D33018">
        <w:rPr>
          <w:color w:val="FF0000"/>
        </w:rPr>
        <w:t>web</w:t>
      </w:r>
      <w:r w:rsidR="00F03B06" w:rsidRPr="00D33018">
        <w:rPr>
          <w:color w:val="FF0000"/>
        </w:rPr>
        <w:t>服务，他是用</w:t>
      </w:r>
      <w:r w:rsidR="005C5FBD" w:rsidRPr="00D33018">
        <w:rPr>
          <w:rFonts w:hint="eastAsia"/>
          <w:color w:val="FF0000"/>
        </w:rPr>
        <w:t>http</w:t>
      </w:r>
      <w:r w:rsidR="005C5FBD" w:rsidRPr="00D33018">
        <w:rPr>
          <w:color w:val="FF0000"/>
        </w:rPr>
        <w:t>传输</w:t>
      </w:r>
      <w:r w:rsidR="00DF2F04" w:rsidRPr="00D33018">
        <w:rPr>
          <w:rFonts w:hint="eastAsia"/>
          <w:color w:val="FF0000"/>
        </w:rPr>
        <w:t>SOAP</w:t>
      </w:r>
      <w:r w:rsidR="00DF2F04" w:rsidRPr="00D33018">
        <w:rPr>
          <w:rFonts w:hint="eastAsia"/>
          <w:color w:val="FF0000"/>
        </w:rPr>
        <w:t>协议</w:t>
      </w:r>
      <w:r w:rsidR="00E45184" w:rsidRPr="00D33018">
        <w:rPr>
          <w:rFonts w:hint="eastAsia"/>
          <w:color w:val="FF0000"/>
        </w:rPr>
        <w:t>数据</w:t>
      </w:r>
      <w:r w:rsidR="00E45184" w:rsidRPr="00D33018">
        <w:rPr>
          <w:color w:val="FF0000"/>
        </w:rPr>
        <w:t>的一种远程调用技术</w:t>
      </w:r>
    </w:p>
    <w:p w:rsidR="00052E9B" w:rsidRDefault="00E002A5" w:rsidP="00052E9B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入门程序</w:t>
      </w:r>
    </w:p>
    <w:p w:rsidR="00EA4030" w:rsidRPr="00D33018" w:rsidRDefault="003D048F" w:rsidP="00EA4030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服务端</w:t>
      </w:r>
    </w:p>
    <w:p w:rsidR="00925A8D" w:rsidRDefault="005D4B10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</w:t>
      </w:r>
      <w:r w:rsidR="004E148C">
        <w:rPr>
          <w:rFonts w:hint="eastAsia"/>
        </w:rPr>
        <w:t>创建</w:t>
      </w:r>
      <w:r w:rsidR="004E148C">
        <w:rPr>
          <w:rFonts w:hint="eastAsia"/>
        </w:rPr>
        <w:t>SEI</w:t>
      </w:r>
      <w:r w:rsidR="004E148C">
        <w:rPr>
          <w:rFonts w:hint="eastAsia"/>
        </w:rPr>
        <w:t>接口</w:t>
      </w:r>
    </w:p>
    <w:p w:rsidR="004E148C" w:rsidRDefault="004E148C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创建</w:t>
      </w:r>
      <w:r>
        <w:rPr>
          <w:rFonts w:hint="eastAsia"/>
        </w:rPr>
        <w:t>SEI</w:t>
      </w:r>
      <w:r>
        <w:rPr>
          <w:rFonts w:hint="eastAsia"/>
        </w:rPr>
        <w:t>实现类，要在</w:t>
      </w:r>
      <w:r>
        <w:t>类上加入</w:t>
      </w:r>
      <w:r>
        <w:t>@WebService</w:t>
      </w:r>
    </w:p>
    <w:p w:rsidR="00C44E74" w:rsidRDefault="000E47AD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三步</w:t>
      </w:r>
      <w:r>
        <w:t>：</w:t>
      </w:r>
      <w:r w:rsidR="002E6525">
        <w:rPr>
          <w:rFonts w:hint="eastAsia"/>
        </w:rPr>
        <w:t>发布</w:t>
      </w:r>
      <w:r w:rsidR="002E6525">
        <w:t>服务</w:t>
      </w:r>
      <w:r w:rsidR="00714106">
        <w:rPr>
          <w:rFonts w:hint="eastAsia"/>
        </w:rPr>
        <w:t>，</w:t>
      </w:r>
      <w:r w:rsidR="00714106">
        <w:rPr>
          <w:rFonts w:hint="eastAsia"/>
        </w:rPr>
        <w:t>E</w:t>
      </w:r>
      <w:r w:rsidR="00714106">
        <w:t>ndpoint</w:t>
      </w:r>
      <w:r w:rsidR="00714106">
        <w:t>的</w:t>
      </w:r>
      <w:r w:rsidR="00714106">
        <w:t>publish</w:t>
      </w:r>
      <w:r w:rsidR="00714106">
        <w:t>方法，</w:t>
      </w:r>
      <w:r w:rsidR="00714106">
        <w:rPr>
          <w:rFonts w:hint="eastAsia"/>
        </w:rPr>
        <w:t>2</w:t>
      </w:r>
      <w:r w:rsidR="00714106">
        <w:rPr>
          <w:rFonts w:hint="eastAsia"/>
        </w:rPr>
        <w:t>两个</w:t>
      </w:r>
      <w:r w:rsidR="00714106">
        <w:t>参数：</w:t>
      </w:r>
      <w:r w:rsidR="00714106">
        <w:rPr>
          <w:rFonts w:hint="eastAsia"/>
        </w:rPr>
        <w:t>1</w:t>
      </w:r>
      <w:r w:rsidR="00714106">
        <w:t>.</w:t>
      </w:r>
      <w:r w:rsidR="00714106">
        <w:t>服务地址；</w:t>
      </w:r>
      <w:r w:rsidR="00714106">
        <w:rPr>
          <w:rFonts w:hint="eastAsia"/>
        </w:rPr>
        <w:t>2</w:t>
      </w:r>
      <w:r w:rsidR="00714106">
        <w:t>.</w:t>
      </w:r>
      <w:r w:rsidR="00714106">
        <w:t>实现类实例</w:t>
      </w:r>
    </w:p>
    <w:p w:rsidR="00A41F33" w:rsidRDefault="00C66357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四步</w:t>
      </w:r>
      <w:r>
        <w:t>：测试</w:t>
      </w:r>
      <w:r>
        <w:rPr>
          <w:rFonts w:hint="eastAsia"/>
        </w:rPr>
        <w:t>服务</w:t>
      </w:r>
      <w:r>
        <w:t>是否发布成功，</w:t>
      </w:r>
      <w:r w:rsidR="00EB38CF">
        <w:rPr>
          <w:rFonts w:hint="eastAsia"/>
        </w:rPr>
        <w:t>通过</w:t>
      </w:r>
      <w:r w:rsidR="00EB38CF">
        <w:t>阅读</w:t>
      </w:r>
      <w:r w:rsidR="00BC1229">
        <w:rPr>
          <w:rFonts w:hint="eastAsia"/>
        </w:rPr>
        <w:t>使用</w:t>
      </w:r>
      <w:r w:rsidR="00BC1229">
        <w:t>说明书，确定</w:t>
      </w:r>
      <w:r w:rsidR="0013273C">
        <w:rPr>
          <w:rFonts w:hint="eastAsia"/>
        </w:rPr>
        <w:t>服务</w:t>
      </w:r>
      <w:r w:rsidR="0013273C">
        <w:t>接口、方法、</w:t>
      </w:r>
      <w:r w:rsidR="0013273C">
        <w:lastRenderedPageBreak/>
        <w:t>参数、返回值存在，说明</w:t>
      </w:r>
      <w:r w:rsidR="0013273C">
        <w:rPr>
          <w:rFonts w:hint="eastAsia"/>
        </w:rPr>
        <w:t>服务</w:t>
      </w:r>
      <w:r w:rsidR="0013273C">
        <w:t>发布成功。</w:t>
      </w:r>
    </w:p>
    <w:p w:rsidR="00FF1464" w:rsidRDefault="008E7404" w:rsidP="00FF1464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WSDL</w:t>
      </w:r>
      <w:r>
        <w:rPr>
          <w:rFonts w:hint="eastAsia"/>
        </w:rPr>
        <w:t>地址</w:t>
      </w:r>
      <w:r>
        <w:t>：</w:t>
      </w:r>
      <w:r w:rsidR="002B30F4">
        <w:rPr>
          <w:rFonts w:hint="eastAsia"/>
        </w:rPr>
        <w:t>服务</w:t>
      </w:r>
      <w:r w:rsidR="002B30F4">
        <w:t>地址</w:t>
      </w:r>
      <w:r w:rsidR="002B30F4">
        <w:rPr>
          <w:rFonts w:hint="eastAsia"/>
        </w:rPr>
        <w:t>+</w:t>
      </w:r>
      <w:r w:rsidR="002B30F4">
        <w:t>”?wsdl”</w:t>
      </w:r>
    </w:p>
    <w:p w:rsidR="004026D6" w:rsidRDefault="008F1DC0" w:rsidP="00FF1464">
      <w:pPr>
        <w:pStyle w:val="a4"/>
        <w:numPr>
          <w:ilvl w:val="2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，</w:t>
      </w:r>
      <w:r w:rsidR="00B36ECE">
        <w:rPr>
          <w:rFonts w:hint="eastAsia"/>
        </w:rPr>
        <w:t>从</w:t>
      </w:r>
      <w:r w:rsidR="00B36ECE">
        <w:t>下往上</w:t>
      </w:r>
      <w:r w:rsidR="00F2472E">
        <w:rPr>
          <w:rFonts w:hint="eastAsia"/>
        </w:rPr>
        <w:t>，</w:t>
      </w:r>
      <w:r w:rsidR="00F2472E">
        <w:t>servvice-&gt;binding-&gt;portType</w:t>
      </w:r>
      <w:r w:rsidR="00250199">
        <w:t>-&gt;</w:t>
      </w:r>
      <w:r w:rsidR="00EE7708">
        <w:rPr>
          <w:rFonts w:hint="eastAsia"/>
        </w:rPr>
        <w:t>其中</w:t>
      </w:r>
      <w:r w:rsidR="00EE7708">
        <w:t>有接口、方法、</w:t>
      </w:r>
      <w:r w:rsidR="00EE7708">
        <w:rPr>
          <w:rFonts w:hint="eastAsia"/>
        </w:rPr>
        <w:t>参数</w:t>
      </w:r>
      <w:r w:rsidR="00EE7708">
        <w:t>和返回值</w:t>
      </w:r>
    </w:p>
    <w:p w:rsidR="00287C71" w:rsidRDefault="00287C71" w:rsidP="00EA403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</w:p>
    <w:p w:rsidR="004C562D" w:rsidRDefault="002F4D3C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使用</w:t>
      </w:r>
      <w:r>
        <w:t>wsimport</w:t>
      </w:r>
      <w:r>
        <w:t>生成客户端代码</w:t>
      </w:r>
    </w:p>
    <w:p w:rsidR="00E95F2D" w:rsidRDefault="005F2AE1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</w:t>
      </w:r>
      <w:r w:rsidR="00B6543F">
        <w:rPr>
          <w:rFonts w:hint="eastAsia"/>
        </w:rPr>
        <w:t>根据</w:t>
      </w:r>
      <w:r w:rsidR="00B6543F">
        <w:t>使用说明书，</w:t>
      </w:r>
      <w:r w:rsidR="00B6543F">
        <w:rPr>
          <w:rFonts w:hint="eastAsia"/>
        </w:rPr>
        <w:t>使用</w:t>
      </w:r>
      <w:r w:rsidR="00B6543F">
        <w:t>客户端调用服务端</w:t>
      </w:r>
    </w:p>
    <w:p w:rsidR="00C12A18" w:rsidRDefault="004B0B40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创建</w:t>
      </w:r>
      <w:r>
        <w:t>服务视图，</w:t>
      </w:r>
      <w:r w:rsidR="009E533B">
        <w:rPr>
          <w:rFonts w:hint="eastAsia"/>
        </w:rPr>
        <w:t>视图</w:t>
      </w:r>
      <w:r w:rsidR="009E533B">
        <w:t>是从</w:t>
      </w:r>
      <w:r w:rsidR="009E533B">
        <w:t>service</w:t>
      </w:r>
      <w:r w:rsidR="009E533B">
        <w:t>的</w:t>
      </w:r>
      <w:r w:rsidR="009E533B">
        <w:t>name</w:t>
      </w:r>
      <w:r w:rsidR="00DD3430">
        <w:rPr>
          <w:rFonts w:hint="eastAsia"/>
        </w:rPr>
        <w:t>属性</w:t>
      </w:r>
      <w:r w:rsidR="009E533B">
        <w:t>获取</w:t>
      </w:r>
    </w:p>
    <w:p w:rsidR="009E533B" w:rsidRDefault="009A19E5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获取</w:t>
      </w:r>
      <w:r>
        <w:t>服务实现类，</w:t>
      </w:r>
      <w:r w:rsidR="00495E53">
        <w:rPr>
          <w:rFonts w:hint="eastAsia"/>
        </w:rPr>
        <w:t>从</w:t>
      </w:r>
      <w:r w:rsidR="00E73469">
        <w:rPr>
          <w:rFonts w:hint="eastAsia"/>
        </w:rPr>
        <w:t>portType</w:t>
      </w:r>
      <w:r w:rsidR="00E513AB">
        <w:rPr>
          <w:rFonts w:hint="eastAsia"/>
        </w:rPr>
        <w:t>的</w:t>
      </w:r>
      <w:r w:rsidR="00E513AB">
        <w:t>name</w:t>
      </w:r>
      <w:r w:rsidR="00E513AB">
        <w:t>属性获取</w:t>
      </w:r>
    </w:p>
    <w:p w:rsidR="00F463FD" w:rsidRDefault="000D7C7F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调用</w:t>
      </w:r>
      <w:r>
        <w:t>查询方法，</w:t>
      </w:r>
      <w:r w:rsidR="00E066F5">
        <w:rPr>
          <w:rFonts w:hint="eastAsia"/>
        </w:rPr>
        <w:t>从</w:t>
      </w:r>
      <w:r w:rsidR="00E066F5">
        <w:t>portType</w:t>
      </w:r>
      <w:r w:rsidR="00E066F5">
        <w:rPr>
          <w:rFonts w:hint="eastAsia"/>
        </w:rPr>
        <w:t>下</w:t>
      </w:r>
      <w:r w:rsidR="00E066F5">
        <w:t>的</w:t>
      </w:r>
      <w:r w:rsidR="008661F8">
        <w:rPr>
          <w:rFonts w:hint="eastAsia"/>
        </w:rPr>
        <w:t>operation</w:t>
      </w:r>
      <w:r w:rsidR="008661F8">
        <w:t>标签的</w:t>
      </w:r>
      <w:r w:rsidR="008661F8">
        <w:t>name</w:t>
      </w:r>
      <w:r w:rsidR="008661F8">
        <w:t>属性获取</w:t>
      </w:r>
    </w:p>
    <w:p w:rsidR="00195539" w:rsidRDefault="005C4B78" w:rsidP="00E625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优缺点</w:t>
      </w:r>
      <w:r>
        <w:t>：</w:t>
      </w:r>
    </w:p>
    <w:p w:rsidR="005C4B78" w:rsidRDefault="00026C45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送</w:t>
      </w:r>
      <w:r>
        <w:t>方式采用</w:t>
      </w:r>
      <w:r>
        <w:t>http</w:t>
      </w:r>
      <w:r>
        <w:t>的</w:t>
      </w:r>
      <w:r>
        <w:t>post</w:t>
      </w:r>
      <w:r w:rsidR="00184890">
        <w:rPr>
          <w:rFonts w:hint="eastAsia"/>
        </w:rPr>
        <w:t>，</w:t>
      </w:r>
      <w:r w:rsidR="00B163BD">
        <w:rPr>
          <w:rFonts w:hint="eastAsia"/>
        </w:rPr>
        <w:t>http</w:t>
      </w:r>
      <w:r w:rsidR="00B163BD">
        <w:t>默认端口是</w:t>
      </w:r>
      <w:r w:rsidR="00B163BD">
        <w:rPr>
          <w:rFonts w:hint="eastAsia"/>
        </w:rPr>
        <w:t>80</w:t>
      </w:r>
      <w:r w:rsidR="00B163BD">
        <w:rPr>
          <w:rFonts w:hint="eastAsia"/>
        </w:rPr>
        <w:t>，</w:t>
      </w:r>
      <w:r w:rsidR="00B163BD">
        <w:t>所以跨越防火墙</w:t>
      </w:r>
    </w:p>
    <w:p w:rsidR="00B163BD" w:rsidRDefault="00B163BD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数据</w:t>
      </w:r>
      <w:r>
        <w:t>封装使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，</w:t>
      </w:r>
      <w:r w:rsidR="00E24141">
        <w:rPr>
          <w:rFonts w:hint="eastAsia"/>
        </w:rPr>
        <w:t>XML</w:t>
      </w:r>
      <w:r w:rsidR="00E24141">
        <w:rPr>
          <w:rFonts w:hint="eastAsia"/>
        </w:rPr>
        <w:t>是</w:t>
      </w:r>
      <w:r w:rsidR="00E24141">
        <w:t>跨平台，</w:t>
      </w:r>
      <w:r w:rsidR="00007111">
        <w:rPr>
          <w:rFonts w:hint="eastAsia"/>
        </w:rPr>
        <w:t>所以</w:t>
      </w:r>
      <w:r w:rsidR="00007111">
        <w:t>webservice</w:t>
      </w:r>
      <w:r w:rsidR="00007111">
        <w:t>可以跨平台</w:t>
      </w:r>
    </w:p>
    <w:p w:rsidR="00007111" w:rsidRDefault="00B2021C" w:rsidP="005C4B78">
      <w:pPr>
        <w:pStyle w:val="a4"/>
        <w:numPr>
          <w:ilvl w:val="1"/>
          <w:numId w:val="3"/>
        </w:numPr>
        <w:ind w:firstLineChars="0"/>
      </w:pPr>
      <w:r>
        <w:t>W</w:t>
      </w:r>
      <w:r>
        <w:rPr>
          <w:rFonts w:hint="eastAsia"/>
        </w:rPr>
        <w:t>ebservice</w:t>
      </w:r>
      <w:r>
        <w:t>支持面向对象开发</w:t>
      </w:r>
    </w:p>
    <w:p w:rsidR="00EE7ED1" w:rsidRDefault="00670FDD" w:rsidP="002219BA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应用场景</w:t>
      </w:r>
    </w:p>
    <w:p w:rsidR="00723288" w:rsidRDefault="004C4B36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软件</w:t>
      </w:r>
      <w:r>
        <w:t>集成和复用</w:t>
      </w:r>
    </w:p>
    <w:p w:rsidR="0075761C" w:rsidRDefault="00DD6A34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适用场景</w:t>
      </w:r>
      <w:r>
        <w:t>：</w:t>
      </w:r>
    </w:p>
    <w:p w:rsidR="00DD6A34" w:rsidRDefault="002F00DE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布</w:t>
      </w:r>
      <w:r>
        <w:t>服务</w:t>
      </w:r>
      <w:r w:rsidR="00467AD6">
        <w:rPr>
          <w:rFonts w:hint="eastAsia"/>
        </w:rPr>
        <w:t>（对内</w:t>
      </w:r>
      <w:r w:rsidR="00467AD6">
        <w:rPr>
          <w:rFonts w:hint="eastAsia"/>
        </w:rPr>
        <w:t>/</w:t>
      </w:r>
      <w:r w:rsidR="00467AD6">
        <w:rPr>
          <w:rFonts w:hint="eastAsia"/>
        </w:rPr>
        <w:t>对外</w:t>
      </w:r>
      <w:r w:rsidR="00467AD6">
        <w:t>）</w:t>
      </w:r>
      <w:r w:rsidR="00467AD6">
        <w:rPr>
          <w:rFonts w:hint="eastAsia"/>
        </w:rPr>
        <w:t>，</w:t>
      </w:r>
      <w:r w:rsidR="00467AD6">
        <w:t>不考虑性能，不考虑客户端类型</w:t>
      </w:r>
      <w:r w:rsidR="00193FD8">
        <w:rPr>
          <w:rFonts w:hint="eastAsia"/>
        </w:rPr>
        <w:t>，</w:t>
      </w:r>
      <w:r w:rsidR="007B6A44">
        <w:rPr>
          <w:rFonts w:hint="eastAsia"/>
        </w:rPr>
        <w:t>建议使用</w:t>
      </w:r>
      <w:r w:rsidR="007B6A44">
        <w:t>webservice</w:t>
      </w:r>
    </w:p>
    <w:p w:rsidR="00A05300" w:rsidRDefault="008B7BF0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服务端</w:t>
      </w:r>
      <w:r>
        <w:t>已确定使用</w:t>
      </w:r>
      <w:r>
        <w:t>webservice</w:t>
      </w:r>
      <w:r>
        <w:t>，</w:t>
      </w:r>
      <w:r w:rsidR="00DE327D">
        <w:rPr>
          <w:rFonts w:hint="eastAsia"/>
        </w:rPr>
        <w:t>客户端</w:t>
      </w:r>
      <w:r w:rsidR="0091479E">
        <w:rPr>
          <w:rFonts w:hint="eastAsia"/>
        </w:rPr>
        <w:t>只能</w:t>
      </w:r>
      <w:r w:rsidR="0091479E">
        <w:t>使用</w:t>
      </w:r>
      <w:r w:rsidR="0091479E">
        <w:t>webservice</w:t>
      </w:r>
    </w:p>
    <w:p w:rsidR="008A4464" w:rsidRDefault="008417E5" w:rsidP="008A44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不适用</w:t>
      </w:r>
      <w:r>
        <w:t>场景：</w:t>
      </w:r>
    </w:p>
    <w:p w:rsidR="008417E5" w:rsidRDefault="002E3754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考虑</w:t>
      </w:r>
      <w:r>
        <w:t>性能时，</w:t>
      </w:r>
      <w:r w:rsidR="00B91111">
        <w:rPr>
          <w:rFonts w:hint="eastAsia"/>
        </w:rPr>
        <w:t>不建议</w:t>
      </w:r>
      <w:r w:rsidR="00B91111">
        <w:t>使用</w:t>
      </w:r>
      <w:r w:rsidR="00B91111">
        <w:t>webservice</w:t>
      </w:r>
    </w:p>
    <w:p w:rsidR="00B2487F" w:rsidRDefault="00B2487F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同构</w:t>
      </w:r>
      <w:r>
        <w:t>程序下，不建议使用</w:t>
      </w:r>
      <w:r>
        <w:t>webservice</w:t>
      </w:r>
      <w:r w:rsidR="00701258">
        <w:rPr>
          <w:rFonts w:hint="eastAsia"/>
        </w:rPr>
        <w:t>，</w:t>
      </w:r>
      <w:r w:rsidR="00701258">
        <w:t>xml</w:t>
      </w:r>
      <w:r w:rsidR="00701258">
        <w:t>消耗</w:t>
      </w:r>
      <w:r w:rsidR="00D71026">
        <w:rPr>
          <w:rFonts w:hint="eastAsia"/>
        </w:rPr>
        <w:t>较高</w:t>
      </w:r>
      <w:r w:rsidR="00CB7754">
        <w:rPr>
          <w:rFonts w:hint="eastAsia"/>
        </w:rPr>
        <w:t>，</w:t>
      </w:r>
      <w:r w:rsidR="00CB7754">
        <w:t>比如客户端服务</w:t>
      </w:r>
      <w:r w:rsidR="00CB7754">
        <w:rPr>
          <w:rFonts w:hint="eastAsia"/>
        </w:rPr>
        <w:t>端</w:t>
      </w:r>
      <w:r w:rsidR="00CB7754">
        <w:t>都是</w:t>
      </w:r>
      <w:r w:rsidR="00CB7754">
        <w:t>java</w:t>
      </w:r>
      <w:r w:rsidR="00CB7754">
        <w:t>开发，</w:t>
      </w:r>
      <w:r w:rsidR="00443844">
        <w:rPr>
          <w:rFonts w:hint="eastAsia"/>
        </w:rPr>
        <w:t>建议</w:t>
      </w:r>
      <w:r w:rsidR="00070A8A">
        <w:rPr>
          <w:rFonts w:hint="eastAsia"/>
        </w:rPr>
        <w:t>J</w:t>
      </w:r>
      <w:r w:rsidR="00070A8A">
        <w:t>ava RMI</w:t>
      </w:r>
    </w:p>
    <w:p w:rsidR="00197377" w:rsidRPr="00D33018" w:rsidRDefault="00681FA1" w:rsidP="00C7571F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WSDL</w:t>
      </w:r>
    </w:p>
    <w:p w:rsidR="00822C44" w:rsidRDefault="00822C44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WSDL</w:t>
      </w:r>
      <w:r>
        <w:rPr>
          <w:rFonts w:hint="eastAsia"/>
        </w:rPr>
        <w:t>即</w:t>
      </w:r>
      <w:r>
        <w:rPr>
          <w:rFonts w:hint="eastAsia"/>
        </w:rPr>
        <w:t>W</w:t>
      </w:r>
      <w:r>
        <w:t>eb</w:t>
      </w:r>
      <w:r>
        <w:t>服务描述语言</w:t>
      </w:r>
      <w:r w:rsidR="00370130">
        <w:rPr>
          <w:rFonts w:hint="eastAsia"/>
        </w:rPr>
        <w:t>，</w:t>
      </w:r>
      <w:r w:rsidR="00370130">
        <w:t>他是</w:t>
      </w:r>
      <w:r w:rsidR="00370130">
        <w:t>webservice</w:t>
      </w:r>
      <w:r w:rsidR="00370130">
        <w:t>服务端的使用说明书</w:t>
      </w:r>
      <w:r w:rsidR="007B05E6">
        <w:rPr>
          <w:rFonts w:hint="eastAsia"/>
        </w:rPr>
        <w:t>，</w:t>
      </w:r>
      <w:r w:rsidR="007B05E6">
        <w:t>他说</w:t>
      </w:r>
      <w:r w:rsidR="00EE6C4D">
        <w:rPr>
          <w:rFonts w:hint="eastAsia"/>
        </w:rPr>
        <w:t>明</w:t>
      </w:r>
      <w:r w:rsidR="00EE6C4D">
        <w:t>服务端接口、方法、</w:t>
      </w:r>
      <w:r w:rsidR="00567FE6">
        <w:rPr>
          <w:rFonts w:hint="eastAsia"/>
        </w:rPr>
        <w:t>参数</w:t>
      </w:r>
      <w:r w:rsidR="00567FE6">
        <w:t>和返回值</w:t>
      </w:r>
      <w:r w:rsidR="00505C7D">
        <w:rPr>
          <w:rFonts w:hint="eastAsia"/>
        </w:rPr>
        <w:t>，</w:t>
      </w:r>
      <w:r w:rsidR="00A6582A">
        <w:rPr>
          <w:rFonts w:hint="eastAsia"/>
        </w:rPr>
        <w:t>他是</w:t>
      </w:r>
      <w:r w:rsidR="00A6582A">
        <w:t>随服务</w:t>
      </w:r>
      <w:r w:rsidR="00A6582A">
        <w:rPr>
          <w:rFonts w:hint="eastAsia"/>
        </w:rPr>
        <w:t>发布成功</w:t>
      </w:r>
      <w:r w:rsidR="00A6582A">
        <w:t>，自动生成，无需编写</w:t>
      </w:r>
    </w:p>
    <w:p w:rsidR="00326C57" w:rsidRDefault="00326C57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档</w:t>
      </w:r>
      <w:r>
        <w:t>结构：</w:t>
      </w:r>
    </w:p>
    <w:p w:rsidR="00E8179D" w:rsidRDefault="00513B43" w:rsidP="00E8179D">
      <w:pPr>
        <w:pStyle w:val="a4"/>
        <w:numPr>
          <w:ilvl w:val="1"/>
          <w:numId w:val="3"/>
        </w:numPr>
        <w:ind w:firstLineChars="0"/>
      </w:pPr>
      <w:r>
        <w:t>Service</w:t>
      </w:r>
    </w:p>
    <w:p w:rsidR="006E3B89" w:rsidRDefault="00BE47B7" w:rsidP="00E8179D">
      <w:pPr>
        <w:pStyle w:val="a4"/>
        <w:numPr>
          <w:ilvl w:val="1"/>
          <w:numId w:val="3"/>
        </w:numPr>
        <w:ind w:firstLineChars="0"/>
      </w:pPr>
      <w:r>
        <w:t>Binding</w:t>
      </w:r>
    </w:p>
    <w:p w:rsidR="00510569" w:rsidRDefault="00251AE4" w:rsidP="00E8179D">
      <w:pPr>
        <w:pStyle w:val="a4"/>
        <w:numPr>
          <w:ilvl w:val="1"/>
          <w:numId w:val="3"/>
        </w:numPr>
        <w:ind w:firstLineChars="0"/>
      </w:pPr>
      <w:r>
        <w:t>portType</w:t>
      </w:r>
    </w:p>
    <w:p w:rsidR="00384BD1" w:rsidRDefault="00800BE4" w:rsidP="00E8179D">
      <w:pPr>
        <w:pStyle w:val="a4"/>
        <w:numPr>
          <w:ilvl w:val="1"/>
          <w:numId w:val="3"/>
        </w:numPr>
        <w:ind w:firstLineChars="0"/>
      </w:pPr>
      <w:r>
        <w:t>message</w:t>
      </w:r>
    </w:p>
    <w:p w:rsidR="004D50FE" w:rsidRDefault="009D2ECE" w:rsidP="00E8179D">
      <w:pPr>
        <w:pStyle w:val="a4"/>
        <w:numPr>
          <w:ilvl w:val="1"/>
          <w:numId w:val="3"/>
        </w:numPr>
        <w:ind w:firstLineChars="0"/>
      </w:pPr>
      <w:r>
        <w:t>types</w:t>
      </w:r>
    </w:p>
    <w:p w:rsidR="00197377" w:rsidRDefault="00086E55" w:rsidP="00086E5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阅读</w:t>
      </w:r>
      <w:r>
        <w:t>方式：从下往上</w:t>
      </w:r>
    </w:p>
    <w:p w:rsidR="00197377" w:rsidRPr="00D33018" w:rsidRDefault="00197377">
      <w:pPr>
        <w:rPr>
          <w:color w:val="FF0000"/>
        </w:rPr>
      </w:pPr>
    </w:p>
    <w:p w:rsidR="00197377" w:rsidRPr="00D33018" w:rsidRDefault="002533C3" w:rsidP="00FD4E9D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SOAP</w:t>
      </w:r>
    </w:p>
    <w:p w:rsidR="00B11CA9" w:rsidRDefault="00B11CA9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 w:rsidR="00763B52">
        <w:rPr>
          <w:rFonts w:hint="eastAsia"/>
        </w:rPr>
        <w:t>SOAP</w:t>
      </w:r>
      <w:r w:rsidR="00763B52">
        <w:rPr>
          <w:rFonts w:hint="eastAsia"/>
        </w:rPr>
        <w:t>即</w:t>
      </w:r>
      <w:r w:rsidR="00763B52">
        <w:t>简单对象访问协议</w:t>
      </w:r>
      <w:r w:rsidR="003B003F">
        <w:rPr>
          <w:rFonts w:hint="eastAsia"/>
        </w:rPr>
        <w:t>，</w:t>
      </w:r>
      <w:r w:rsidR="00CE586A">
        <w:rPr>
          <w:rFonts w:hint="eastAsia"/>
        </w:rPr>
        <w:t>他是</w:t>
      </w:r>
      <w:r w:rsidR="00CE586A">
        <w:t>使用</w:t>
      </w:r>
      <w:r w:rsidR="00243AB0">
        <w:rPr>
          <w:rFonts w:hint="eastAsia"/>
        </w:rPr>
        <w:t>http</w:t>
      </w:r>
      <w:r w:rsidR="00243AB0">
        <w:t>发送的</w:t>
      </w:r>
      <w:r w:rsidR="00243AB0">
        <w:rPr>
          <w:rFonts w:hint="eastAsia"/>
        </w:rPr>
        <w:t>XML</w:t>
      </w:r>
      <w:r w:rsidR="00243AB0">
        <w:rPr>
          <w:rFonts w:hint="eastAsia"/>
        </w:rPr>
        <w:t>格式</w:t>
      </w:r>
      <w:r w:rsidR="00243AB0">
        <w:t>的数据</w:t>
      </w:r>
      <w:r w:rsidR="00932BCA">
        <w:rPr>
          <w:rFonts w:hint="eastAsia"/>
        </w:rPr>
        <w:t>，</w:t>
      </w:r>
      <w:r w:rsidR="00D84F21">
        <w:rPr>
          <w:rFonts w:hint="eastAsia"/>
        </w:rPr>
        <w:t>跨</w:t>
      </w:r>
      <w:r w:rsidR="00D84F21">
        <w:t>平台、跨防火墙</w:t>
      </w:r>
      <w:r w:rsidR="008B50C6">
        <w:rPr>
          <w:rFonts w:hint="eastAsia"/>
        </w:rPr>
        <w:t>，</w:t>
      </w:r>
      <w:r w:rsidR="008B50C6">
        <w:t>他</w:t>
      </w:r>
      <w:r w:rsidR="008B50C6">
        <w:rPr>
          <w:rFonts w:hint="eastAsia"/>
        </w:rPr>
        <w:t>不是</w:t>
      </w:r>
      <w:r w:rsidR="008B50C6">
        <w:t>webservice</w:t>
      </w:r>
      <w:r w:rsidR="008B50C6">
        <w:t>的专有协议</w:t>
      </w:r>
    </w:p>
    <w:p w:rsidR="00072E2D" w:rsidRDefault="009F33A9" w:rsidP="00B11CA9">
      <w:pPr>
        <w:pStyle w:val="a4"/>
        <w:numPr>
          <w:ilvl w:val="0"/>
          <w:numId w:val="3"/>
        </w:numPr>
        <w:ind w:firstLineChars="0"/>
      </w:pPr>
      <w:r>
        <w:t>SOAP=</w:t>
      </w:r>
      <w:r w:rsidR="00783E67">
        <w:t>http+xml</w:t>
      </w:r>
    </w:p>
    <w:p w:rsidR="00D46F45" w:rsidRDefault="00832958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的格式：</w:t>
      </w:r>
    </w:p>
    <w:p w:rsidR="00832958" w:rsidRDefault="00656038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必须有</w:t>
      </w:r>
      <w:r>
        <w:t>：</w:t>
      </w:r>
      <w:r w:rsidR="00DF40B2">
        <w:rPr>
          <w:rFonts w:hint="eastAsia"/>
        </w:rPr>
        <w:t>envelope</w:t>
      </w:r>
      <w:r w:rsidR="00DF40B2">
        <w:t>和</w:t>
      </w:r>
      <w:r w:rsidR="00DF40B2">
        <w:t>body</w:t>
      </w:r>
    </w:p>
    <w:p w:rsidR="005A3E7F" w:rsidRDefault="001516A5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非</w:t>
      </w:r>
      <w:r>
        <w:t>必有：</w:t>
      </w:r>
      <w:r w:rsidR="008C57C8">
        <w:rPr>
          <w:rFonts w:hint="eastAsia"/>
        </w:rPr>
        <w:t>header</w:t>
      </w:r>
      <w:r w:rsidR="008C57C8">
        <w:t>和</w:t>
      </w:r>
      <w:r w:rsidR="008C57C8">
        <w:t>fault</w:t>
      </w:r>
    </w:p>
    <w:p w:rsidR="00197377" w:rsidRDefault="00EC37FC" w:rsidP="00EC37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OAP1.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区别</w:t>
      </w:r>
      <w:r>
        <w:t>：</w:t>
      </w:r>
    </w:p>
    <w:p w:rsidR="00EC37FC" w:rsidRDefault="00272358" w:rsidP="00EC37F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272358" w:rsidRDefault="00A908FA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都</w:t>
      </w:r>
      <w:r>
        <w:t>使用</w:t>
      </w:r>
      <w:r w:rsidR="00C06A6F">
        <w:rPr>
          <w:rFonts w:hint="eastAsia"/>
        </w:rPr>
        <w:t>http</w:t>
      </w:r>
      <w:r w:rsidR="00C06A6F">
        <w:t>的</w:t>
      </w:r>
      <w:r>
        <w:rPr>
          <w:rFonts w:hint="eastAsia"/>
        </w:rPr>
        <w:t>POST</w:t>
      </w:r>
      <w:r>
        <w:rPr>
          <w:rFonts w:hint="eastAsia"/>
        </w:rPr>
        <w:t>发送</w:t>
      </w:r>
      <w:r>
        <w:t>请求</w:t>
      </w:r>
    </w:p>
    <w:p w:rsidR="00712F79" w:rsidRDefault="009E3BFD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协议</w:t>
      </w:r>
      <w:r>
        <w:t>的格式都相同：都有</w:t>
      </w:r>
      <w:r>
        <w:t>envelope</w:t>
      </w:r>
      <w:r>
        <w:t>标签和</w:t>
      </w:r>
      <w:r>
        <w:t>body</w:t>
      </w:r>
      <w:r>
        <w:t>标签</w:t>
      </w:r>
    </w:p>
    <w:p w:rsidR="009E3BFD" w:rsidRDefault="00B17A25" w:rsidP="009E3BF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B15E2A" w:rsidRDefault="001F6A9A" w:rsidP="00B17A25">
      <w:pPr>
        <w:pStyle w:val="a4"/>
        <w:numPr>
          <w:ilvl w:val="2"/>
          <w:numId w:val="3"/>
        </w:numPr>
        <w:ind w:firstLineChars="0"/>
      </w:pPr>
      <w:r>
        <w:t>C</w:t>
      </w:r>
      <w:r>
        <w:rPr>
          <w:rFonts w:hint="eastAsia"/>
        </w:rPr>
        <w:t>ontent</w:t>
      </w:r>
      <w:r>
        <w:t>-type</w:t>
      </w:r>
      <w:r>
        <w:t>：</w:t>
      </w:r>
    </w:p>
    <w:p w:rsidR="00B17A25" w:rsidRDefault="001F6A9A" w:rsidP="00B15E2A">
      <w:pPr>
        <w:pStyle w:val="a4"/>
        <w:ind w:left="1620" w:firstLineChars="0" w:firstLine="0"/>
      </w:pPr>
      <w:r>
        <w:rPr>
          <w:rFonts w:hint="eastAsia"/>
        </w:rPr>
        <w:t>SOAP1.1</w:t>
      </w:r>
      <w:r>
        <w:rPr>
          <w:rFonts w:hint="eastAsia"/>
        </w:rPr>
        <w:t>：</w:t>
      </w:r>
      <w:r w:rsidR="00B15E2A">
        <w:t>text/xml;charset=utf-8;SOAP1.2:application/soap+xml;charset=utf-8</w:t>
      </w:r>
    </w:p>
    <w:p w:rsidR="000F1C68" w:rsidRDefault="000F1C68" w:rsidP="00B15E2A">
      <w:pPr>
        <w:pStyle w:val="a4"/>
        <w:ind w:left="1620" w:firstLineChars="0" w:firstLine="0"/>
      </w:pPr>
    </w:p>
    <w:p w:rsidR="000F1C68" w:rsidRDefault="001F0E81" w:rsidP="000F1C6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命名空间</w:t>
      </w:r>
      <w:r>
        <w:t>不同：</w:t>
      </w:r>
    </w:p>
    <w:p w:rsidR="00197377" w:rsidRDefault="00197377"/>
    <w:p w:rsidR="00740199" w:rsidRDefault="00EE4C30" w:rsidP="00B719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UDDI</w:t>
      </w:r>
      <w:r>
        <w:rPr>
          <w:rFonts w:hint="eastAsia"/>
        </w:rPr>
        <w:t>：</w:t>
      </w:r>
      <w:r>
        <w:t>就</w:t>
      </w:r>
      <w:r>
        <w:rPr>
          <w:rFonts w:hint="eastAsia"/>
        </w:rPr>
        <w:t>是</w:t>
      </w:r>
      <w:r>
        <w:t>一个目录服务，</w:t>
      </w:r>
      <w:r w:rsidR="00DE4CD3">
        <w:rPr>
          <w:rFonts w:hint="eastAsia"/>
        </w:rPr>
        <w:t>提供</w:t>
      </w:r>
      <w:r w:rsidR="00DE4CD3">
        <w:t>搜索和注册功能，</w:t>
      </w:r>
      <w:r w:rsidR="00F90EEF">
        <w:rPr>
          <w:rFonts w:hint="eastAsia"/>
        </w:rPr>
        <w:t>因为</w:t>
      </w:r>
      <w:r w:rsidR="00F90EEF">
        <w:t>不常用，所以了解下就可以了</w:t>
      </w:r>
      <w:r w:rsidR="002C7C56">
        <w:rPr>
          <w:rFonts w:hint="eastAsia"/>
        </w:rPr>
        <w:t>。</w:t>
      </w:r>
    </w:p>
    <w:p w:rsidR="007A6715" w:rsidRDefault="007A6715"/>
    <w:p w:rsidR="007A6715" w:rsidRDefault="007A6715"/>
    <w:p w:rsidR="00E435A7" w:rsidRDefault="00381FA9" w:rsidP="00092886">
      <w:pPr>
        <w:pStyle w:val="1"/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E435A7" w:rsidRDefault="000F1017">
      <w:r>
        <w:rPr>
          <w:rFonts w:hint="eastAsia"/>
        </w:rPr>
        <w:t>公网</w:t>
      </w:r>
      <w:r>
        <w:t>服务地址：</w:t>
      </w:r>
    </w:p>
    <w:p w:rsidR="000F1017" w:rsidRDefault="007B07A5">
      <w:hyperlink r:id="rId25" w:history="1">
        <w:r w:rsidR="00F33A5E" w:rsidRPr="005C0677">
          <w:rPr>
            <w:rStyle w:val="a8"/>
          </w:rPr>
          <w:t>http://www.webxml.com.cn/zh_cn/index.aspx</w:t>
        </w:r>
      </w:hyperlink>
    </w:p>
    <w:p w:rsidR="00F33A5E" w:rsidRDefault="00F33A5E"/>
    <w:p w:rsidR="00E435A7" w:rsidRDefault="007F4C09" w:rsidP="007F4C09">
      <w:pPr>
        <w:pStyle w:val="2"/>
      </w:pPr>
      <w:r>
        <w:rPr>
          <w:rFonts w:hint="eastAsia"/>
        </w:rPr>
        <w:t>第一种</w:t>
      </w:r>
      <w:r w:rsidR="00DE59D6">
        <w:rPr>
          <w:rFonts w:hint="eastAsia"/>
        </w:rPr>
        <w:t>生成</w:t>
      </w:r>
      <w:r w:rsidR="00DE59D6">
        <w:t>客户端调用方式</w:t>
      </w:r>
    </w:p>
    <w:p w:rsidR="00E435A7" w:rsidRDefault="001C3AA0" w:rsidP="004C5C46">
      <w:pPr>
        <w:pStyle w:val="3"/>
      </w:pPr>
      <w:r>
        <w:t>W</w:t>
      </w:r>
      <w:r>
        <w:rPr>
          <w:rFonts w:hint="eastAsia"/>
        </w:rPr>
        <w:t>simport</w:t>
      </w:r>
      <w:r w:rsidR="004C5C46">
        <w:rPr>
          <w:rFonts w:hint="eastAsia"/>
        </w:rPr>
        <w:t>命令介绍</w:t>
      </w:r>
    </w:p>
    <w:p w:rsidR="00E435A7" w:rsidRDefault="00D07343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 w:rsidR="00FE70E1">
        <w:rPr>
          <w:rFonts w:hint="eastAsia"/>
        </w:rPr>
        <w:t>就是</w:t>
      </w:r>
      <w:r w:rsidR="00FE70E1">
        <w:t>jdk</w:t>
      </w:r>
      <w:r w:rsidR="00FE70E1">
        <w:t>提供的</w:t>
      </w:r>
      <w:r w:rsidR="00FE70E1">
        <w:rPr>
          <w:rFonts w:hint="eastAsia"/>
        </w:rPr>
        <w:t>的</w:t>
      </w:r>
      <w:r w:rsidR="00FE70E1">
        <w:t>一个工具</w:t>
      </w:r>
      <w:r w:rsidR="000D53E3">
        <w:rPr>
          <w:rFonts w:hint="eastAsia"/>
        </w:rPr>
        <w:t>，</w:t>
      </w:r>
      <w:r w:rsidR="000D53E3">
        <w:t>他</w:t>
      </w:r>
      <w:r w:rsidR="000D53E3">
        <w:rPr>
          <w:rFonts w:hint="eastAsia"/>
        </w:rPr>
        <w:t>作用</w:t>
      </w:r>
      <w:r w:rsidR="000D53E3">
        <w:t>就是根据</w:t>
      </w:r>
      <w:r w:rsidR="000D53E3">
        <w:rPr>
          <w:rFonts w:hint="eastAsia"/>
        </w:rPr>
        <w:t>WSDL</w:t>
      </w:r>
      <w:r w:rsidR="000D53E3">
        <w:rPr>
          <w:rFonts w:hint="eastAsia"/>
        </w:rPr>
        <w:t>地址</w:t>
      </w:r>
      <w:r w:rsidR="000D53E3">
        <w:t>生成客户端代码</w:t>
      </w:r>
    </w:p>
    <w:p w:rsidR="00B341B8" w:rsidRDefault="00E96494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t>位置</w:t>
      </w:r>
      <w:r w:rsidR="000D006E">
        <w:rPr>
          <w:rFonts w:hint="eastAsia"/>
        </w:rPr>
        <w:t>J</w:t>
      </w:r>
      <w:r w:rsidR="000D006E">
        <w:t>AVA_HOME/bin</w:t>
      </w:r>
    </w:p>
    <w:p w:rsidR="00411D84" w:rsidRDefault="006C0E36" w:rsidP="00411D84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rPr>
          <w:rFonts w:hint="eastAsia"/>
        </w:rPr>
        <w:t>常用</w:t>
      </w:r>
      <w:r>
        <w:t>的参数：</w:t>
      </w:r>
      <w:r w:rsidR="00370270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A7E" w:rsidRDefault="00BD7E51" w:rsidP="00411D84">
      <w:pPr>
        <w:pStyle w:val="a4"/>
        <w:numPr>
          <w:ilvl w:val="0"/>
          <w:numId w:val="4"/>
        </w:numPr>
        <w:ind w:firstLineChars="0"/>
      </w:pPr>
      <w:r>
        <w:t>-s</w:t>
      </w:r>
      <w:r>
        <w:t>，生成</w:t>
      </w:r>
      <w:r>
        <w:t>java</w:t>
      </w:r>
      <w:r>
        <w:t>文件的</w:t>
      </w:r>
    </w:p>
    <w:p w:rsidR="00D45A7E" w:rsidRDefault="00D45A7E" w:rsidP="00411D84">
      <w:pPr>
        <w:pStyle w:val="a4"/>
        <w:numPr>
          <w:ilvl w:val="0"/>
          <w:numId w:val="4"/>
        </w:numPr>
        <w:ind w:firstLineChars="0"/>
      </w:pPr>
      <w:r>
        <w:tab/>
        <w:t>-d</w:t>
      </w:r>
      <w:r>
        <w:t>，生成</w:t>
      </w:r>
      <w:r>
        <w:t>class</w:t>
      </w:r>
      <w:r>
        <w:t>文件的，默认的参数</w:t>
      </w:r>
    </w:p>
    <w:p w:rsidR="00955058" w:rsidRDefault="00ED4E7C" w:rsidP="00411D84">
      <w:pPr>
        <w:pStyle w:val="a4"/>
        <w:numPr>
          <w:ilvl w:val="0"/>
          <w:numId w:val="4"/>
        </w:numPr>
        <w:ind w:firstLineChars="0"/>
      </w:pPr>
      <w:r>
        <w:tab/>
        <w:t>-p</w:t>
      </w:r>
      <w:r>
        <w:t>，</w:t>
      </w:r>
      <w:r w:rsidR="00E45B97">
        <w:rPr>
          <w:rFonts w:hint="eastAsia"/>
        </w:rPr>
        <w:t>指定</w:t>
      </w:r>
      <w:r w:rsidR="00E45B97">
        <w:t>包名的，</w:t>
      </w:r>
      <w:r w:rsidR="00995DC9">
        <w:rPr>
          <w:rFonts w:hint="eastAsia"/>
        </w:rPr>
        <w:t>如果</w:t>
      </w:r>
      <w:r w:rsidR="00995DC9">
        <w:t>不加该参数，默认包名就是</w:t>
      </w:r>
      <w:r w:rsidR="00754DDC">
        <w:rPr>
          <w:rFonts w:hint="eastAsia"/>
        </w:rPr>
        <w:t>wsdl</w:t>
      </w:r>
      <w:r w:rsidR="00754DDC">
        <w:t>文档中的命名空间</w:t>
      </w:r>
      <w:r w:rsidR="00EF4BD4">
        <w:rPr>
          <w:rFonts w:hint="eastAsia"/>
        </w:rPr>
        <w:t>（</w:t>
      </w:r>
      <w:r w:rsidR="00EF4BD4">
        <w:rPr>
          <w:rFonts w:hint="eastAsia"/>
        </w:rPr>
        <w:t>com.test.webservice</w:t>
      </w:r>
      <w:r w:rsidR="00EF4BD4">
        <w:rPr>
          <w:rFonts w:hint="eastAsia"/>
        </w:rPr>
        <w:t>）</w:t>
      </w:r>
      <w:r w:rsidR="00754DDC">
        <w:t>的倒序</w:t>
      </w:r>
    </w:p>
    <w:p w:rsidR="001E3390" w:rsidRDefault="00AA23C5" w:rsidP="002E3F34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</w:t>
      </w:r>
      <w:r>
        <w:t>t</w:t>
      </w:r>
      <w:r>
        <w:t>仅支持</w:t>
      </w:r>
      <w:r>
        <w:rPr>
          <w:rFonts w:hint="eastAsia"/>
        </w:rPr>
        <w:t>SOAP1</w:t>
      </w:r>
      <w:r>
        <w:t>.1</w:t>
      </w:r>
      <w:r>
        <w:rPr>
          <w:rFonts w:hint="eastAsia"/>
        </w:rPr>
        <w:t>客户端</w:t>
      </w:r>
      <w:r>
        <w:t>的生成</w:t>
      </w:r>
    </w:p>
    <w:p w:rsidR="00E435A7" w:rsidRDefault="00E435A7"/>
    <w:p w:rsidR="00E435A7" w:rsidRDefault="00E435A7"/>
    <w:p w:rsidR="00E435A7" w:rsidRDefault="00F42A88" w:rsidP="00F42A88">
      <w:pPr>
        <w:pStyle w:val="3"/>
      </w:pPr>
      <w:r>
        <w:rPr>
          <w:rFonts w:hint="eastAsia"/>
        </w:rPr>
        <w:t>调用</w:t>
      </w:r>
      <w:r>
        <w:t>公网手机号归属地</w:t>
      </w:r>
      <w:r>
        <w:rPr>
          <w:rFonts w:hint="eastAsia"/>
        </w:rPr>
        <w:t>查询</w:t>
      </w:r>
      <w:r>
        <w:t>服务</w:t>
      </w:r>
    </w:p>
    <w:p w:rsidR="00E435A7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>
        <w:t>wsimport</w:t>
      </w:r>
      <w:r>
        <w:t>生成客户端代码</w:t>
      </w:r>
    </w:p>
    <w:p w:rsidR="00A34B4C" w:rsidRDefault="00A34B4C"/>
    <w:tbl>
      <w:tblPr>
        <w:tblStyle w:val="a7"/>
        <w:tblW w:w="0" w:type="auto"/>
        <w:tblLook w:val="04A0"/>
      </w:tblPr>
      <w:tblGrid>
        <w:gridCol w:w="8296"/>
      </w:tblGrid>
      <w:tr w:rsidR="00360B80" w:rsidTr="00360B80">
        <w:tc>
          <w:tcPr>
            <w:tcW w:w="8296" w:type="dxa"/>
          </w:tcPr>
          <w:p w:rsidR="00360B80" w:rsidRDefault="00360B80" w:rsidP="00360B80">
            <w:r>
              <w:t>wsimport -p cn.itcast.mobile -s . http://webservice.we</w:t>
            </w:r>
          </w:p>
          <w:p w:rsidR="00360B80" w:rsidRDefault="00360B80" w:rsidP="00360B80">
            <w:r>
              <w:t>bxml.com.cn/WebServices/MobileCodeWS.asmx?wsdl</w:t>
            </w:r>
          </w:p>
        </w:tc>
      </w:tr>
    </w:tbl>
    <w:p w:rsidR="00360B80" w:rsidRDefault="00360B80"/>
    <w:p w:rsidR="00360B80" w:rsidRDefault="00360B80"/>
    <w:p w:rsidR="00A34B4C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D85019">
        <w:rPr>
          <w:rFonts w:hint="eastAsia"/>
        </w:rPr>
        <w:t>阅读</w:t>
      </w:r>
      <w:r w:rsidR="00D85019">
        <w:t>使用说明书，使用生成客户端代码调用服务端</w:t>
      </w:r>
    </w:p>
    <w:p w:rsidR="00E435A7" w:rsidRDefault="00E435A7"/>
    <w:tbl>
      <w:tblPr>
        <w:tblStyle w:val="a7"/>
        <w:tblW w:w="0" w:type="auto"/>
        <w:tblLook w:val="04A0"/>
      </w:tblPr>
      <w:tblGrid>
        <w:gridCol w:w="8296"/>
      </w:tblGrid>
      <w:tr w:rsidR="00C2487E" w:rsidTr="00C2487E">
        <w:tc>
          <w:tcPr>
            <w:tcW w:w="8296" w:type="dxa"/>
          </w:tcPr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Soap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Mobil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手机号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16:05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lient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odeWS(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MobileCodeInf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388888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C2487E" w:rsidRDefault="00C2487E"/>
        </w:tc>
      </w:tr>
    </w:tbl>
    <w:p w:rsidR="007A6715" w:rsidRDefault="007A6715"/>
    <w:p w:rsidR="007A6715" w:rsidRDefault="007A6715"/>
    <w:p w:rsidR="0081513E" w:rsidRDefault="00E22F72" w:rsidP="00E22F72">
      <w:pPr>
        <w:pStyle w:val="3"/>
      </w:pPr>
      <w:r>
        <w:rPr>
          <w:rFonts w:hint="eastAsia"/>
        </w:rPr>
        <w:t>公网</w:t>
      </w:r>
      <w:r>
        <w:t>天气服务端查询</w:t>
      </w:r>
    </w:p>
    <w:p w:rsidR="0081513E" w:rsidRDefault="0081513E"/>
    <w:tbl>
      <w:tblPr>
        <w:tblStyle w:val="a7"/>
        <w:tblW w:w="0" w:type="auto"/>
        <w:tblLook w:val="04A0"/>
      </w:tblPr>
      <w:tblGrid>
        <w:gridCol w:w="8296"/>
      </w:tblGrid>
      <w:tr w:rsidR="00EA288F" w:rsidTr="00EA288F">
        <w:tc>
          <w:tcPr>
            <w:tcW w:w="8296" w:type="dxa"/>
          </w:tcPr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Lis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ArrayOfString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Soap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24:12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WS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OfString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List&lt;String&g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tring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A288F" w:rsidRDefault="00EA288F"/>
        </w:tc>
      </w:tr>
    </w:tbl>
    <w:p w:rsidR="002B1562" w:rsidRDefault="002B1562"/>
    <w:p w:rsidR="002B1562" w:rsidRDefault="00EA288F" w:rsidP="00EA288F">
      <w:pPr>
        <w:pStyle w:val="3"/>
      </w:pPr>
      <w:r>
        <w:rPr>
          <w:rFonts w:hint="eastAsia"/>
        </w:rPr>
        <w:t>特点</w:t>
      </w:r>
    </w:p>
    <w:p w:rsidR="00EA288F" w:rsidRPr="00EA288F" w:rsidRDefault="00EA288F" w:rsidP="001823C2">
      <w:pPr>
        <w:ind w:firstLine="420"/>
      </w:pPr>
      <w:r>
        <w:rPr>
          <w:rFonts w:hint="eastAsia"/>
        </w:rPr>
        <w:t>该种方式</w:t>
      </w:r>
      <w:r>
        <w:t>使用简单，但一些关键的元素在代码生成时写死到生成代码中</w:t>
      </w:r>
      <w:r w:rsidR="00EA5CC6">
        <w:rPr>
          <w:rFonts w:hint="eastAsia"/>
        </w:rPr>
        <w:t>，</w:t>
      </w:r>
      <w:r w:rsidR="00EA5CC6">
        <w:t>不方便维护</w:t>
      </w:r>
      <w:r w:rsidR="007D5019">
        <w:rPr>
          <w:rFonts w:hint="eastAsia"/>
        </w:rPr>
        <w:t>，</w:t>
      </w:r>
      <w:r w:rsidR="007D5019">
        <w:t>所以仅用于测试。</w:t>
      </w:r>
    </w:p>
    <w:p w:rsidR="002B1562" w:rsidRDefault="002B1562"/>
    <w:p w:rsidR="002B1562" w:rsidRDefault="00C04792" w:rsidP="00A43762">
      <w:pPr>
        <w:pStyle w:val="1"/>
      </w:pPr>
      <w:r>
        <w:rPr>
          <w:rFonts w:hint="eastAsia"/>
        </w:rPr>
        <w:t>第二种：</w:t>
      </w:r>
      <w:r>
        <w:t>service</w:t>
      </w:r>
      <w:r>
        <w:t>编程调用方式</w:t>
      </w:r>
    </w:p>
    <w:tbl>
      <w:tblPr>
        <w:tblStyle w:val="a7"/>
        <w:tblW w:w="0" w:type="auto"/>
        <w:tblLook w:val="04A0"/>
      </w:tblPr>
      <w:tblGrid>
        <w:gridCol w:w="8522"/>
      </w:tblGrid>
      <w:tr w:rsidR="004E33F0" w:rsidTr="004E33F0">
        <w:tc>
          <w:tcPr>
            <w:tcW w:w="8296" w:type="dxa"/>
          </w:tcPr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OException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namespace.QName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ws.Service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Soap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Servic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rvic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编程实现服务端调用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43:55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Client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注意不是服务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?wsd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namespaceURI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命名空间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localPart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视图名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Nam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Xml.com.cn/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obileCodeW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：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wsdlDocumentLocation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serviceName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rvic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obileCode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86666666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E33F0" w:rsidRDefault="004E33F0"/>
        </w:tc>
      </w:tr>
    </w:tbl>
    <w:p w:rsidR="00303FE5" w:rsidRDefault="00303FE5"/>
    <w:p w:rsidR="00303FE5" w:rsidRDefault="004E2AC8" w:rsidP="00944F82">
      <w:pPr>
        <w:pStyle w:val="2"/>
      </w:pPr>
      <w:r>
        <w:rPr>
          <w:rFonts w:hint="eastAsia"/>
        </w:rPr>
        <w:lastRenderedPageBreak/>
        <w:t>特点</w:t>
      </w:r>
    </w:p>
    <w:p w:rsidR="004E2AC8" w:rsidRPr="004E2AC8" w:rsidRDefault="004E2AC8" w:rsidP="00715ABD">
      <w:pPr>
        <w:ind w:firstLine="420"/>
      </w:pPr>
      <w:r>
        <w:rPr>
          <w:rFonts w:hint="eastAsia"/>
        </w:rPr>
        <w:t>该种</w:t>
      </w:r>
      <w:r>
        <w:t>方式可以自定义关键元素，方便以后维护，是一种</w:t>
      </w:r>
      <w:r w:rsidRPr="000B1B71">
        <w:rPr>
          <w:highlight w:val="yellow"/>
        </w:rPr>
        <w:t>标准的开发方式</w:t>
      </w:r>
    </w:p>
    <w:p w:rsidR="00303FE5" w:rsidRDefault="00303FE5"/>
    <w:p w:rsidR="00303FE5" w:rsidRPr="00F040D7" w:rsidRDefault="00303FE5"/>
    <w:p w:rsidR="00303FE5" w:rsidRDefault="00CF7E35" w:rsidP="0050480A">
      <w:pPr>
        <w:pStyle w:val="1"/>
      </w:pPr>
      <w:r>
        <w:rPr>
          <w:rFonts w:hint="eastAsia"/>
        </w:rPr>
        <w:t>第三种</w:t>
      </w:r>
      <w:r>
        <w:t>：</w:t>
      </w:r>
      <w:r w:rsidR="00825B0E">
        <w:rPr>
          <w:rFonts w:hint="eastAsia"/>
        </w:rPr>
        <w:t>H</w:t>
      </w:r>
      <w:r w:rsidR="00825B0E">
        <w:t>ttpURLConnection</w:t>
      </w:r>
      <w:r w:rsidR="00825B0E">
        <w:rPr>
          <w:rFonts w:hint="eastAsia"/>
        </w:rPr>
        <w:t>调用方式</w:t>
      </w:r>
    </w:p>
    <w:p w:rsidR="00303FE5" w:rsidRDefault="00B0121C">
      <w:r>
        <w:rPr>
          <w:rFonts w:hint="eastAsia"/>
        </w:rPr>
        <w:t>开发</w:t>
      </w:r>
      <w:r>
        <w:t>步骤：</w:t>
      </w:r>
    </w:p>
    <w:p w:rsidR="00B0121C" w:rsidRDefault="00B45994">
      <w:r>
        <w:rPr>
          <w:rFonts w:hint="eastAsia"/>
        </w:rPr>
        <w:t>第一步</w:t>
      </w:r>
      <w:r>
        <w:t>：</w:t>
      </w:r>
      <w:r w:rsidR="00571DBB">
        <w:rPr>
          <w:rFonts w:hint="eastAsia"/>
        </w:rPr>
        <w:t>创建</w:t>
      </w:r>
      <w:r w:rsidR="00571DBB">
        <w:t>服务地址</w:t>
      </w:r>
    </w:p>
    <w:p w:rsidR="00571DBB" w:rsidRDefault="00571DBB"/>
    <w:p w:rsidR="00D144C8" w:rsidRDefault="00571DBB">
      <w:r>
        <w:rPr>
          <w:rFonts w:hint="eastAsia"/>
        </w:rPr>
        <w:t>第二步</w:t>
      </w:r>
      <w:r>
        <w:t>：</w:t>
      </w:r>
      <w:r w:rsidR="00B83FE5">
        <w:rPr>
          <w:rFonts w:hint="eastAsia"/>
        </w:rPr>
        <w:t>打开</w:t>
      </w:r>
      <w:r w:rsidR="00B83FE5">
        <w:t>一个</w:t>
      </w:r>
      <w:r w:rsidR="00B83FE5">
        <w:rPr>
          <w:rFonts w:hint="eastAsia"/>
        </w:rPr>
        <w:t>通向</w:t>
      </w:r>
      <w:r w:rsidR="00B83FE5">
        <w:t>服务地址的连接</w:t>
      </w:r>
    </w:p>
    <w:p w:rsidR="00D144C8" w:rsidRDefault="00D144C8"/>
    <w:p w:rsidR="00D144C8" w:rsidRDefault="0003485F">
      <w:r>
        <w:rPr>
          <w:rFonts w:hint="eastAsia"/>
        </w:rPr>
        <w:t>第三步</w:t>
      </w:r>
      <w:r>
        <w:t>：</w:t>
      </w:r>
      <w:r w:rsidR="009F7254">
        <w:rPr>
          <w:rFonts w:hint="eastAsia"/>
        </w:rPr>
        <w:t>设置</w:t>
      </w:r>
      <w:r w:rsidR="009F7254">
        <w:t>参数</w:t>
      </w:r>
    </w:p>
    <w:p w:rsidR="00D76297" w:rsidRDefault="00590AEA">
      <w:r>
        <w:rPr>
          <w:rFonts w:hint="eastAsia"/>
        </w:rPr>
        <w:t>设置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必须</w:t>
      </w:r>
      <w:r>
        <w:t>大写，如果不</w:t>
      </w:r>
      <w:r>
        <w:rPr>
          <w:rFonts w:hint="eastAsia"/>
        </w:rPr>
        <w:t>大写</w:t>
      </w:r>
      <w:r>
        <w:t>，报如下异常</w:t>
      </w:r>
    </w:p>
    <w:p w:rsidR="00590AEA" w:rsidRDefault="00515832">
      <w:r>
        <w:rPr>
          <w:noProof/>
        </w:rPr>
        <w:drawing>
          <wp:inline distT="0" distB="0" distL="0" distR="0">
            <wp:extent cx="5274310" cy="594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Default="00515832">
      <w:r>
        <w:rPr>
          <w:rFonts w:hint="eastAsia"/>
        </w:rPr>
        <w:t>如果不设置</w:t>
      </w:r>
      <w:r>
        <w:t>输入输出，会报如下异常</w:t>
      </w:r>
    </w:p>
    <w:p w:rsidR="00C35BE8" w:rsidRDefault="004A14E8">
      <w:r>
        <w:rPr>
          <w:noProof/>
        </w:rPr>
        <w:drawing>
          <wp:inline distT="0" distB="0" distL="0" distR="0">
            <wp:extent cx="5274310" cy="313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Pr="00515832" w:rsidRDefault="00515832"/>
    <w:p w:rsidR="00D76297" w:rsidRDefault="00D76297"/>
    <w:p w:rsidR="00D76297" w:rsidRDefault="00D76297">
      <w:r>
        <w:rPr>
          <w:rFonts w:hint="eastAsia"/>
        </w:rPr>
        <w:t>第四步</w:t>
      </w:r>
      <w:r>
        <w:t>：</w:t>
      </w:r>
      <w:r w:rsidR="005908B5">
        <w:rPr>
          <w:rFonts w:hint="eastAsia"/>
        </w:rPr>
        <w:t>组织</w:t>
      </w:r>
      <w:r w:rsidR="005908B5">
        <w:t>SOAP</w:t>
      </w:r>
      <w:r w:rsidR="005908B5">
        <w:rPr>
          <w:rFonts w:hint="eastAsia"/>
        </w:rPr>
        <w:t>数据</w:t>
      </w:r>
      <w:r w:rsidR="005908B5">
        <w:t>，</w:t>
      </w:r>
      <w:r w:rsidR="005908B5">
        <w:rPr>
          <w:rFonts w:hint="eastAsia"/>
        </w:rPr>
        <w:t>发送</w:t>
      </w:r>
      <w:r w:rsidR="005908B5">
        <w:t>请求</w:t>
      </w:r>
    </w:p>
    <w:p w:rsidR="008E2A36" w:rsidRDefault="008E2A36"/>
    <w:p w:rsidR="008E2A36" w:rsidRDefault="008E2A36"/>
    <w:p w:rsidR="008E2A36" w:rsidRPr="008E2A36" w:rsidRDefault="00FD296C">
      <w:r>
        <w:rPr>
          <w:rFonts w:hint="eastAsia"/>
        </w:rPr>
        <w:t>第五步</w:t>
      </w:r>
      <w:r>
        <w:t>：接收服务端响应</w:t>
      </w:r>
      <w:r>
        <w:rPr>
          <w:rFonts w:hint="eastAsia"/>
        </w:rPr>
        <w:t>，</w:t>
      </w:r>
      <w:r>
        <w:t>打印</w:t>
      </w:r>
    </w:p>
    <w:p w:rsidR="004E260C" w:rsidRDefault="004E260C"/>
    <w:p w:rsidR="004E260C" w:rsidRDefault="004E260C"/>
    <w:tbl>
      <w:tblPr>
        <w:tblStyle w:val="a7"/>
        <w:tblW w:w="0" w:type="auto"/>
        <w:tblLook w:val="04A0"/>
      </w:tblPr>
      <w:tblGrid>
        <w:gridCol w:w="8522"/>
      </w:tblGrid>
      <w:tr w:rsidR="00492398" w:rsidTr="00492398">
        <w:tc>
          <w:tcPr>
            <w:tcW w:w="8296" w:type="dxa"/>
          </w:tcPr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BufferedReader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OException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nputStream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nputStreamReader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OutputStream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HttpURLConnection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lastRenderedPageBreak/>
              <w:t xml:space="preserve"> * 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Http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HttpURLConnect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调用方式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58:57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Client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一步：创建服务地址，不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二步：打开一个通向服务地址的连接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URLConnec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HttpURLConnection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enConnection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三步：设置参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送方式设置：</w:t>
            </w:r>
            <w:r w:rsidRPr="000B1B71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POST</w:t>
            </w:r>
            <w:r w:rsidRPr="000B1B71">
              <w:rPr>
                <w:rFonts w:ascii="Consolas" w:hAnsi="Consolas" w:cs="Consolas"/>
                <w:color w:val="3F7F5F"/>
                <w:kern w:val="0"/>
                <w:sz w:val="24"/>
                <w:szCs w:val="24"/>
                <w:highlight w:val="yellow"/>
              </w:rPr>
              <w:t>必须大写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Metho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数据格式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tent-type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Property(</w:t>
            </w:r>
            <w:r w:rsidRPr="000B1B71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yellow"/>
              </w:rPr>
              <w:t>"content-type"</w:t>
            </w:r>
            <w:r w:rsidRPr="000B1B7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, </w:t>
            </w:r>
            <w:r w:rsidRPr="000B1B71"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yellow"/>
              </w:rPr>
              <w:t>"text/xml;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arset=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3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输出，因为默认新创建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没有读写权限，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oIn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tDoOut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四步：组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OA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，发送请求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522646631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ytes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五步：接收服务端响应，打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B1B7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t</w:t>
            </w:r>
            <w:r w:rsidR="000B1B71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ponseCod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200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服务端响应成功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n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Builder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0B1B7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while</w:t>
            </w:r>
            <w:r w:rsidRPr="000B1B7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r w:rsidRPr="000B1B71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null</w:t>
            </w:r>
            <w:r w:rsidRPr="000B1B7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!= (</w:t>
            </w:r>
            <w:r w:rsidRPr="000B1B71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temp</w:t>
            </w:r>
            <w:r w:rsidRPr="000B1B7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= </w:t>
            </w:r>
            <w:r w:rsidRPr="000B1B71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br</w:t>
            </w:r>
            <w:r w:rsidRPr="000B1B7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.readLine())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&lt;?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version="1.0" encoding="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8"?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soap:Envelope xmlns:xsi="http://www.w3.org/2001/XMLSchema-instance" xmlns:xsd="http://www.w3.org/2001/XMLSchema" xmlns:soap="http://schemas.xmlsoap.org/soap/envelope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soap:Body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getMobileCodeInfo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ns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="http://WebXml.com.cn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mobileCode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mobileCode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userID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userID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getMobileCodeInfo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/soap:Body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/soap:Envelope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phoneNum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return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XML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?xml version=\"1.0\" encoding=\"utf-8\"?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soap:Envelope xmlns:xsi=\"http://www.w3.org/2001/XMLSchema-instance\" xmlns:xsd=\"http://www.w3.org/2001/XMLSchema\" xmlns:soap=\"http://schemas.xmlsoap.org/soap/envelope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soap:Body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getMobileCodeInfo xmlns=\"http://WebXml.com.cn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mobileCode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mobileCode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userID&gt;&lt;/userID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getMobileCodeInfo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soap:Body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soap:Envelope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B1B71" w:rsidRDefault="000B1B71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:rsidR="00492398" w:rsidRDefault="00492398"/>
        </w:tc>
      </w:tr>
    </w:tbl>
    <w:p w:rsidR="004E260C" w:rsidRDefault="004E260C"/>
    <w:p w:rsidR="004E260C" w:rsidRDefault="004E260C"/>
    <w:p w:rsidR="00303FE5" w:rsidRDefault="00287EB0" w:rsidP="00287EB0">
      <w:pPr>
        <w:pStyle w:val="1"/>
      </w:pPr>
      <w:r>
        <w:rPr>
          <w:rFonts w:hint="eastAsia"/>
        </w:rPr>
        <w:t>A</w:t>
      </w:r>
      <w:r>
        <w:t>jax</w:t>
      </w:r>
      <w:r>
        <w:t>调用方式</w:t>
      </w:r>
    </w:p>
    <w:p w:rsidR="00303FE5" w:rsidRDefault="00303FE5"/>
    <w:tbl>
      <w:tblPr>
        <w:tblStyle w:val="a7"/>
        <w:tblW w:w="0" w:type="auto"/>
        <w:tblLook w:val="04A0"/>
      </w:tblPr>
      <w:tblGrid>
        <w:gridCol w:w="8522"/>
      </w:tblGrid>
      <w:tr w:rsidR="00853C4C" w:rsidTr="00853C4C">
        <w:tc>
          <w:tcPr>
            <w:tcW w:w="8296" w:type="dxa"/>
          </w:tcPr>
          <w:p w:rsidR="00853C4C" w:rsidRDefault="00853C4C" w:rsidP="00853C4C">
            <w:r>
              <w:t>&lt;!doctype html&gt;</w:t>
            </w:r>
          </w:p>
          <w:p w:rsidR="00853C4C" w:rsidRDefault="00853C4C" w:rsidP="00853C4C">
            <w:r>
              <w:t>&lt;html lang="en"&gt;</w:t>
            </w:r>
          </w:p>
          <w:p w:rsidR="00853C4C" w:rsidRDefault="00853C4C" w:rsidP="00853C4C">
            <w:r>
              <w:t>&lt;head&gt;</w:t>
            </w:r>
          </w:p>
          <w:p w:rsidR="00853C4C" w:rsidRDefault="00853C4C" w:rsidP="00853C4C">
            <w:r>
              <w:t>&lt;meta charset="UTF-8"&gt;</w:t>
            </w:r>
          </w:p>
          <w:p w:rsidR="00853C4C" w:rsidRDefault="00853C4C" w:rsidP="00853C4C">
            <w:r>
              <w:t>&lt;title&gt;Document&lt;/title&gt;</w:t>
            </w:r>
          </w:p>
          <w:p w:rsidR="00853C4C" w:rsidRDefault="00853C4C" w:rsidP="00853C4C">
            <w:r>
              <w:t>&lt;script type="text/javascript"&gt;</w:t>
            </w:r>
          </w:p>
          <w:p w:rsidR="00853C4C" w:rsidRDefault="00853C4C" w:rsidP="00853C4C">
            <w:r>
              <w:tab/>
              <w:t>function queryMobile(){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XMLHttpRequest</w:t>
            </w:r>
            <w:r>
              <w:rPr>
                <w:rFonts w:hint="eastAsia"/>
              </w:rPr>
              <w:t>对象</w:t>
            </w:r>
          </w:p>
          <w:p w:rsidR="00853C4C" w:rsidRDefault="00853C4C" w:rsidP="00853C4C">
            <w:r>
              <w:tab/>
            </w:r>
            <w:r>
              <w:tab/>
              <w:t>var xhr = new XMLHttpRequest(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开连接</w:t>
            </w:r>
          </w:p>
          <w:p w:rsidR="00853C4C" w:rsidRDefault="00853C4C" w:rsidP="00853C4C">
            <w:r>
              <w:tab/>
            </w:r>
            <w:r>
              <w:tab/>
              <w:t>xhr.open("post","http://webservice.webxml.com.cn/WebServices/MobileCodeWS.asmx",true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数据类型</w:t>
            </w:r>
          </w:p>
          <w:p w:rsidR="00853C4C" w:rsidRDefault="00853C4C" w:rsidP="00853C4C">
            <w:r>
              <w:tab/>
            </w:r>
            <w:r>
              <w:tab/>
              <w:t>xhr.setRequestHeader("content-type","text/xml;charset=utf-8"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回调函数</w:t>
            </w:r>
          </w:p>
          <w:p w:rsidR="00853C4C" w:rsidRDefault="00853C4C" w:rsidP="00853C4C">
            <w:r>
              <w:tab/>
            </w:r>
            <w:r>
              <w:tab/>
              <w:t>xhr.onreadystatechange=function(){</w:t>
            </w:r>
          </w:p>
          <w:p w:rsidR="00853C4C" w:rsidRPr="00971F5F" w:rsidRDefault="00853C4C" w:rsidP="00853C4C">
            <w:pPr>
              <w:rPr>
                <w:highlight w:val="yellow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971F5F">
              <w:rPr>
                <w:rFonts w:hint="eastAsia"/>
                <w:highlight w:val="yellow"/>
              </w:rPr>
              <w:t>//</w:t>
            </w:r>
            <w:r w:rsidRPr="00971F5F">
              <w:rPr>
                <w:rFonts w:hint="eastAsia"/>
                <w:highlight w:val="yellow"/>
              </w:rPr>
              <w:t>判断是否发送成功和判断服务端是否响应成功</w:t>
            </w:r>
          </w:p>
          <w:p w:rsidR="00853C4C" w:rsidRDefault="00853C4C" w:rsidP="00853C4C">
            <w:r w:rsidRPr="00971F5F">
              <w:rPr>
                <w:highlight w:val="yellow"/>
              </w:rPr>
              <w:tab/>
            </w:r>
            <w:r w:rsidRPr="00971F5F">
              <w:rPr>
                <w:highlight w:val="yellow"/>
              </w:rPr>
              <w:tab/>
            </w:r>
            <w:r w:rsidRPr="00971F5F">
              <w:rPr>
                <w:highlight w:val="yellow"/>
              </w:rPr>
              <w:tab/>
              <w:t>if(4 == xhr.readyState &amp;&amp; 200 == xhr.status){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</w:r>
            <w:r>
              <w:tab/>
              <w:t>alert(xhr.responseText);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协议数据</w:t>
            </w:r>
          </w:p>
          <w:p w:rsidR="00853C4C" w:rsidRDefault="00853C4C" w:rsidP="00853C4C">
            <w:r>
              <w:tab/>
            </w:r>
            <w:r>
              <w:tab/>
              <w:t>var soapXML = "&lt;?xml version=\"1.0\" encoding=\"utf-8\"?&gt;"</w:t>
            </w:r>
          </w:p>
          <w:p w:rsidR="00853C4C" w:rsidRDefault="00853C4C" w:rsidP="00853C4C">
            <w:r>
              <w:tab/>
            </w:r>
            <w:r>
              <w:tab/>
              <w:t>+"&lt;soap:Envelope xmlns:xsi=\"http://www.w3.org/2001/XMLSchema-instance\" xmlns:xsd=\"http://www.w3.org/2001/XMLSchema\" xmlns:soap=\"http://schemas.xmlsoap.org/soap/envelope/\"&gt;"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+"&lt;soap:Body&gt;"</w:t>
            </w:r>
          </w:p>
          <w:p w:rsidR="00853C4C" w:rsidRDefault="00853C4C" w:rsidP="00853C4C">
            <w:r>
              <w:tab/>
            </w:r>
            <w:r>
              <w:tab/>
              <w:t xml:space="preserve">    +"&lt;getMobileCodeInfo xmlns=\"http://WebXml.com.cn/\"&gt;"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+"&lt;mobileCode&gt;"+document.getElementById("phoneNum").value+"&lt;/mobileCode&gt;"</w:t>
            </w:r>
          </w:p>
          <w:p w:rsidR="00853C4C" w:rsidRDefault="00853C4C" w:rsidP="00853C4C">
            <w:r>
              <w:tab/>
            </w:r>
            <w:r>
              <w:tab/>
              <w:t xml:space="preserve">      +"&lt;userID&gt;&lt;/userID&gt;"</w:t>
            </w:r>
          </w:p>
          <w:p w:rsidR="00853C4C" w:rsidRDefault="00853C4C" w:rsidP="00853C4C">
            <w:r>
              <w:tab/>
            </w:r>
            <w:r>
              <w:tab/>
              <w:t xml:space="preserve">    +"&lt;/getMobileCodeInfo&gt;"</w:t>
            </w:r>
          </w:p>
          <w:p w:rsidR="00853C4C" w:rsidRDefault="00853C4C" w:rsidP="00853C4C">
            <w:r>
              <w:tab/>
            </w:r>
            <w:r>
              <w:tab/>
              <w:t xml:space="preserve">  +"&lt;/soap:Body&gt;"</w:t>
            </w:r>
          </w:p>
          <w:p w:rsidR="00853C4C" w:rsidRDefault="00853C4C" w:rsidP="00853C4C">
            <w:r>
              <w:tab/>
            </w:r>
            <w:r>
              <w:tab/>
              <w:t>+"&lt;/soap:Envelope&gt;";</w:t>
            </w:r>
          </w:p>
          <w:p w:rsidR="00853C4C" w:rsidRDefault="00853C4C" w:rsidP="00853C4C">
            <w:r>
              <w:lastRenderedPageBreak/>
              <w:tab/>
            </w:r>
            <w:r>
              <w:tab/>
              <w:t>alert(soapXML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发送数据</w:t>
            </w:r>
          </w:p>
          <w:p w:rsidR="00853C4C" w:rsidRDefault="00853C4C" w:rsidP="00853C4C">
            <w:r>
              <w:tab/>
            </w:r>
            <w:r>
              <w:tab/>
            </w:r>
            <w:r w:rsidRPr="00971F5F">
              <w:rPr>
                <w:highlight w:val="yellow"/>
              </w:rPr>
              <w:t>xhr.send(soapXML);</w:t>
            </w:r>
          </w:p>
          <w:p w:rsidR="00853C4C" w:rsidRDefault="00853C4C" w:rsidP="00853C4C">
            <w:r>
              <w:tab/>
              <w:t>}</w:t>
            </w:r>
          </w:p>
          <w:p w:rsidR="00853C4C" w:rsidRDefault="00853C4C" w:rsidP="00853C4C">
            <w:r>
              <w:t>&lt;/script&gt;</w:t>
            </w:r>
          </w:p>
          <w:p w:rsidR="00853C4C" w:rsidRDefault="00853C4C" w:rsidP="00853C4C">
            <w:r>
              <w:t>&lt;/head&gt;</w:t>
            </w:r>
          </w:p>
          <w:p w:rsidR="00853C4C" w:rsidRDefault="00853C4C" w:rsidP="00853C4C">
            <w:r>
              <w:t>&lt;body&gt;</w:t>
            </w:r>
          </w:p>
          <w:p w:rsidR="00853C4C" w:rsidRDefault="00853C4C" w:rsidP="00853C4C">
            <w:r>
              <w:rPr>
                <w:rFonts w:hint="eastAsia"/>
              </w:rPr>
              <w:t>手机号查询：</w:t>
            </w:r>
            <w:r>
              <w:rPr>
                <w:rFonts w:hint="eastAsia"/>
              </w:rPr>
              <w:t>&lt;input type="text" id="phoneNum"/&gt;&lt;input type="button" value=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 onclick="javascript:queryMobile();"/&gt;</w:t>
            </w:r>
          </w:p>
          <w:p w:rsidR="00853C4C" w:rsidRDefault="00853C4C" w:rsidP="00853C4C">
            <w:r>
              <w:t>&lt;/body&gt;</w:t>
            </w:r>
          </w:p>
          <w:p w:rsidR="00853C4C" w:rsidRDefault="00853C4C" w:rsidP="00853C4C">
            <w:r>
              <w:t>&lt;/html&gt;</w:t>
            </w:r>
          </w:p>
        </w:tc>
      </w:tr>
    </w:tbl>
    <w:p w:rsidR="00853C4C" w:rsidRPr="003C480E" w:rsidRDefault="00853C4C"/>
    <w:p w:rsidR="002B1562" w:rsidRDefault="002B1562"/>
    <w:p w:rsidR="00A61A72" w:rsidRDefault="00356FB9" w:rsidP="002F0730">
      <w:pPr>
        <w:pStyle w:val="1"/>
      </w:pPr>
      <w:r>
        <w:rPr>
          <w:rFonts w:hint="eastAsia"/>
        </w:rPr>
        <w:t>深入</w:t>
      </w:r>
      <w:r>
        <w:t>开发：用注解修改</w:t>
      </w:r>
      <w:r>
        <w:rPr>
          <w:rFonts w:hint="eastAsia"/>
        </w:rPr>
        <w:t>WSDL</w:t>
      </w:r>
      <w:r>
        <w:rPr>
          <w:rFonts w:hint="eastAsia"/>
        </w:rPr>
        <w:t>内容</w:t>
      </w:r>
    </w:p>
    <w:p w:rsidR="00A61A72" w:rsidRDefault="00A61A72"/>
    <w:p w:rsidR="00292BB4" w:rsidRDefault="00292BB4" w:rsidP="00292BB4">
      <w:r>
        <w:t>WebService</w:t>
      </w:r>
      <w:r>
        <w:rPr>
          <w:rFonts w:hint="eastAsia"/>
        </w:rPr>
        <w:t>的注解都位于</w:t>
      </w:r>
      <w:r>
        <w:t>javax.jws</w:t>
      </w:r>
      <w:r>
        <w:rPr>
          <w:rFonts w:hint="eastAsia"/>
        </w:rPr>
        <w:t>包下</w:t>
      </w:r>
      <w:r>
        <w:rPr>
          <w:rFonts w:hint="eastAsia"/>
        </w:rPr>
        <w:t>: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Service-</w:t>
      </w:r>
      <w:r>
        <w:rPr>
          <w:rFonts w:hint="eastAsia"/>
          <w:sz w:val="24"/>
          <w:szCs w:val="24"/>
        </w:rPr>
        <w:t>定义服务，在</w:t>
      </w:r>
      <w:r>
        <w:rPr>
          <w:rFonts w:hint="eastAsia"/>
          <w:sz w:val="24"/>
          <w:szCs w:val="24"/>
        </w:rPr>
        <w:t>public class</w:t>
      </w:r>
      <w:r>
        <w:rPr>
          <w:rFonts w:hint="eastAsia"/>
          <w:sz w:val="24"/>
          <w:szCs w:val="24"/>
        </w:rPr>
        <w:t>上边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targetNamespace</w:t>
      </w:r>
      <w:r>
        <w:rPr>
          <w:rFonts w:hint="eastAsia"/>
          <w:sz w:val="24"/>
          <w:szCs w:val="24"/>
        </w:rPr>
        <w:t>：指定命名空间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Type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port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serviceName</w:t>
      </w:r>
      <w:r>
        <w:rPr>
          <w:rFonts w:hint="eastAsia"/>
          <w:sz w:val="24"/>
          <w:szCs w:val="24"/>
        </w:rPr>
        <w:t>：服务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endpointInterfac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I</w:t>
      </w:r>
      <w:r>
        <w:rPr>
          <w:rFonts w:hint="eastAsia"/>
          <w:sz w:val="24"/>
          <w:szCs w:val="24"/>
        </w:rPr>
        <w:t>接口地址，如果一个服务类实现了多个接口，只需要发布一个接口的方法，可通过此注解指定要发布服务的接口。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Method-</w:t>
      </w:r>
      <w:r>
        <w:rPr>
          <w:rFonts w:hint="eastAsia"/>
          <w:sz w:val="24"/>
          <w:szCs w:val="24"/>
        </w:rPr>
        <w:t>定义方法，在公开方法上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perationName</w:t>
      </w:r>
      <w:r>
        <w:rPr>
          <w:rFonts w:hint="eastAsia"/>
          <w:sz w:val="24"/>
          <w:szCs w:val="24"/>
        </w:rPr>
        <w:t>：方法名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exclude</w:t>
      </w:r>
      <w:r>
        <w:rPr>
          <w:rFonts w:hint="eastAsia"/>
          <w:sz w:val="24"/>
          <w:szCs w:val="24"/>
        </w:rPr>
        <w:t>：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表示此方法不是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，反之则表示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</w:t>
      </w:r>
      <w:r w:rsidR="00EE21D5">
        <w:rPr>
          <w:rFonts w:hint="eastAsia"/>
          <w:sz w:val="24"/>
          <w:szCs w:val="24"/>
        </w:rPr>
        <w:t>，</w:t>
      </w:r>
      <w:r w:rsidR="00EE21D5">
        <w:rPr>
          <w:sz w:val="24"/>
          <w:szCs w:val="24"/>
        </w:rPr>
        <w:t>默认是</w:t>
      </w:r>
      <w:r w:rsidR="00EE21D5">
        <w:rPr>
          <w:sz w:val="24"/>
          <w:szCs w:val="24"/>
        </w:rPr>
        <w:t>false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Result-</w:t>
      </w:r>
      <w:r>
        <w:rPr>
          <w:rFonts w:hint="eastAsia"/>
          <w:sz w:val="24"/>
          <w:szCs w:val="24"/>
        </w:rPr>
        <w:t>定义返回值，在方法返回值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返回结果值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Param-</w:t>
      </w:r>
      <w:r>
        <w:rPr>
          <w:rFonts w:hint="eastAsia"/>
          <w:sz w:val="24"/>
          <w:szCs w:val="24"/>
        </w:rPr>
        <w:t>定义参数，在方法参数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指定参数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过注解，可以更加形像的描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。对自动生成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进行修改，为使用者提供一个更加清晰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。</w:t>
      </w:r>
    </w:p>
    <w:p w:rsidR="00A61A72" w:rsidRDefault="00292BB4" w:rsidP="00292BB4">
      <w:r>
        <w:rPr>
          <w:rFonts w:hint="eastAsia"/>
          <w:sz w:val="24"/>
          <w:szCs w:val="24"/>
        </w:rPr>
        <w:t>当修改了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注解之后，会影响客户端生成的代码。调用的方法名和参数名也发生了变化</w:t>
      </w:r>
    </w:p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2B1562" w:rsidRDefault="002B1562"/>
    <w:p w:rsidR="0081513E" w:rsidRDefault="0081513E"/>
    <w:p w:rsidR="007A6715" w:rsidRDefault="007A6715"/>
    <w:p w:rsidR="007A6715" w:rsidRDefault="007A6715"/>
    <w:p w:rsidR="00CC5814" w:rsidRDefault="00CC5814"/>
    <w:p w:rsidR="00CC5814" w:rsidRDefault="00CC5814"/>
    <w:p w:rsidR="00CC5814" w:rsidRDefault="00CC5814"/>
    <w:sectPr w:rsidR="00CC5814" w:rsidSect="00C10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12" w:rsidRDefault="00EB5612" w:rsidP="00A702C1">
      <w:r>
        <w:separator/>
      </w:r>
    </w:p>
  </w:endnote>
  <w:endnote w:type="continuationSeparator" w:id="1">
    <w:p w:rsidR="00EB5612" w:rsidRDefault="00EB5612" w:rsidP="00A7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12" w:rsidRDefault="00EB5612" w:rsidP="00A702C1">
      <w:r>
        <w:separator/>
      </w:r>
    </w:p>
  </w:footnote>
  <w:footnote w:type="continuationSeparator" w:id="1">
    <w:p w:rsidR="00EB5612" w:rsidRDefault="00EB5612" w:rsidP="00A70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A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7B307A"/>
    <w:multiLevelType w:val="hybridMultilevel"/>
    <w:tmpl w:val="D124F9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8F86CA6"/>
    <w:multiLevelType w:val="hybridMultilevel"/>
    <w:tmpl w:val="D81C4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13F07"/>
    <w:multiLevelType w:val="hybridMultilevel"/>
    <w:tmpl w:val="1BDAC1E0"/>
    <w:lvl w:ilvl="0" w:tplc="9AB802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FA61359"/>
    <w:multiLevelType w:val="hybridMultilevel"/>
    <w:tmpl w:val="788ABBE4"/>
    <w:lvl w:ilvl="0" w:tplc="20EEC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18C"/>
    <w:rsid w:val="00001257"/>
    <w:rsid w:val="00005D29"/>
    <w:rsid w:val="00007111"/>
    <w:rsid w:val="0001332C"/>
    <w:rsid w:val="00013492"/>
    <w:rsid w:val="00026C45"/>
    <w:rsid w:val="00027044"/>
    <w:rsid w:val="0003219D"/>
    <w:rsid w:val="0003485F"/>
    <w:rsid w:val="00037B4D"/>
    <w:rsid w:val="00040D73"/>
    <w:rsid w:val="0004136C"/>
    <w:rsid w:val="00041A36"/>
    <w:rsid w:val="00043D73"/>
    <w:rsid w:val="0004520C"/>
    <w:rsid w:val="000508C7"/>
    <w:rsid w:val="00050D50"/>
    <w:rsid w:val="000527A9"/>
    <w:rsid w:val="00052E9B"/>
    <w:rsid w:val="00063563"/>
    <w:rsid w:val="000646F8"/>
    <w:rsid w:val="0006470F"/>
    <w:rsid w:val="00070748"/>
    <w:rsid w:val="00070A8A"/>
    <w:rsid w:val="00071DE5"/>
    <w:rsid w:val="00072E2D"/>
    <w:rsid w:val="000740F1"/>
    <w:rsid w:val="00081A85"/>
    <w:rsid w:val="000848C9"/>
    <w:rsid w:val="00086E55"/>
    <w:rsid w:val="00092886"/>
    <w:rsid w:val="00092C2E"/>
    <w:rsid w:val="000A009D"/>
    <w:rsid w:val="000A37F0"/>
    <w:rsid w:val="000B1B71"/>
    <w:rsid w:val="000B2DA0"/>
    <w:rsid w:val="000B37B3"/>
    <w:rsid w:val="000B3B65"/>
    <w:rsid w:val="000B4E8C"/>
    <w:rsid w:val="000B7302"/>
    <w:rsid w:val="000B75BE"/>
    <w:rsid w:val="000C00E9"/>
    <w:rsid w:val="000C1A76"/>
    <w:rsid w:val="000C6F75"/>
    <w:rsid w:val="000D006E"/>
    <w:rsid w:val="000D53E3"/>
    <w:rsid w:val="000D7C7F"/>
    <w:rsid w:val="000E47AD"/>
    <w:rsid w:val="000E6F79"/>
    <w:rsid w:val="000E76FC"/>
    <w:rsid w:val="000F1017"/>
    <w:rsid w:val="000F1C68"/>
    <w:rsid w:val="000F1D1A"/>
    <w:rsid w:val="000F2B7C"/>
    <w:rsid w:val="000F49E6"/>
    <w:rsid w:val="0010113A"/>
    <w:rsid w:val="001062B9"/>
    <w:rsid w:val="00107C33"/>
    <w:rsid w:val="001144C0"/>
    <w:rsid w:val="00121D7C"/>
    <w:rsid w:val="00124DF1"/>
    <w:rsid w:val="00126C26"/>
    <w:rsid w:val="0013273C"/>
    <w:rsid w:val="0013290D"/>
    <w:rsid w:val="001441C5"/>
    <w:rsid w:val="00145B46"/>
    <w:rsid w:val="00145EE4"/>
    <w:rsid w:val="00147477"/>
    <w:rsid w:val="00147699"/>
    <w:rsid w:val="00150944"/>
    <w:rsid w:val="001516A5"/>
    <w:rsid w:val="001600E3"/>
    <w:rsid w:val="00162995"/>
    <w:rsid w:val="00170E0E"/>
    <w:rsid w:val="00173D3F"/>
    <w:rsid w:val="00173EA6"/>
    <w:rsid w:val="001823C2"/>
    <w:rsid w:val="00182D4C"/>
    <w:rsid w:val="00183230"/>
    <w:rsid w:val="00184890"/>
    <w:rsid w:val="00184B95"/>
    <w:rsid w:val="00185E96"/>
    <w:rsid w:val="0018610A"/>
    <w:rsid w:val="00192BCC"/>
    <w:rsid w:val="00193FD8"/>
    <w:rsid w:val="00194D03"/>
    <w:rsid w:val="00195539"/>
    <w:rsid w:val="00195B43"/>
    <w:rsid w:val="00197377"/>
    <w:rsid w:val="001A060D"/>
    <w:rsid w:val="001B347D"/>
    <w:rsid w:val="001C3AA0"/>
    <w:rsid w:val="001C7D02"/>
    <w:rsid w:val="001D0984"/>
    <w:rsid w:val="001D2CD5"/>
    <w:rsid w:val="001D6315"/>
    <w:rsid w:val="001D735D"/>
    <w:rsid w:val="001E2EF8"/>
    <w:rsid w:val="001E3390"/>
    <w:rsid w:val="001E3C2C"/>
    <w:rsid w:val="001F0E81"/>
    <w:rsid w:val="001F397E"/>
    <w:rsid w:val="001F45A4"/>
    <w:rsid w:val="001F6A9A"/>
    <w:rsid w:val="00201FF5"/>
    <w:rsid w:val="00215037"/>
    <w:rsid w:val="002219BA"/>
    <w:rsid w:val="00230FDE"/>
    <w:rsid w:val="00231320"/>
    <w:rsid w:val="00235401"/>
    <w:rsid w:val="00243AB0"/>
    <w:rsid w:val="00250199"/>
    <w:rsid w:val="00251AE4"/>
    <w:rsid w:val="00252D38"/>
    <w:rsid w:val="002533C3"/>
    <w:rsid w:val="00254933"/>
    <w:rsid w:val="00257A2F"/>
    <w:rsid w:val="00261C3B"/>
    <w:rsid w:val="002657FE"/>
    <w:rsid w:val="0027106D"/>
    <w:rsid w:val="00272358"/>
    <w:rsid w:val="002774B8"/>
    <w:rsid w:val="00280281"/>
    <w:rsid w:val="00284AE1"/>
    <w:rsid w:val="00284D5B"/>
    <w:rsid w:val="00287C71"/>
    <w:rsid w:val="00287EB0"/>
    <w:rsid w:val="00291DD2"/>
    <w:rsid w:val="00292BB4"/>
    <w:rsid w:val="002933D7"/>
    <w:rsid w:val="00294401"/>
    <w:rsid w:val="002A0235"/>
    <w:rsid w:val="002A162F"/>
    <w:rsid w:val="002A6F88"/>
    <w:rsid w:val="002A7C00"/>
    <w:rsid w:val="002B1562"/>
    <w:rsid w:val="002B2629"/>
    <w:rsid w:val="002B2966"/>
    <w:rsid w:val="002B30F4"/>
    <w:rsid w:val="002B4262"/>
    <w:rsid w:val="002B769D"/>
    <w:rsid w:val="002C131D"/>
    <w:rsid w:val="002C1E62"/>
    <w:rsid w:val="002C7C56"/>
    <w:rsid w:val="002D1C52"/>
    <w:rsid w:val="002E3754"/>
    <w:rsid w:val="002E3F34"/>
    <w:rsid w:val="002E4C58"/>
    <w:rsid w:val="002E6525"/>
    <w:rsid w:val="002F00DE"/>
    <w:rsid w:val="002F0730"/>
    <w:rsid w:val="002F4D3C"/>
    <w:rsid w:val="002F5024"/>
    <w:rsid w:val="002F7036"/>
    <w:rsid w:val="00303FE5"/>
    <w:rsid w:val="003042C8"/>
    <w:rsid w:val="00304AB2"/>
    <w:rsid w:val="003053D4"/>
    <w:rsid w:val="00311EA9"/>
    <w:rsid w:val="00312F04"/>
    <w:rsid w:val="0031363D"/>
    <w:rsid w:val="00326C57"/>
    <w:rsid w:val="003346F9"/>
    <w:rsid w:val="00340CFB"/>
    <w:rsid w:val="00341F25"/>
    <w:rsid w:val="003425D6"/>
    <w:rsid w:val="003446C6"/>
    <w:rsid w:val="00346025"/>
    <w:rsid w:val="00347DC8"/>
    <w:rsid w:val="0035421D"/>
    <w:rsid w:val="00355D5D"/>
    <w:rsid w:val="00356FB9"/>
    <w:rsid w:val="00357A92"/>
    <w:rsid w:val="003608B1"/>
    <w:rsid w:val="00360B13"/>
    <w:rsid w:val="00360B80"/>
    <w:rsid w:val="00361B34"/>
    <w:rsid w:val="00362A06"/>
    <w:rsid w:val="00364E59"/>
    <w:rsid w:val="00366264"/>
    <w:rsid w:val="00370130"/>
    <w:rsid w:val="00370270"/>
    <w:rsid w:val="003703A4"/>
    <w:rsid w:val="00370801"/>
    <w:rsid w:val="00376397"/>
    <w:rsid w:val="00380E68"/>
    <w:rsid w:val="00381FA9"/>
    <w:rsid w:val="00382855"/>
    <w:rsid w:val="00384BD1"/>
    <w:rsid w:val="0039693B"/>
    <w:rsid w:val="003A0047"/>
    <w:rsid w:val="003A7715"/>
    <w:rsid w:val="003B003F"/>
    <w:rsid w:val="003B29AD"/>
    <w:rsid w:val="003B46BB"/>
    <w:rsid w:val="003B678F"/>
    <w:rsid w:val="003C3AD4"/>
    <w:rsid w:val="003C480E"/>
    <w:rsid w:val="003C5AC8"/>
    <w:rsid w:val="003C6F68"/>
    <w:rsid w:val="003D048F"/>
    <w:rsid w:val="003D5E22"/>
    <w:rsid w:val="003E0048"/>
    <w:rsid w:val="003E6B37"/>
    <w:rsid w:val="004026D6"/>
    <w:rsid w:val="00411D84"/>
    <w:rsid w:val="00411E33"/>
    <w:rsid w:val="00414872"/>
    <w:rsid w:val="004237C3"/>
    <w:rsid w:val="00425619"/>
    <w:rsid w:val="00437236"/>
    <w:rsid w:val="00443844"/>
    <w:rsid w:val="00447DFE"/>
    <w:rsid w:val="00450D9A"/>
    <w:rsid w:val="00454682"/>
    <w:rsid w:val="004626F3"/>
    <w:rsid w:val="004663CE"/>
    <w:rsid w:val="00467AD6"/>
    <w:rsid w:val="00471BDB"/>
    <w:rsid w:val="00472678"/>
    <w:rsid w:val="00473CDB"/>
    <w:rsid w:val="004753B8"/>
    <w:rsid w:val="00476011"/>
    <w:rsid w:val="00477155"/>
    <w:rsid w:val="004832E1"/>
    <w:rsid w:val="00492398"/>
    <w:rsid w:val="00495E53"/>
    <w:rsid w:val="004961F9"/>
    <w:rsid w:val="004A14E8"/>
    <w:rsid w:val="004A37AA"/>
    <w:rsid w:val="004B0B40"/>
    <w:rsid w:val="004B23BF"/>
    <w:rsid w:val="004B51FF"/>
    <w:rsid w:val="004B7C84"/>
    <w:rsid w:val="004C118C"/>
    <w:rsid w:val="004C4B36"/>
    <w:rsid w:val="004C562D"/>
    <w:rsid w:val="004C5C46"/>
    <w:rsid w:val="004C74F4"/>
    <w:rsid w:val="004D50FE"/>
    <w:rsid w:val="004E148C"/>
    <w:rsid w:val="004E260C"/>
    <w:rsid w:val="004E2AC8"/>
    <w:rsid w:val="004E33F0"/>
    <w:rsid w:val="004E3BDF"/>
    <w:rsid w:val="004E45B9"/>
    <w:rsid w:val="004E4905"/>
    <w:rsid w:val="004E4C56"/>
    <w:rsid w:val="004F3EF1"/>
    <w:rsid w:val="004F4262"/>
    <w:rsid w:val="005018C3"/>
    <w:rsid w:val="0050480A"/>
    <w:rsid w:val="00504CF7"/>
    <w:rsid w:val="00505C7D"/>
    <w:rsid w:val="00510569"/>
    <w:rsid w:val="00513B43"/>
    <w:rsid w:val="00514A9F"/>
    <w:rsid w:val="00515832"/>
    <w:rsid w:val="0052211C"/>
    <w:rsid w:val="00526352"/>
    <w:rsid w:val="00527CD6"/>
    <w:rsid w:val="00530C17"/>
    <w:rsid w:val="00531748"/>
    <w:rsid w:val="0053331D"/>
    <w:rsid w:val="00534118"/>
    <w:rsid w:val="00534271"/>
    <w:rsid w:val="00536D0A"/>
    <w:rsid w:val="005470BF"/>
    <w:rsid w:val="005523D1"/>
    <w:rsid w:val="00554B88"/>
    <w:rsid w:val="005606CB"/>
    <w:rsid w:val="00560E41"/>
    <w:rsid w:val="00567EA7"/>
    <w:rsid w:val="00567FE6"/>
    <w:rsid w:val="00571DBB"/>
    <w:rsid w:val="005905E3"/>
    <w:rsid w:val="005908B5"/>
    <w:rsid w:val="00590AEA"/>
    <w:rsid w:val="00597A46"/>
    <w:rsid w:val="005A3E7F"/>
    <w:rsid w:val="005C4B78"/>
    <w:rsid w:val="005C5FBD"/>
    <w:rsid w:val="005C759E"/>
    <w:rsid w:val="005D11A4"/>
    <w:rsid w:val="005D4B10"/>
    <w:rsid w:val="005E7C15"/>
    <w:rsid w:val="005F2AE1"/>
    <w:rsid w:val="00606BA1"/>
    <w:rsid w:val="006234D6"/>
    <w:rsid w:val="00634847"/>
    <w:rsid w:val="00635D5C"/>
    <w:rsid w:val="00641FC2"/>
    <w:rsid w:val="006459C3"/>
    <w:rsid w:val="00654858"/>
    <w:rsid w:val="00655969"/>
    <w:rsid w:val="00656038"/>
    <w:rsid w:val="00661AD4"/>
    <w:rsid w:val="0066622C"/>
    <w:rsid w:val="00667CDC"/>
    <w:rsid w:val="00670FDD"/>
    <w:rsid w:val="00681FA1"/>
    <w:rsid w:val="00684B84"/>
    <w:rsid w:val="00687315"/>
    <w:rsid w:val="00691C25"/>
    <w:rsid w:val="00692006"/>
    <w:rsid w:val="006C0E36"/>
    <w:rsid w:val="006C3227"/>
    <w:rsid w:val="006D0C15"/>
    <w:rsid w:val="006D6556"/>
    <w:rsid w:val="006E3B89"/>
    <w:rsid w:val="006F3807"/>
    <w:rsid w:val="006F64B9"/>
    <w:rsid w:val="00700F31"/>
    <w:rsid w:val="00701258"/>
    <w:rsid w:val="0070665A"/>
    <w:rsid w:val="00712266"/>
    <w:rsid w:val="00712F79"/>
    <w:rsid w:val="00714106"/>
    <w:rsid w:val="00715ABB"/>
    <w:rsid w:val="00715ABD"/>
    <w:rsid w:val="00723288"/>
    <w:rsid w:val="0072397F"/>
    <w:rsid w:val="007306AC"/>
    <w:rsid w:val="00730DC9"/>
    <w:rsid w:val="00732445"/>
    <w:rsid w:val="00740199"/>
    <w:rsid w:val="007419C6"/>
    <w:rsid w:val="00751A4F"/>
    <w:rsid w:val="00754DDC"/>
    <w:rsid w:val="0075761C"/>
    <w:rsid w:val="00761537"/>
    <w:rsid w:val="00763B52"/>
    <w:rsid w:val="007643E4"/>
    <w:rsid w:val="007661FC"/>
    <w:rsid w:val="0077553D"/>
    <w:rsid w:val="007806DE"/>
    <w:rsid w:val="00783E67"/>
    <w:rsid w:val="007868E8"/>
    <w:rsid w:val="007929C9"/>
    <w:rsid w:val="00796812"/>
    <w:rsid w:val="007A6715"/>
    <w:rsid w:val="007B05E6"/>
    <w:rsid w:val="007B07A5"/>
    <w:rsid w:val="007B6A44"/>
    <w:rsid w:val="007B7DCE"/>
    <w:rsid w:val="007C0EA3"/>
    <w:rsid w:val="007C1E30"/>
    <w:rsid w:val="007D5019"/>
    <w:rsid w:val="007E0116"/>
    <w:rsid w:val="007E01C2"/>
    <w:rsid w:val="007E0435"/>
    <w:rsid w:val="007E2087"/>
    <w:rsid w:val="007E3299"/>
    <w:rsid w:val="007E4C70"/>
    <w:rsid w:val="007F068B"/>
    <w:rsid w:val="007F4C09"/>
    <w:rsid w:val="007F5831"/>
    <w:rsid w:val="00800BE4"/>
    <w:rsid w:val="0080162A"/>
    <w:rsid w:val="008029EF"/>
    <w:rsid w:val="00803028"/>
    <w:rsid w:val="00812F5F"/>
    <w:rsid w:val="0081513E"/>
    <w:rsid w:val="008167CA"/>
    <w:rsid w:val="0081684D"/>
    <w:rsid w:val="00821462"/>
    <w:rsid w:val="00821464"/>
    <w:rsid w:val="00822C44"/>
    <w:rsid w:val="00825B0E"/>
    <w:rsid w:val="0083181F"/>
    <w:rsid w:val="00832958"/>
    <w:rsid w:val="008417E5"/>
    <w:rsid w:val="00844D33"/>
    <w:rsid w:val="00853C4C"/>
    <w:rsid w:val="00854CC7"/>
    <w:rsid w:val="00860FC4"/>
    <w:rsid w:val="00861A4B"/>
    <w:rsid w:val="00862177"/>
    <w:rsid w:val="008661F8"/>
    <w:rsid w:val="008723E8"/>
    <w:rsid w:val="00872E70"/>
    <w:rsid w:val="0087611C"/>
    <w:rsid w:val="00880497"/>
    <w:rsid w:val="00887E89"/>
    <w:rsid w:val="0089400C"/>
    <w:rsid w:val="008A1868"/>
    <w:rsid w:val="008A4464"/>
    <w:rsid w:val="008A4783"/>
    <w:rsid w:val="008B1946"/>
    <w:rsid w:val="008B1EDF"/>
    <w:rsid w:val="008B21FA"/>
    <w:rsid w:val="008B50C6"/>
    <w:rsid w:val="008B5B79"/>
    <w:rsid w:val="008B7BF0"/>
    <w:rsid w:val="008C0B17"/>
    <w:rsid w:val="008C4213"/>
    <w:rsid w:val="008C57C8"/>
    <w:rsid w:val="008C785C"/>
    <w:rsid w:val="008D7F4F"/>
    <w:rsid w:val="008E1D9D"/>
    <w:rsid w:val="008E2A36"/>
    <w:rsid w:val="008E3004"/>
    <w:rsid w:val="008E7404"/>
    <w:rsid w:val="008F102E"/>
    <w:rsid w:val="008F1DC0"/>
    <w:rsid w:val="008F324D"/>
    <w:rsid w:val="008F391A"/>
    <w:rsid w:val="00901B45"/>
    <w:rsid w:val="00906D7E"/>
    <w:rsid w:val="0091154B"/>
    <w:rsid w:val="009125AA"/>
    <w:rsid w:val="0091326F"/>
    <w:rsid w:val="0091479E"/>
    <w:rsid w:val="00915C49"/>
    <w:rsid w:val="00917779"/>
    <w:rsid w:val="00920BEB"/>
    <w:rsid w:val="009221FA"/>
    <w:rsid w:val="0092309F"/>
    <w:rsid w:val="00925A8D"/>
    <w:rsid w:val="00932623"/>
    <w:rsid w:val="00932BCA"/>
    <w:rsid w:val="009355CB"/>
    <w:rsid w:val="00935C50"/>
    <w:rsid w:val="00943900"/>
    <w:rsid w:val="00944F82"/>
    <w:rsid w:val="00951BFD"/>
    <w:rsid w:val="00955058"/>
    <w:rsid w:val="00955E82"/>
    <w:rsid w:val="00960F54"/>
    <w:rsid w:val="00961B78"/>
    <w:rsid w:val="00962139"/>
    <w:rsid w:val="0096253F"/>
    <w:rsid w:val="00962D99"/>
    <w:rsid w:val="009647B0"/>
    <w:rsid w:val="009655F8"/>
    <w:rsid w:val="00965ABB"/>
    <w:rsid w:val="00971B08"/>
    <w:rsid w:val="00971F5F"/>
    <w:rsid w:val="009769AB"/>
    <w:rsid w:val="0097700A"/>
    <w:rsid w:val="0098230B"/>
    <w:rsid w:val="00982B4A"/>
    <w:rsid w:val="00990697"/>
    <w:rsid w:val="00995DC9"/>
    <w:rsid w:val="009962E6"/>
    <w:rsid w:val="0099750E"/>
    <w:rsid w:val="009A19E5"/>
    <w:rsid w:val="009A3432"/>
    <w:rsid w:val="009A61F2"/>
    <w:rsid w:val="009B0626"/>
    <w:rsid w:val="009B0DC1"/>
    <w:rsid w:val="009B214F"/>
    <w:rsid w:val="009B415E"/>
    <w:rsid w:val="009D2ECE"/>
    <w:rsid w:val="009D4B71"/>
    <w:rsid w:val="009E0667"/>
    <w:rsid w:val="009E3BFD"/>
    <w:rsid w:val="009E533B"/>
    <w:rsid w:val="009F0268"/>
    <w:rsid w:val="009F33A9"/>
    <w:rsid w:val="009F7254"/>
    <w:rsid w:val="00A005D1"/>
    <w:rsid w:val="00A02026"/>
    <w:rsid w:val="00A0459E"/>
    <w:rsid w:val="00A05300"/>
    <w:rsid w:val="00A118FB"/>
    <w:rsid w:val="00A13724"/>
    <w:rsid w:val="00A13DAB"/>
    <w:rsid w:val="00A21002"/>
    <w:rsid w:val="00A26870"/>
    <w:rsid w:val="00A34B4C"/>
    <w:rsid w:val="00A40AD4"/>
    <w:rsid w:val="00A41F33"/>
    <w:rsid w:val="00A43762"/>
    <w:rsid w:val="00A46576"/>
    <w:rsid w:val="00A54114"/>
    <w:rsid w:val="00A616BD"/>
    <w:rsid w:val="00A61A72"/>
    <w:rsid w:val="00A63648"/>
    <w:rsid w:val="00A6582A"/>
    <w:rsid w:val="00A702C1"/>
    <w:rsid w:val="00A70AD8"/>
    <w:rsid w:val="00A73054"/>
    <w:rsid w:val="00A804F3"/>
    <w:rsid w:val="00A80EE5"/>
    <w:rsid w:val="00A820E4"/>
    <w:rsid w:val="00A84C13"/>
    <w:rsid w:val="00A86D81"/>
    <w:rsid w:val="00A908FA"/>
    <w:rsid w:val="00A92AE5"/>
    <w:rsid w:val="00A9506F"/>
    <w:rsid w:val="00A97532"/>
    <w:rsid w:val="00AA23C5"/>
    <w:rsid w:val="00AA2EEE"/>
    <w:rsid w:val="00AA51B9"/>
    <w:rsid w:val="00AB367E"/>
    <w:rsid w:val="00AC09CF"/>
    <w:rsid w:val="00AC5514"/>
    <w:rsid w:val="00AD3219"/>
    <w:rsid w:val="00AD6ED0"/>
    <w:rsid w:val="00AD7A93"/>
    <w:rsid w:val="00AE549B"/>
    <w:rsid w:val="00AE6B7E"/>
    <w:rsid w:val="00AF056F"/>
    <w:rsid w:val="00AF0DC2"/>
    <w:rsid w:val="00AF4B9C"/>
    <w:rsid w:val="00AF4D0A"/>
    <w:rsid w:val="00B0121C"/>
    <w:rsid w:val="00B07178"/>
    <w:rsid w:val="00B07988"/>
    <w:rsid w:val="00B11CA9"/>
    <w:rsid w:val="00B15E2A"/>
    <w:rsid w:val="00B163BD"/>
    <w:rsid w:val="00B17A25"/>
    <w:rsid w:val="00B17AFF"/>
    <w:rsid w:val="00B2021C"/>
    <w:rsid w:val="00B22237"/>
    <w:rsid w:val="00B2379A"/>
    <w:rsid w:val="00B23B52"/>
    <w:rsid w:val="00B2487F"/>
    <w:rsid w:val="00B33867"/>
    <w:rsid w:val="00B341B8"/>
    <w:rsid w:val="00B34F1D"/>
    <w:rsid w:val="00B36ECE"/>
    <w:rsid w:val="00B44DC0"/>
    <w:rsid w:val="00B45994"/>
    <w:rsid w:val="00B6543F"/>
    <w:rsid w:val="00B6742A"/>
    <w:rsid w:val="00B676BF"/>
    <w:rsid w:val="00B71934"/>
    <w:rsid w:val="00B72375"/>
    <w:rsid w:val="00B74265"/>
    <w:rsid w:val="00B8329A"/>
    <w:rsid w:val="00B832D8"/>
    <w:rsid w:val="00B83FE5"/>
    <w:rsid w:val="00B91111"/>
    <w:rsid w:val="00B92D02"/>
    <w:rsid w:val="00B97156"/>
    <w:rsid w:val="00BB20F2"/>
    <w:rsid w:val="00BB54C4"/>
    <w:rsid w:val="00BB61F8"/>
    <w:rsid w:val="00BB6DDC"/>
    <w:rsid w:val="00BC1229"/>
    <w:rsid w:val="00BC1514"/>
    <w:rsid w:val="00BC59E4"/>
    <w:rsid w:val="00BD1293"/>
    <w:rsid w:val="00BD3105"/>
    <w:rsid w:val="00BD7E51"/>
    <w:rsid w:val="00BE47B7"/>
    <w:rsid w:val="00BF15A8"/>
    <w:rsid w:val="00BF5096"/>
    <w:rsid w:val="00C03E92"/>
    <w:rsid w:val="00C04792"/>
    <w:rsid w:val="00C06A6F"/>
    <w:rsid w:val="00C1027C"/>
    <w:rsid w:val="00C10C65"/>
    <w:rsid w:val="00C12A18"/>
    <w:rsid w:val="00C16C02"/>
    <w:rsid w:val="00C2487E"/>
    <w:rsid w:val="00C27067"/>
    <w:rsid w:val="00C277FF"/>
    <w:rsid w:val="00C30F67"/>
    <w:rsid w:val="00C35BE8"/>
    <w:rsid w:val="00C4307A"/>
    <w:rsid w:val="00C44E74"/>
    <w:rsid w:val="00C51EE9"/>
    <w:rsid w:val="00C60628"/>
    <w:rsid w:val="00C66357"/>
    <w:rsid w:val="00C70BD3"/>
    <w:rsid w:val="00C7367E"/>
    <w:rsid w:val="00C74C7A"/>
    <w:rsid w:val="00C7571F"/>
    <w:rsid w:val="00C77F19"/>
    <w:rsid w:val="00C85740"/>
    <w:rsid w:val="00C87BC6"/>
    <w:rsid w:val="00C9694A"/>
    <w:rsid w:val="00C97A5B"/>
    <w:rsid w:val="00CA2C41"/>
    <w:rsid w:val="00CA347E"/>
    <w:rsid w:val="00CA3607"/>
    <w:rsid w:val="00CA525C"/>
    <w:rsid w:val="00CB427A"/>
    <w:rsid w:val="00CB7754"/>
    <w:rsid w:val="00CC5814"/>
    <w:rsid w:val="00CC67E0"/>
    <w:rsid w:val="00CC68A7"/>
    <w:rsid w:val="00CD4575"/>
    <w:rsid w:val="00CE148E"/>
    <w:rsid w:val="00CE586A"/>
    <w:rsid w:val="00CE7A99"/>
    <w:rsid w:val="00CF12C7"/>
    <w:rsid w:val="00CF7E35"/>
    <w:rsid w:val="00D02941"/>
    <w:rsid w:val="00D03182"/>
    <w:rsid w:val="00D0387B"/>
    <w:rsid w:val="00D03902"/>
    <w:rsid w:val="00D05E51"/>
    <w:rsid w:val="00D06914"/>
    <w:rsid w:val="00D07343"/>
    <w:rsid w:val="00D144C8"/>
    <w:rsid w:val="00D17D40"/>
    <w:rsid w:val="00D2071E"/>
    <w:rsid w:val="00D229EA"/>
    <w:rsid w:val="00D22DF8"/>
    <w:rsid w:val="00D33018"/>
    <w:rsid w:val="00D34EF5"/>
    <w:rsid w:val="00D36838"/>
    <w:rsid w:val="00D36896"/>
    <w:rsid w:val="00D44139"/>
    <w:rsid w:val="00D45A7E"/>
    <w:rsid w:val="00D46F45"/>
    <w:rsid w:val="00D47B49"/>
    <w:rsid w:val="00D56073"/>
    <w:rsid w:val="00D56BF3"/>
    <w:rsid w:val="00D571E8"/>
    <w:rsid w:val="00D6021B"/>
    <w:rsid w:val="00D66C32"/>
    <w:rsid w:val="00D71026"/>
    <w:rsid w:val="00D76297"/>
    <w:rsid w:val="00D8278D"/>
    <w:rsid w:val="00D84F21"/>
    <w:rsid w:val="00D85019"/>
    <w:rsid w:val="00D925F5"/>
    <w:rsid w:val="00DA446F"/>
    <w:rsid w:val="00DA522C"/>
    <w:rsid w:val="00DA52DC"/>
    <w:rsid w:val="00DA564E"/>
    <w:rsid w:val="00DA7F6F"/>
    <w:rsid w:val="00DB1EDA"/>
    <w:rsid w:val="00DB47F8"/>
    <w:rsid w:val="00DB5F0B"/>
    <w:rsid w:val="00DD1240"/>
    <w:rsid w:val="00DD3430"/>
    <w:rsid w:val="00DD379A"/>
    <w:rsid w:val="00DD6A34"/>
    <w:rsid w:val="00DD6A83"/>
    <w:rsid w:val="00DE327D"/>
    <w:rsid w:val="00DE4BEB"/>
    <w:rsid w:val="00DE4CD3"/>
    <w:rsid w:val="00DE59D6"/>
    <w:rsid w:val="00DE741E"/>
    <w:rsid w:val="00DF004A"/>
    <w:rsid w:val="00DF2F04"/>
    <w:rsid w:val="00DF40B2"/>
    <w:rsid w:val="00DF61D6"/>
    <w:rsid w:val="00E002A5"/>
    <w:rsid w:val="00E01F8C"/>
    <w:rsid w:val="00E0269F"/>
    <w:rsid w:val="00E066F5"/>
    <w:rsid w:val="00E139C7"/>
    <w:rsid w:val="00E16B35"/>
    <w:rsid w:val="00E177AC"/>
    <w:rsid w:val="00E22F72"/>
    <w:rsid w:val="00E24141"/>
    <w:rsid w:val="00E25599"/>
    <w:rsid w:val="00E31D78"/>
    <w:rsid w:val="00E3487E"/>
    <w:rsid w:val="00E359E9"/>
    <w:rsid w:val="00E36F12"/>
    <w:rsid w:val="00E36FC6"/>
    <w:rsid w:val="00E435A7"/>
    <w:rsid w:val="00E440B7"/>
    <w:rsid w:val="00E45184"/>
    <w:rsid w:val="00E45B97"/>
    <w:rsid w:val="00E513AB"/>
    <w:rsid w:val="00E52A01"/>
    <w:rsid w:val="00E603ED"/>
    <w:rsid w:val="00E6116A"/>
    <w:rsid w:val="00E62532"/>
    <w:rsid w:val="00E63754"/>
    <w:rsid w:val="00E67D03"/>
    <w:rsid w:val="00E73469"/>
    <w:rsid w:val="00E75431"/>
    <w:rsid w:val="00E8179D"/>
    <w:rsid w:val="00E827A3"/>
    <w:rsid w:val="00E830EC"/>
    <w:rsid w:val="00E93A89"/>
    <w:rsid w:val="00E95F2D"/>
    <w:rsid w:val="00E96494"/>
    <w:rsid w:val="00E969C8"/>
    <w:rsid w:val="00E97E32"/>
    <w:rsid w:val="00EA0CE5"/>
    <w:rsid w:val="00EA27F8"/>
    <w:rsid w:val="00EA288F"/>
    <w:rsid w:val="00EA4030"/>
    <w:rsid w:val="00EA5CC6"/>
    <w:rsid w:val="00EB38CF"/>
    <w:rsid w:val="00EB3B0E"/>
    <w:rsid w:val="00EB5612"/>
    <w:rsid w:val="00EB5833"/>
    <w:rsid w:val="00EC37FC"/>
    <w:rsid w:val="00EC640C"/>
    <w:rsid w:val="00ED2950"/>
    <w:rsid w:val="00ED2A69"/>
    <w:rsid w:val="00ED393F"/>
    <w:rsid w:val="00ED4E7C"/>
    <w:rsid w:val="00ED752F"/>
    <w:rsid w:val="00EE21D5"/>
    <w:rsid w:val="00EE4508"/>
    <w:rsid w:val="00EE4C30"/>
    <w:rsid w:val="00EE6C4D"/>
    <w:rsid w:val="00EE7708"/>
    <w:rsid w:val="00EE7ED1"/>
    <w:rsid w:val="00EF4BD4"/>
    <w:rsid w:val="00EF5438"/>
    <w:rsid w:val="00EF5757"/>
    <w:rsid w:val="00EF60AB"/>
    <w:rsid w:val="00F01EEE"/>
    <w:rsid w:val="00F03B06"/>
    <w:rsid w:val="00F040D7"/>
    <w:rsid w:val="00F0549B"/>
    <w:rsid w:val="00F05880"/>
    <w:rsid w:val="00F13148"/>
    <w:rsid w:val="00F13B5B"/>
    <w:rsid w:val="00F13FB0"/>
    <w:rsid w:val="00F1532E"/>
    <w:rsid w:val="00F15DA5"/>
    <w:rsid w:val="00F23B01"/>
    <w:rsid w:val="00F2472E"/>
    <w:rsid w:val="00F26419"/>
    <w:rsid w:val="00F33A5E"/>
    <w:rsid w:val="00F42A88"/>
    <w:rsid w:val="00F43785"/>
    <w:rsid w:val="00F463FD"/>
    <w:rsid w:val="00F46F52"/>
    <w:rsid w:val="00F516B4"/>
    <w:rsid w:val="00F63FAF"/>
    <w:rsid w:val="00F67367"/>
    <w:rsid w:val="00F67404"/>
    <w:rsid w:val="00F6781C"/>
    <w:rsid w:val="00F67FAC"/>
    <w:rsid w:val="00F809F2"/>
    <w:rsid w:val="00F90EEF"/>
    <w:rsid w:val="00F933E8"/>
    <w:rsid w:val="00F9509C"/>
    <w:rsid w:val="00F9767F"/>
    <w:rsid w:val="00FA43F3"/>
    <w:rsid w:val="00FB3C02"/>
    <w:rsid w:val="00FB6FCE"/>
    <w:rsid w:val="00FC7E6A"/>
    <w:rsid w:val="00FD0D4F"/>
    <w:rsid w:val="00FD296C"/>
    <w:rsid w:val="00FD4E9D"/>
    <w:rsid w:val="00FE2C4D"/>
    <w:rsid w:val="00FE70E1"/>
    <w:rsid w:val="00FF0C8D"/>
    <w:rsid w:val="00FF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5493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4933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2561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2561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5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509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2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12345/weather?wsd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www.webxml.com.cn/zh_cn/inde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aike.baidu.com/view/1351410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12345/weather?wsd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FE4D-2ACC-4386-B897-1E6288D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5</Pages>
  <Words>5370</Words>
  <Characters>30610</Characters>
  <Application>Microsoft Office Word</Application>
  <DocSecurity>0</DocSecurity>
  <Lines>255</Lines>
  <Paragraphs>71</Paragraphs>
  <ScaleCrop>false</ScaleCrop>
  <Company>Microsoft</Company>
  <LinksUpToDate>false</LinksUpToDate>
  <CharactersWithSpaces>3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Windows User</cp:lastModifiedBy>
  <cp:revision>967</cp:revision>
  <dcterms:created xsi:type="dcterms:W3CDTF">2015-11-26T00:15:00Z</dcterms:created>
  <dcterms:modified xsi:type="dcterms:W3CDTF">2017-09-06T21:17:00Z</dcterms:modified>
</cp:coreProperties>
</file>